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146"/>
        <w:tblW w:w="1485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1242"/>
        <w:gridCol w:w="2268"/>
        <w:gridCol w:w="2551"/>
        <w:gridCol w:w="2410"/>
        <w:gridCol w:w="2409"/>
        <w:gridCol w:w="2410"/>
        <w:gridCol w:w="1560"/>
      </w:tblGrid>
      <w:tr w:rsidR="00753F59" w:rsidTr="007F4460">
        <w:trPr>
          <w:jc w:val="center"/>
        </w:trPr>
        <w:tc>
          <w:tcPr>
            <w:tcW w:w="14850" w:type="dxa"/>
            <w:gridSpan w:val="7"/>
            <w:shd w:val="clear" w:color="auto" w:fill="E6E6E6"/>
            <w:tcMar>
              <w:left w:w="103" w:type="dxa"/>
            </w:tcMar>
          </w:tcPr>
          <w:p w:rsidR="00753F59" w:rsidRDefault="00753F59">
            <w:pPr>
              <w:tabs>
                <w:tab w:val="left" w:pos="4694"/>
              </w:tabs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LICENCIATURA EM EDUCAÇÃO DO CAMPO 201</w:t>
            </w:r>
            <w:r w:rsidR="007F4460">
              <w:rPr>
                <w:rFonts w:ascii="Calibri" w:hAnsi="Calibri" w:cs="Calibri"/>
                <w:b/>
                <w:bCs/>
                <w:color w:val="FF0000"/>
              </w:rPr>
              <w:t>8.1</w:t>
            </w:r>
          </w:p>
        </w:tc>
      </w:tr>
      <w:tr w:rsidR="00753F59" w:rsidTr="007F4460">
        <w:trPr>
          <w:jc w:val="center"/>
        </w:trPr>
        <w:tc>
          <w:tcPr>
            <w:tcW w:w="14850" w:type="dxa"/>
            <w:gridSpan w:val="7"/>
            <w:shd w:val="clear" w:color="auto" w:fill="E6E6E6"/>
            <w:tcMar>
              <w:left w:w="103" w:type="dxa"/>
            </w:tcMar>
          </w:tcPr>
          <w:p w:rsidR="00753F59" w:rsidRDefault="00AB121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4º</w:t>
            </w:r>
            <w:r w:rsidR="00753F59">
              <w:rPr>
                <w:rFonts w:ascii="Calibri" w:hAnsi="Calibri" w:cs="Calibri"/>
                <w:b/>
                <w:bCs/>
                <w:color w:val="FF0000"/>
              </w:rPr>
              <w:t>SEMESTRE – TURMA 01- QUADRO DE HORÁRIOS</w:t>
            </w:r>
          </w:p>
        </w:tc>
      </w:tr>
      <w:tr w:rsidR="00E31368" w:rsidTr="007F4460">
        <w:trPr>
          <w:trHeight w:val="270"/>
          <w:jc w:val="center"/>
        </w:trPr>
        <w:tc>
          <w:tcPr>
            <w:tcW w:w="1242" w:type="dxa"/>
            <w:shd w:val="clear" w:color="auto" w:fill="E6E6E6"/>
            <w:tcMar>
              <w:left w:w="103" w:type="dxa"/>
            </w:tcMar>
          </w:tcPr>
          <w:p w:rsidR="00E31368" w:rsidRDefault="00E31368" w:rsidP="00E3136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268" w:type="dxa"/>
            <w:shd w:val="clear" w:color="auto" w:fill="E6E6E6"/>
            <w:tcMar>
              <w:left w:w="103" w:type="dxa"/>
            </w:tcMar>
          </w:tcPr>
          <w:p w:rsidR="00E31368" w:rsidRDefault="00E31368" w:rsidP="00E3136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GUNDA (09/07)</w:t>
            </w:r>
          </w:p>
        </w:tc>
        <w:tc>
          <w:tcPr>
            <w:tcW w:w="2551" w:type="dxa"/>
            <w:shd w:val="clear" w:color="auto" w:fill="E6E6E6"/>
            <w:tcMar>
              <w:left w:w="103" w:type="dxa"/>
            </w:tcMar>
          </w:tcPr>
          <w:p w:rsidR="00E31368" w:rsidRDefault="00E31368" w:rsidP="00E3136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10/07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E31368" w:rsidRDefault="00E31368" w:rsidP="00E3136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11/07)</w:t>
            </w:r>
          </w:p>
        </w:tc>
        <w:tc>
          <w:tcPr>
            <w:tcW w:w="2409" w:type="dxa"/>
            <w:shd w:val="clear" w:color="auto" w:fill="E6E6E6"/>
            <w:tcMar>
              <w:left w:w="103" w:type="dxa"/>
            </w:tcMar>
          </w:tcPr>
          <w:p w:rsidR="00E31368" w:rsidRDefault="00E31368" w:rsidP="00E3136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12/07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E31368" w:rsidRDefault="00E31368" w:rsidP="00E3136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13/07)</w:t>
            </w:r>
          </w:p>
        </w:tc>
        <w:tc>
          <w:tcPr>
            <w:tcW w:w="1560" w:type="dxa"/>
            <w:shd w:val="clear" w:color="auto" w:fill="E6E6E6"/>
            <w:tcMar>
              <w:left w:w="103" w:type="dxa"/>
            </w:tcMar>
          </w:tcPr>
          <w:p w:rsidR="00E31368" w:rsidRDefault="00E31368" w:rsidP="00E3136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14/07)</w:t>
            </w:r>
          </w:p>
        </w:tc>
      </w:tr>
      <w:tr w:rsidR="0044133A" w:rsidRPr="00FE1391" w:rsidTr="0044133A">
        <w:trPr>
          <w:trHeight w:val="2232"/>
          <w:jc w:val="center"/>
        </w:trPr>
        <w:tc>
          <w:tcPr>
            <w:tcW w:w="1242" w:type="dxa"/>
            <w:tcMar>
              <w:left w:w="103" w:type="dxa"/>
            </w:tcMar>
            <w:vAlign w:val="center"/>
          </w:tcPr>
          <w:p w:rsidR="0044133A" w:rsidRDefault="0044133A" w:rsidP="0044133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44133A" w:rsidRDefault="0044133A" w:rsidP="0044133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268" w:type="dxa"/>
            <w:shd w:val="clear" w:color="auto" w:fill="EEECE1" w:themeFill="background2"/>
            <w:tcMar>
              <w:left w:w="103" w:type="dxa"/>
            </w:tcMar>
            <w:vAlign w:val="center"/>
          </w:tcPr>
          <w:p w:rsidR="0044133A" w:rsidRPr="0044133A" w:rsidRDefault="0044133A" w:rsidP="0044133A">
            <w:pPr>
              <w:jc w:val="center"/>
            </w:pPr>
            <w:r w:rsidRPr="0044133A">
              <w:t>GCFP711</w:t>
            </w:r>
          </w:p>
          <w:p w:rsidR="0044133A" w:rsidRPr="0044133A" w:rsidRDefault="0044133A" w:rsidP="0044133A">
            <w:pPr>
              <w:jc w:val="center"/>
            </w:pPr>
            <w:r w:rsidRPr="0044133A">
              <w:t>Seminário Integrador III</w:t>
            </w:r>
          </w:p>
          <w:p w:rsidR="0044133A" w:rsidRPr="0044133A" w:rsidRDefault="0044133A" w:rsidP="0044133A">
            <w:pPr>
              <w:jc w:val="center"/>
            </w:pPr>
            <w:r w:rsidRPr="0044133A">
              <w:t>Maíra Lopes</w:t>
            </w:r>
          </w:p>
          <w:p w:rsidR="0044133A" w:rsidRPr="0044133A" w:rsidRDefault="0044133A" w:rsidP="0044133A">
            <w:pPr>
              <w:jc w:val="center"/>
            </w:pPr>
            <w:r w:rsidRPr="0044133A">
              <w:t>(1)</w:t>
            </w:r>
          </w:p>
        </w:tc>
        <w:tc>
          <w:tcPr>
            <w:tcW w:w="2551" w:type="dxa"/>
            <w:shd w:val="clear" w:color="auto" w:fill="FF66FF"/>
            <w:tcMar>
              <w:left w:w="103" w:type="dxa"/>
            </w:tcMar>
            <w:vAlign w:val="center"/>
          </w:tcPr>
          <w:p w:rsidR="0044133A" w:rsidRPr="00581338" w:rsidRDefault="0044133A" w:rsidP="0044133A">
            <w:pPr>
              <w:jc w:val="center"/>
              <w:rPr>
                <w:color w:val="000000" w:themeColor="text1"/>
              </w:rPr>
            </w:pPr>
            <w:r w:rsidRPr="00581338">
              <w:rPr>
                <w:color w:val="000000" w:themeColor="text1"/>
              </w:rPr>
              <w:t>GCFP707</w:t>
            </w:r>
          </w:p>
          <w:p w:rsidR="0044133A" w:rsidRDefault="0044133A" w:rsidP="0044133A">
            <w:pPr>
              <w:jc w:val="center"/>
              <w:rPr>
                <w:color w:val="000000" w:themeColor="text1"/>
              </w:rPr>
            </w:pPr>
            <w:r w:rsidRPr="00581338">
              <w:rPr>
                <w:color w:val="000000" w:themeColor="text1"/>
              </w:rPr>
              <w:t>Gênero, Sexualid</w:t>
            </w:r>
            <w:r>
              <w:rPr>
                <w:color w:val="000000" w:themeColor="text1"/>
              </w:rPr>
              <w:t>ade Geração na Educação do Campo</w:t>
            </w:r>
          </w:p>
          <w:p w:rsidR="0044133A" w:rsidRDefault="0044133A" w:rsidP="004413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iscila</w:t>
            </w:r>
            <w:r w:rsidRPr="00581338">
              <w:rPr>
                <w:color w:val="000000" w:themeColor="text1"/>
              </w:rPr>
              <w:t>Dornelles</w:t>
            </w:r>
          </w:p>
          <w:p w:rsidR="0044133A" w:rsidRPr="00581338" w:rsidRDefault="0044133A" w:rsidP="004413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)</w:t>
            </w:r>
          </w:p>
        </w:tc>
        <w:tc>
          <w:tcPr>
            <w:tcW w:w="2410" w:type="dxa"/>
            <w:shd w:val="clear" w:color="auto" w:fill="FBD4B4" w:themeFill="accent6" w:themeFillTint="66"/>
            <w:tcMar>
              <w:left w:w="103" w:type="dxa"/>
            </w:tcMar>
          </w:tcPr>
          <w:p w:rsidR="0044133A" w:rsidRDefault="0044133A" w:rsidP="0044133A">
            <w:pPr>
              <w:jc w:val="center"/>
            </w:pPr>
          </w:p>
          <w:p w:rsidR="0044133A" w:rsidRDefault="0044133A" w:rsidP="0044133A">
            <w:pPr>
              <w:jc w:val="center"/>
            </w:pPr>
          </w:p>
          <w:p w:rsidR="0044133A" w:rsidRDefault="0044133A" w:rsidP="0044133A">
            <w:pPr>
              <w:jc w:val="center"/>
            </w:pPr>
            <w:r w:rsidRPr="00C46D47">
              <w:t>GCFP709</w:t>
            </w:r>
          </w:p>
          <w:p w:rsidR="0044133A" w:rsidRDefault="0044133A" w:rsidP="0044133A">
            <w:pPr>
              <w:jc w:val="center"/>
            </w:pPr>
            <w:r w:rsidRPr="00C46D47">
              <w:t>Políticas Públicas e Educação do Campo</w:t>
            </w:r>
          </w:p>
          <w:p w:rsidR="0044133A" w:rsidRPr="006960C3" w:rsidRDefault="0044133A" w:rsidP="0044133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44133A" w:rsidRDefault="0044133A" w:rsidP="0044133A">
            <w:pPr>
              <w:jc w:val="center"/>
            </w:pPr>
            <w:r>
              <w:t>(1)</w:t>
            </w:r>
          </w:p>
          <w:p w:rsidR="0044133A" w:rsidRDefault="0044133A" w:rsidP="0044133A">
            <w:pPr>
              <w:jc w:val="center"/>
            </w:pPr>
          </w:p>
        </w:tc>
        <w:tc>
          <w:tcPr>
            <w:tcW w:w="2409" w:type="dxa"/>
            <w:shd w:val="clear" w:color="auto" w:fill="FBD4B4" w:themeFill="accent6" w:themeFillTint="66"/>
            <w:tcMar>
              <w:left w:w="103" w:type="dxa"/>
            </w:tcMar>
            <w:vAlign w:val="center"/>
          </w:tcPr>
          <w:p w:rsidR="0044133A" w:rsidRDefault="0044133A" w:rsidP="0044133A">
            <w:pPr>
              <w:jc w:val="center"/>
            </w:pPr>
            <w:r w:rsidRPr="00C46D47">
              <w:t>GCFP709</w:t>
            </w:r>
          </w:p>
          <w:p w:rsidR="0044133A" w:rsidRDefault="0044133A" w:rsidP="0044133A">
            <w:pPr>
              <w:jc w:val="center"/>
            </w:pPr>
            <w:r w:rsidRPr="00C46D47">
              <w:t>Políticas Públicas e Educação do Campo</w:t>
            </w:r>
          </w:p>
          <w:p w:rsidR="0044133A" w:rsidRPr="006960C3" w:rsidRDefault="0044133A" w:rsidP="0044133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44133A" w:rsidRDefault="0044133A" w:rsidP="0044133A">
            <w:pPr>
              <w:jc w:val="center"/>
            </w:pPr>
            <w:r>
              <w:t>(2)</w:t>
            </w:r>
          </w:p>
          <w:p w:rsidR="0044133A" w:rsidRDefault="0044133A" w:rsidP="0044133A">
            <w:pPr>
              <w:jc w:val="center"/>
            </w:pPr>
          </w:p>
        </w:tc>
        <w:tc>
          <w:tcPr>
            <w:tcW w:w="2410" w:type="dxa"/>
            <w:shd w:val="clear" w:color="auto" w:fill="FBD4B4" w:themeFill="accent6" w:themeFillTint="66"/>
            <w:tcMar>
              <w:left w:w="103" w:type="dxa"/>
            </w:tcMar>
            <w:vAlign w:val="center"/>
          </w:tcPr>
          <w:p w:rsidR="0044133A" w:rsidRDefault="0044133A" w:rsidP="0044133A">
            <w:pPr>
              <w:jc w:val="center"/>
            </w:pPr>
            <w:r w:rsidRPr="00C46D47">
              <w:t>GCFP709</w:t>
            </w:r>
          </w:p>
          <w:p w:rsidR="0044133A" w:rsidRDefault="0044133A" w:rsidP="0044133A">
            <w:pPr>
              <w:jc w:val="center"/>
            </w:pPr>
            <w:r w:rsidRPr="00C46D47">
              <w:t>Políticas Públicas e Educação do Campo</w:t>
            </w:r>
          </w:p>
          <w:p w:rsidR="0044133A" w:rsidRPr="006960C3" w:rsidRDefault="0044133A" w:rsidP="0044133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44133A" w:rsidRDefault="0044133A" w:rsidP="0044133A">
            <w:pPr>
              <w:jc w:val="center"/>
            </w:pPr>
            <w:r>
              <w:t>(3)</w:t>
            </w:r>
          </w:p>
          <w:p w:rsidR="0044133A" w:rsidRDefault="0044133A" w:rsidP="0044133A">
            <w:pPr>
              <w:jc w:val="center"/>
            </w:pPr>
          </w:p>
        </w:tc>
        <w:tc>
          <w:tcPr>
            <w:tcW w:w="1560" w:type="dxa"/>
            <w:tcMar>
              <w:left w:w="103" w:type="dxa"/>
            </w:tcMar>
          </w:tcPr>
          <w:p w:rsidR="0044133A" w:rsidRPr="00FE1391" w:rsidRDefault="0044133A" w:rsidP="0044133A">
            <w:pPr>
              <w:jc w:val="center"/>
              <w:rPr>
                <w:lang w:val="fr-FR"/>
              </w:rPr>
            </w:pPr>
          </w:p>
          <w:p w:rsidR="0044133A" w:rsidRPr="00FE1391" w:rsidRDefault="0044133A" w:rsidP="0044133A">
            <w:pPr>
              <w:jc w:val="center"/>
              <w:rPr>
                <w:lang w:val="fr-FR"/>
              </w:rPr>
            </w:pPr>
          </w:p>
          <w:p w:rsidR="0044133A" w:rsidRPr="00FE1391" w:rsidRDefault="0044133A" w:rsidP="0044133A">
            <w:pPr>
              <w:jc w:val="center"/>
              <w:rPr>
                <w:lang w:val="fr-FR"/>
              </w:rPr>
            </w:pPr>
          </w:p>
          <w:p w:rsidR="0044133A" w:rsidRPr="00FE1391" w:rsidRDefault="0044133A" w:rsidP="0044133A">
            <w:pPr>
              <w:jc w:val="center"/>
              <w:rPr>
                <w:lang w:val="fr-FR"/>
              </w:rPr>
            </w:pPr>
          </w:p>
          <w:p w:rsidR="0044133A" w:rsidRPr="00FE1391" w:rsidRDefault="0044133A" w:rsidP="0044133A">
            <w:pPr>
              <w:jc w:val="center"/>
              <w:rPr>
                <w:lang w:val="fr-FR"/>
              </w:rPr>
            </w:pPr>
          </w:p>
          <w:p w:rsidR="0044133A" w:rsidRPr="00FE1391" w:rsidRDefault="0044133A" w:rsidP="0044133A">
            <w:pPr>
              <w:jc w:val="center"/>
              <w:rPr>
                <w:lang w:val="fr-FR"/>
              </w:rPr>
            </w:pPr>
          </w:p>
          <w:p w:rsidR="0044133A" w:rsidRPr="00FE1391" w:rsidRDefault="0044133A" w:rsidP="0044133A">
            <w:pPr>
              <w:jc w:val="center"/>
              <w:rPr>
                <w:lang w:val="fr-FR"/>
              </w:rPr>
            </w:pPr>
          </w:p>
          <w:p w:rsidR="0044133A" w:rsidRPr="00FE1391" w:rsidRDefault="0044133A" w:rsidP="0044133A">
            <w:pPr>
              <w:jc w:val="center"/>
              <w:rPr>
                <w:lang w:val="fr-FR"/>
              </w:rPr>
            </w:pPr>
          </w:p>
          <w:p w:rsidR="0044133A" w:rsidRPr="00FE1391" w:rsidRDefault="0044133A" w:rsidP="0044133A">
            <w:pPr>
              <w:jc w:val="center"/>
              <w:rPr>
                <w:lang w:val="fr-FR"/>
              </w:rPr>
            </w:pPr>
          </w:p>
          <w:p w:rsidR="0044133A" w:rsidRPr="00FE1391" w:rsidRDefault="0044133A" w:rsidP="0044133A">
            <w:pPr>
              <w:jc w:val="center"/>
              <w:rPr>
                <w:lang w:val="fr-FR"/>
              </w:rPr>
            </w:pPr>
          </w:p>
        </w:tc>
      </w:tr>
      <w:tr w:rsidR="0044133A" w:rsidTr="0044133A">
        <w:trPr>
          <w:trHeight w:val="135"/>
          <w:jc w:val="center"/>
        </w:trPr>
        <w:tc>
          <w:tcPr>
            <w:tcW w:w="1242" w:type="dxa"/>
            <w:tcMar>
              <w:left w:w="103" w:type="dxa"/>
            </w:tcMar>
            <w:vAlign w:val="center"/>
          </w:tcPr>
          <w:p w:rsidR="0044133A" w:rsidRDefault="0044133A" w:rsidP="0044133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44133A" w:rsidRDefault="0044133A" w:rsidP="0044133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</w:tc>
        <w:tc>
          <w:tcPr>
            <w:tcW w:w="2268" w:type="dxa"/>
            <w:shd w:val="clear" w:color="auto" w:fill="EEECE1" w:themeFill="background2"/>
            <w:tcMar>
              <w:left w:w="103" w:type="dxa"/>
            </w:tcMar>
          </w:tcPr>
          <w:p w:rsidR="0044133A" w:rsidRPr="0044133A" w:rsidRDefault="0044133A" w:rsidP="0044133A">
            <w:pPr>
              <w:jc w:val="center"/>
            </w:pPr>
          </w:p>
          <w:p w:rsidR="0044133A" w:rsidRPr="0044133A" w:rsidRDefault="0044133A" w:rsidP="0044133A">
            <w:pPr>
              <w:jc w:val="center"/>
            </w:pPr>
          </w:p>
          <w:p w:rsidR="0044133A" w:rsidRPr="0044133A" w:rsidRDefault="0044133A" w:rsidP="0044133A">
            <w:pPr>
              <w:jc w:val="center"/>
            </w:pPr>
            <w:r w:rsidRPr="0044133A">
              <w:t>GCFP711</w:t>
            </w:r>
          </w:p>
          <w:p w:rsidR="0044133A" w:rsidRPr="0044133A" w:rsidRDefault="0044133A" w:rsidP="0044133A">
            <w:pPr>
              <w:jc w:val="center"/>
            </w:pPr>
            <w:r w:rsidRPr="0044133A">
              <w:t>Seminário Integrador III</w:t>
            </w:r>
          </w:p>
          <w:p w:rsidR="0044133A" w:rsidRPr="0044133A" w:rsidRDefault="0044133A" w:rsidP="0044133A">
            <w:pPr>
              <w:jc w:val="center"/>
            </w:pPr>
            <w:r w:rsidRPr="0044133A">
              <w:t>Maíra Lopes</w:t>
            </w:r>
          </w:p>
          <w:p w:rsidR="0044133A" w:rsidRPr="0044133A" w:rsidRDefault="0044133A" w:rsidP="0044133A">
            <w:pPr>
              <w:jc w:val="center"/>
            </w:pPr>
            <w:r w:rsidRPr="0044133A">
              <w:t>(2)</w:t>
            </w:r>
          </w:p>
        </w:tc>
        <w:tc>
          <w:tcPr>
            <w:tcW w:w="2551" w:type="dxa"/>
            <w:shd w:val="clear" w:color="auto" w:fill="EEECE1" w:themeFill="background2"/>
            <w:tcMar>
              <w:left w:w="103" w:type="dxa"/>
            </w:tcMar>
          </w:tcPr>
          <w:p w:rsidR="0044133A" w:rsidRDefault="0044133A" w:rsidP="0044133A">
            <w:pPr>
              <w:jc w:val="center"/>
              <w:rPr>
                <w:color w:val="FF0000"/>
              </w:rPr>
            </w:pPr>
          </w:p>
          <w:p w:rsidR="0044133A" w:rsidRPr="0044133A" w:rsidRDefault="0044133A" w:rsidP="0044133A">
            <w:pPr>
              <w:jc w:val="center"/>
            </w:pPr>
            <w:r w:rsidRPr="0044133A">
              <w:t>GCFP711</w:t>
            </w:r>
          </w:p>
          <w:p w:rsidR="0044133A" w:rsidRPr="0044133A" w:rsidRDefault="0044133A" w:rsidP="0044133A">
            <w:pPr>
              <w:jc w:val="center"/>
            </w:pPr>
            <w:r w:rsidRPr="0044133A">
              <w:t>Seminário Integrador III</w:t>
            </w:r>
          </w:p>
          <w:p w:rsidR="0044133A" w:rsidRPr="0044133A" w:rsidRDefault="0044133A" w:rsidP="0044133A">
            <w:pPr>
              <w:jc w:val="center"/>
            </w:pPr>
            <w:r w:rsidRPr="0044133A">
              <w:t xml:space="preserve">Maíra Lopes </w:t>
            </w:r>
          </w:p>
          <w:p w:rsidR="0044133A" w:rsidRDefault="0044133A" w:rsidP="0044133A">
            <w:pPr>
              <w:jc w:val="center"/>
            </w:pPr>
            <w:r w:rsidRPr="0044133A">
              <w:t>(3)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left w:w="103" w:type="dxa"/>
            </w:tcMar>
            <w:vAlign w:val="center"/>
          </w:tcPr>
          <w:p w:rsidR="0044133A" w:rsidRDefault="0044133A" w:rsidP="0044133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GCFP704</w:t>
            </w:r>
          </w:p>
          <w:p w:rsidR="0044133A" w:rsidRDefault="0044133A" w:rsidP="0044133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Pesquisa e Educação do Campo II</w:t>
            </w:r>
          </w:p>
          <w:p w:rsidR="0044133A" w:rsidRDefault="0044133A" w:rsidP="0044133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Fábio Josué</w:t>
            </w:r>
          </w:p>
          <w:p w:rsidR="0044133A" w:rsidRDefault="0044133A" w:rsidP="0044133A">
            <w:pPr>
              <w:jc w:val="center"/>
              <w:rPr>
                <w:b/>
              </w:rPr>
            </w:pPr>
            <w:r w:rsidRPr="00281E3B">
              <w:rPr>
                <w:color w:val="000000" w:themeColor="text1"/>
              </w:rPr>
              <w:t>(1)</w:t>
            </w:r>
          </w:p>
        </w:tc>
        <w:tc>
          <w:tcPr>
            <w:tcW w:w="2409" w:type="dxa"/>
            <w:shd w:val="clear" w:color="auto" w:fill="FF66FF"/>
            <w:tcMar>
              <w:left w:w="103" w:type="dxa"/>
            </w:tcMar>
          </w:tcPr>
          <w:p w:rsidR="0044133A" w:rsidRPr="00B224FB" w:rsidRDefault="0044133A" w:rsidP="0044133A">
            <w:r>
              <w:tab/>
            </w:r>
            <w:r>
              <w:tab/>
            </w:r>
          </w:p>
          <w:p w:rsidR="0044133A" w:rsidRPr="00581338" w:rsidRDefault="0044133A" w:rsidP="0044133A">
            <w:pPr>
              <w:jc w:val="center"/>
              <w:rPr>
                <w:color w:val="000000" w:themeColor="text1"/>
              </w:rPr>
            </w:pPr>
            <w:r w:rsidRPr="00581338">
              <w:rPr>
                <w:color w:val="000000" w:themeColor="text1"/>
              </w:rPr>
              <w:t>GCFP707</w:t>
            </w:r>
          </w:p>
          <w:p w:rsidR="0044133A" w:rsidRDefault="0044133A" w:rsidP="0044133A">
            <w:pPr>
              <w:jc w:val="center"/>
              <w:rPr>
                <w:color w:val="000000" w:themeColor="text1"/>
              </w:rPr>
            </w:pPr>
            <w:r w:rsidRPr="00581338">
              <w:rPr>
                <w:color w:val="000000" w:themeColor="text1"/>
              </w:rPr>
              <w:t>Gênero, Sexualid</w:t>
            </w:r>
            <w:r>
              <w:rPr>
                <w:color w:val="000000" w:themeColor="text1"/>
              </w:rPr>
              <w:t>ade Geração na Educação do Campo</w:t>
            </w:r>
          </w:p>
          <w:p w:rsidR="0044133A" w:rsidRDefault="0044133A" w:rsidP="004413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iscila</w:t>
            </w:r>
            <w:r w:rsidRPr="00581338">
              <w:rPr>
                <w:color w:val="000000" w:themeColor="text1"/>
              </w:rPr>
              <w:t>Dornelles</w:t>
            </w:r>
          </w:p>
          <w:p w:rsidR="0044133A" w:rsidRPr="00B224FB" w:rsidRDefault="0044133A" w:rsidP="0044133A">
            <w:pPr>
              <w:jc w:val="center"/>
            </w:pPr>
            <w:r>
              <w:rPr>
                <w:color w:val="000000" w:themeColor="text1"/>
              </w:rPr>
              <w:t>(2)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left w:w="103" w:type="dxa"/>
            </w:tcMar>
            <w:vAlign w:val="center"/>
          </w:tcPr>
          <w:p w:rsidR="0044133A" w:rsidRDefault="0044133A" w:rsidP="0044133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GCFP704</w:t>
            </w:r>
          </w:p>
          <w:p w:rsidR="0044133A" w:rsidRDefault="0044133A" w:rsidP="0044133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Pesquisa e Educação do Campo II</w:t>
            </w:r>
          </w:p>
          <w:p w:rsidR="0044133A" w:rsidRDefault="0044133A" w:rsidP="0044133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Fábio Josué</w:t>
            </w:r>
          </w:p>
          <w:p w:rsidR="0044133A" w:rsidRDefault="0044133A" w:rsidP="0044133A">
            <w:pPr>
              <w:jc w:val="center"/>
              <w:rPr>
                <w:b/>
              </w:rPr>
            </w:pPr>
            <w:r>
              <w:rPr>
                <w:color w:val="000000" w:themeColor="text1"/>
              </w:rPr>
              <w:t>(2</w:t>
            </w:r>
            <w:r w:rsidRPr="00281E3B">
              <w:rPr>
                <w:color w:val="000000" w:themeColor="text1"/>
              </w:rPr>
              <w:t>)</w:t>
            </w:r>
          </w:p>
        </w:tc>
        <w:tc>
          <w:tcPr>
            <w:tcW w:w="1560" w:type="dxa"/>
            <w:tcMar>
              <w:left w:w="103" w:type="dxa"/>
            </w:tcMar>
          </w:tcPr>
          <w:p w:rsidR="0044133A" w:rsidRDefault="0044133A" w:rsidP="0044133A">
            <w:pPr>
              <w:jc w:val="center"/>
            </w:pPr>
          </w:p>
          <w:p w:rsidR="0044133A" w:rsidRDefault="0044133A" w:rsidP="0044133A">
            <w:pPr>
              <w:jc w:val="center"/>
            </w:pPr>
          </w:p>
          <w:p w:rsidR="0044133A" w:rsidRDefault="0044133A" w:rsidP="0044133A">
            <w:pPr>
              <w:jc w:val="center"/>
            </w:pPr>
          </w:p>
          <w:p w:rsidR="0044133A" w:rsidRDefault="0044133A" w:rsidP="0044133A">
            <w:pPr>
              <w:jc w:val="center"/>
            </w:pPr>
          </w:p>
          <w:p w:rsidR="0044133A" w:rsidRDefault="0044133A" w:rsidP="0044133A">
            <w:pPr>
              <w:jc w:val="center"/>
            </w:pPr>
          </w:p>
          <w:p w:rsidR="0044133A" w:rsidRDefault="0044133A" w:rsidP="0044133A">
            <w:pPr>
              <w:jc w:val="center"/>
            </w:pPr>
          </w:p>
          <w:p w:rsidR="0044133A" w:rsidRDefault="0044133A" w:rsidP="0044133A">
            <w:pPr>
              <w:jc w:val="center"/>
            </w:pPr>
          </w:p>
          <w:p w:rsidR="0044133A" w:rsidRDefault="0044133A" w:rsidP="0044133A">
            <w:pPr>
              <w:jc w:val="center"/>
            </w:pPr>
          </w:p>
          <w:p w:rsidR="0044133A" w:rsidRDefault="0044133A" w:rsidP="0044133A">
            <w:pPr>
              <w:jc w:val="center"/>
            </w:pPr>
          </w:p>
          <w:p w:rsidR="0044133A" w:rsidRDefault="0044133A" w:rsidP="0044133A"/>
        </w:tc>
      </w:tr>
      <w:tr w:rsidR="0044133A" w:rsidTr="007F4460">
        <w:trPr>
          <w:trHeight w:val="270"/>
          <w:jc w:val="center"/>
        </w:trPr>
        <w:tc>
          <w:tcPr>
            <w:tcW w:w="1242" w:type="dxa"/>
            <w:shd w:val="clear" w:color="auto" w:fill="E6E6E6"/>
            <w:tcMar>
              <w:left w:w="103" w:type="dxa"/>
            </w:tcMar>
          </w:tcPr>
          <w:p w:rsidR="0044133A" w:rsidRDefault="0044133A" w:rsidP="0044133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Horário</w:t>
            </w:r>
          </w:p>
        </w:tc>
        <w:tc>
          <w:tcPr>
            <w:tcW w:w="2268" w:type="dxa"/>
            <w:shd w:val="clear" w:color="auto" w:fill="E6E6E6"/>
            <w:tcMar>
              <w:left w:w="103" w:type="dxa"/>
            </w:tcMar>
          </w:tcPr>
          <w:p w:rsidR="0044133A" w:rsidRDefault="0044133A" w:rsidP="0044133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GUNDA (16/07)</w:t>
            </w:r>
          </w:p>
        </w:tc>
        <w:tc>
          <w:tcPr>
            <w:tcW w:w="2551" w:type="dxa"/>
            <w:shd w:val="clear" w:color="auto" w:fill="E6E6E6"/>
            <w:tcMar>
              <w:left w:w="103" w:type="dxa"/>
            </w:tcMar>
          </w:tcPr>
          <w:p w:rsidR="0044133A" w:rsidRDefault="0044133A" w:rsidP="0044133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17/07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44133A" w:rsidRDefault="0044133A" w:rsidP="0044133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18/07)</w:t>
            </w:r>
          </w:p>
        </w:tc>
        <w:tc>
          <w:tcPr>
            <w:tcW w:w="2409" w:type="dxa"/>
            <w:shd w:val="clear" w:color="auto" w:fill="E6E6E6"/>
            <w:tcMar>
              <w:left w:w="103" w:type="dxa"/>
            </w:tcMar>
          </w:tcPr>
          <w:p w:rsidR="0044133A" w:rsidRDefault="0044133A" w:rsidP="0044133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19/07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44133A" w:rsidRDefault="0044133A" w:rsidP="0044133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20/07)</w:t>
            </w:r>
          </w:p>
        </w:tc>
        <w:tc>
          <w:tcPr>
            <w:tcW w:w="1560" w:type="dxa"/>
            <w:shd w:val="clear" w:color="auto" w:fill="E6E6E6"/>
            <w:tcMar>
              <w:left w:w="103" w:type="dxa"/>
            </w:tcMar>
          </w:tcPr>
          <w:p w:rsidR="0044133A" w:rsidRDefault="0044133A" w:rsidP="0044133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21/07)</w:t>
            </w:r>
          </w:p>
        </w:tc>
      </w:tr>
      <w:tr w:rsidR="0044133A" w:rsidRPr="00FE1391" w:rsidTr="00177059">
        <w:trPr>
          <w:trHeight w:val="1724"/>
          <w:jc w:val="center"/>
        </w:trPr>
        <w:tc>
          <w:tcPr>
            <w:tcW w:w="1242" w:type="dxa"/>
            <w:tcMar>
              <w:left w:w="103" w:type="dxa"/>
            </w:tcMar>
            <w:vAlign w:val="center"/>
          </w:tcPr>
          <w:p w:rsidR="0044133A" w:rsidRDefault="0044133A" w:rsidP="0044133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44133A" w:rsidRDefault="0044133A" w:rsidP="0044133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268" w:type="dxa"/>
            <w:shd w:val="clear" w:color="auto" w:fill="DAEEF3" w:themeFill="accent5" w:themeFillTint="33"/>
            <w:tcMar>
              <w:left w:w="103" w:type="dxa"/>
            </w:tcMar>
            <w:vAlign w:val="center"/>
          </w:tcPr>
          <w:p w:rsidR="0044133A" w:rsidRPr="00365756" w:rsidRDefault="0044133A" w:rsidP="0044133A">
            <w:pPr>
              <w:jc w:val="center"/>
            </w:pPr>
            <w:r w:rsidRPr="00365756">
              <w:t>GCFP704</w:t>
            </w:r>
          </w:p>
          <w:p w:rsidR="0044133A" w:rsidRPr="00365756" w:rsidRDefault="0044133A" w:rsidP="0044133A">
            <w:pPr>
              <w:jc w:val="center"/>
            </w:pPr>
            <w:r w:rsidRPr="00365756">
              <w:t>Pesquisa e Educação do Campo II</w:t>
            </w:r>
          </w:p>
          <w:p w:rsidR="0044133A" w:rsidRPr="00365756" w:rsidRDefault="0044133A" w:rsidP="0044133A">
            <w:pPr>
              <w:jc w:val="center"/>
            </w:pPr>
            <w:r w:rsidRPr="00365756">
              <w:t>Fábio Josué</w:t>
            </w:r>
          </w:p>
          <w:p w:rsidR="0044133A" w:rsidRDefault="0044133A" w:rsidP="0044133A">
            <w:pPr>
              <w:jc w:val="center"/>
            </w:pPr>
            <w:r w:rsidRPr="00365756">
              <w:t>(</w:t>
            </w:r>
            <w:r>
              <w:t>3</w:t>
            </w:r>
            <w:r w:rsidRPr="00365756">
              <w:t>)</w:t>
            </w:r>
          </w:p>
        </w:tc>
        <w:tc>
          <w:tcPr>
            <w:tcW w:w="2551" w:type="dxa"/>
            <w:shd w:val="clear" w:color="auto" w:fill="FF66FF"/>
            <w:tcMar>
              <w:left w:w="103" w:type="dxa"/>
            </w:tcMar>
          </w:tcPr>
          <w:p w:rsidR="0044133A" w:rsidRDefault="0044133A" w:rsidP="0044133A">
            <w:pPr>
              <w:jc w:val="center"/>
              <w:rPr>
                <w:color w:val="000000" w:themeColor="text1"/>
              </w:rPr>
            </w:pPr>
          </w:p>
          <w:p w:rsidR="0044133A" w:rsidRDefault="0044133A" w:rsidP="0044133A">
            <w:pPr>
              <w:jc w:val="center"/>
              <w:rPr>
                <w:color w:val="000000" w:themeColor="text1"/>
              </w:rPr>
            </w:pPr>
          </w:p>
          <w:p w:rsidR="0044133A" w:rsidRPr="00581338" w:rsidRDefault="0044133A" w:rsidP="0044133A">
            <w:pPr>
              <w:jc w:val="center"/>
              <w:rPr>
                <w:color w:val="000000" w:themeColor="text1"/>
              </w:rPr>
            </w:pPr>
            <w:r w:rsidRPr="00581338">
              <w:rPr>
                <w:color w:val="000000" w:themeColor="text1"/>
              </w:rPr>
              <w:t xml:space="preserve">GCFP707 </w:t>
            </w:r>
          </w:p>
          <w:p w:rsidR="0044133A" w:rsidRDefault="0044133A" w:rsidP="0044133A">
            <w:pPr>
              <w:jc w:val="center"/>
              <w:rPr>
                <w:color w:val="000000" w:themeColor="text1"/>
              </w:rPr>
            </w:pPr>
            <w:r w:rsidRPr="00581338">
              <w:rPr>
                <w:color w:val="000000" w:themeColor="text1"/>
              </w:rPr>
              <w:t>Gênero, Sexualidade Geração na Educação do Campo</w:t>
            </w:r>
          </w:p>
          <w:p w:rsidR="0044133A" w:rsidRDefault="0044133A" w:rsidP="004413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iscila</w:t>
            </w:r>
            <w:r w:rsidRPr="00581338">
              <w:rPr>
                <w:color w:val="000000" w:themeColor="text1"/>
              </w:rPr>
              <w:t>Dornelles</w:t>
            </w:r>
          </w:p>
          <w:p w:rsidR="0044133A" w:rsidRDefault="0044133A" w:rsidP="0044133A">
            <w:pPr>
              <w:jc w:val="center"/>
            </w:pPr>
            <w:r>
              <w:rPr>
                <w:color w:val="000000" w:themeColor="text1"/>
              </w:rPr>
              <w:t>(3)</w:t>
            </w:r>
          </w:p>
        </w:tc>
        <w:tc>
          <w:tcPr>
            <w:tcW w:w="2410" w:type="dxa"/>
            <w:shd w:val="clear" w:color="auto" w:fill="FBD4B4" w:themeFill="accent6" w:themeFillTint="66"/>
            <w:tcMar>
              <w:left w:w="103" w:type="dxa"/>
            </w:tcMar>
          </w:tcPr>
          <w:p w:rsidR="0044133A" w:rsidRDefault="0044133A" w:rsidP="0044133A">
            <w:pPr>
              <w:jc w:val="center"/>
            </w:pPr>
          </w:p>
          <w:p w:rsidR="0044133A" w:rsidRDefault="0044133A" w:rsidP="0044133A">
            <w:pPr>
              <w:jc w:val="center"/>
            </w:pPr>
          </w:p>
          <w:p w:rsidR="0044133A" w:rsidRDefault="0044133A" w:rsidP="0044133A">
            <w:pPr>
              <w:jc w:val="center"/>
            </w:pPr>
            <w:r w:rsidRPr="00C46D47">
              <w:t>GCFP709</w:t>
            </w:r>
          </w:p>
          <w:p w:rsidR="0044133A" w:rsidRDefault="0044133A" w:rsidP="0044133A">
            <w:pPr>
              <w:jc w:val="center"/>
            </w:pPr>
            <w:r w:rsidRPr="00C46D47">
              <w:t>Políticas Públicas e Educação do Campo</w:t>
            </w:r>
          </w:p>
          <w:p w:rsidR="0044133A" w:rsidRPr="006960C3" w:rsidRDefault="0044133A" w:rsidP="0044133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44133A" w:rsidRDefault="0044133A" w:rsidP="0044133A">
            <w:pPr>
              <w:jc w:val="center"/>
            </w:pPr>
            <w:r>
              <w:t>(4)</w:t>
            </w:r>
          </w:p>
          <w:p w:rsidR="0044133A" w:rsidRDefault="0044133A" w:rsidP="0044133A">
            <w:pPr>
              <w:jc w:val="center"/>
            </w:pPr>
          </w:p>
        </w:tc>
        <w:tc>
          <w:tcPr>
            <w:tcW w:w="2409" w:type="dxa"/>
            <w:shd w:val="clear" w:color="auto" w:fill="FBD4B4" w:themeFill="accent6" w:themeFillTint="66"/>
            <w:tcMar>
              <w:left w:w="103" w:type="dxa"/>
            </w:tcMar>
            <w:vAlign w:val="center"/>
          </w:tcPr>
          <w:p w:rsidR="0044133A" w:rsidRDefault="0044133A" w:rsidP="0044133A">
            <w:pPr>
              <w:jc w:val="center"/>
            </w:pPr>
            <w:r w:rsidRPr="00C46D47">
              <w:t>GCFP709</w:t>
            </w:r>
          </w:p>
          <w:p w:rsidR="0044133A" w:rsidRDefault="0044133A" w:rsidP="0044133A">
            <w:pPr>
              <w:jc w:val="center"/>
            </w:pPr>
            <w:r w:rsidRPr="00C46D47">
              <w:t>Políticas Públicas e Educação do Campo</w:t>
            </w:r>
          </w:p>
          <w:p w:rsidR="0044133A" w:rsidRPr="006960C3" w:rsidRDefault="0044133A" w:rsidP="0044133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44133A" w:rsidRDefault="0044133A" w:rsidP="0044133A">
            <w:pPr>
              <w:jc w:val="center"/>
            </w:pPr>
            <w:r>
              <w:t>(5)</w:t>
            </w:r>
          </w:p>
          <w:p w:rsidR="0044133A" w:rsidRDefault="0044133A" w:rsidP="0044133A">
            <w:pPr>
              <w:jc w:val="center"/>
            </w:pPr>
          </w:p>
        </w:tc>
        <w:tc>
          <w:tcPr>
            <w:tcW w:w="2410" w:type="dxa"/>
            <w:shd w:val="clear" w:color="auto" w:fill="FBD4B4" w:themeFill="accent6" w:themeFillTint="66"/>
            <w:tcMar>
              <w:left w:w="103" w:type="dxa"/>
            </w:tcMar>
            <w:vAlign w:val="center"/>
          </w:tcPr>
          <w:p w:rsidR="0044133A" w:rsidRDefault="0044133A" w:rsidP="0044133A">
            <w:pPr>
              <w:jc w:val="center"/>
            </w:pPr>
            <w:r w:rsidRPr="00C46D47">
              <w:t>GCFP709</w:t>
            </w:r>
          </w:p>
          <w:p w:rsidR="0044133A" w:rsidRDefault="0044133A" w:rsidP="0044133A">
            <w:pPr>
              <w:jc w:val="center"/>
            </w:pPr>
            <w:r w:rsidRPr="00C46D47">
              <w:t>Políticas Públicas e Educação do Campo</w:t>
            </w:r>
          </w:p>
          <w:p w:rsidR="0044133A" w:rsidRPr="006960C3" w:rsidRDefault="0044133A" w:rsidP="0044133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44133A" w:rsidRDefault="0044133A" w:rsidP="0044133A">
            <w:pPr>
              <w:jc w:val="center"/>
            </w:pPr>
            <w:r>
              <w:t>(6)</w:t>
            </w:r>
          </w:p>
          <w:p w:rsidR="0044133A" w:rsidRDefault="0044133A" w:rsidP="0044133A">
            <w:pPr>
              <w:jc w:val="center"/>
            </w:pPr>
          </w:p>
        </w:tc>
        <w:tc>
          <w:tcPr>
            <w:tcW w:w="1560" w:type="dxa"/>
            <w:tcMar>
              <w:left w:w="103" w:type="dxa"/>
            </w:tcMar>
          </w:tcPr>
          <w:p w:rsidR="0044133A" w:rsidRPr="00FE1391" w:rsidRDefault="0044133A" w:rsidP="0044133A">
            <w:pPr>
              <w:rPr>
                <w:lang w:val="fr-FR"/>
              </w:rPr>
            </w:pPr>
          </w:p>
          <w:p w:rsidR="0044133A" w:rsidRPr="00FE1391" w:rsidRDefault="0044133A" w:rsidP="0044133A">
            <w:pPr>
              <w:rPr>
                <w:lang w:val="fr-FR"/>
              </w:rPr>
            </w:pPr>
          </w:p>
          <w:p w:rsidR="0044133A" w:rsidRPr="00FE1391" w:rsidRDefault="0044133A" w:rsidP="0044133A">
            <w:pPr>
              <w:rPr>
                <w:lang w:val="fr-FR"/>
              </w:rPr>
            </w:pPr>
          </w:p>
          <w:p w:rsidR="0044133A" w:rsidRPr="00FE1391" w:rsidRDefault="0044133A" w:rsidP="0044133A">
            <w:pPr>
              <w:rPr>
                <w:lang w:val="fr-FR"/>
              </w:rPr>
            </w:pPr>
          </w:p>
          <w:p w:rsidR="0044133A" w:rsidRPr="00FE1391" w:rsidRDefault="0044133A" w:rsidP="0044133A">
            <w:pPr>
              <w:rPr>
                <w:lang w:val="fr-FR"/>
              </w:rPr>
            </w:pPr>
          </w:p>
          <w:p w:rsidR="0044133A" w:rsidRPr="00FE1391" w:rsidRDefault="0044133A" w:rsidP="0044133A">
            <w:pPr>
              <w:rPr>
                <w:lang w:val="fr-FR"/>
              </w:rPr>
            </w:pPr>
          </w:p>
          <w:p w:rsidR="0044133A" w:rsidRPr="00FE1391" w:rsidRDefault="0044133A" w:rsidP="0044133A">
            <w:pPr>
              <w:rPr>
                <w:lang w:val="fr-FR"/>
              </w:rPr>
            </w:pPr>
          </w:p>
          <w:p w:rsidR="0044133A" w:rsidRPr="00FE1391" w:rsidRDefault="0044133A" w:rsidP="0044133A">
            <w:pPr>
              <w:rPr>
                <w:lang w:val="fr-FR"/>
              </w:rPr>
            </w:pPr>
          </w:p>
          <w:p w:rsidR="0044133A" w:rsidRPr="00FE1391" w:rsidRDefault="0044133A" w:rsidP="0044133A">
            <w:pPr>
              <w:rPr>
                <w:lang w:val="fr-FR"/>
              </w:rPr>
            </w:pPr>
          </w:p>
          <w:p w:rsidR="0044133A" w:rsidRPr="00FE1391" w:rsidRDefault="0044133A" w:rsidP="0044133A">
            <w:pPr>
              <w:rPr>
                <w:lang w:val="fr-FR"/>
              </w:rPr>
            </w:pPr>
          </w:p>
          <w:p w:rsidR="0044133A" w:rsidRPr="00FE1391" w:rsidRDefault="0044133A" w:rsidP="0044133A">
            <w:pPr>
              <w:rPr>
                <w:lang w:val="fr-FR"/>
              </w:rPr>
            </w:pPr>
          </w:p>
          <w:p w:rsidR="0044133A" w:rsidRPr="00FE1391" w:rsidRDefault="0044133A" w:rsidP="0044133A">
            <w:pPr>
              <w:rPr>
                <w:lang w:val="fr-FR"/>
              </w:rPr>
            </w:pPr>
          </w:p>
        </w:tc>
      </w:tr>
      <w:tr w:rsidR="0044133A" w:rsidTr="006357DE">
        <w:trPr>
          <w:trHeight w:val="135"/>
          <w:jc w:val="center"/>
        </w:trPr>
        <w:tc>
          <w:tcPr>
            <w:tcW w:w="1242" w:type="dxa"/>
            <w:tcMar>
              <w:left w:w="103" w:type="dxa"/>
            </w:tcMar>
            <w:vAlign w:val="center"/>
          </w:tcPr>
          <w:p w:rsidR="0044133A" w:rsidRDefault="0044133A" w:rsidP="0044133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44133A" w:rsidRDefault="0044133A" w:rsidP="0044133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  <w:p w:rsidR="0044133A" w:rsidRDefault="0044133A" w:rsidP="0044133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00"/>
            <w:tcMar>
              <w:left w:w="103" w:type="dxa"/>
            </w:tcMar>
            <w:vAlign w:val="center"/>
          </w:tcPr>
          <w:p w:rsidR="006357DE" w:rsidRDefault="006357DE" w:rsidP="006357DE"/>
          <w:p w:rsidR="006357DE" w:rsidRPr="00281E3B" w:rsidRDefault="006357DE" w:rsidP="006357DE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>GCFP703</w:t>
            </w:r>
          </w:p>
          <w:p w:rsidR="006357DE" w:rsidRPr="00281E3B" w:rsidRDefault="006357DE" w:rsidP="006357DE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>História da Bahia</w:t>
            </w:r>
          </w:p>
          <w:p w:rsidR="006357DE" w:rsidRPr="00281E3B" w:rsidRDefault="006357DE" w:rsidP="006357DE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 xml:space="preserve">Tiago Rodrigues </w:t>
            </w:r>
          </w:p>
          <w:p w:rsidR="006357DE" w:rsidRDefault="006357DE" w:rsidP="006357DE">
            <w:pPr>
              <w:jc w:val="center"/>
            </w:pPr>
            <w:r>
              <w:rPr>
                <w:color w:val="000000" w:themeColor="text1"/>
              </w:rPr>
              <w:t>(1</w:t>
            </w:r>
            <w:r w:rsidRPr="00281E3B">
              <w:rPr>
                <w:color w:val="000000" w:themeColor="text1"/>
              </w:rPr>
              <w:t>)</w:t>
            </w:r>
          </w:p>
          <w:p w:rsidR="0044133A" w:rsidRDefault="0044133A" w:rsidP="0044133A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FF00"/>
            <w:tcMar>
              <w:left w:w="103" w:type="dxa"/>
            </w:tcMar>
            <w:vAlign w:val="center"/>
          </w:tcPr>
          <w:p w:rsidR="006357DE" w:rsidRDefault="006357DE" w:rsidP="006357DE"/>
          <w:p w:rsidR="006357DE" w:rsidRPr="00281E3B" w:rsidRDefault="006357DE" w:rsidP="006357DE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>GCFP703</w:t>
            </w:r>
          </w:p>
          <w:p w:rsidR="006357DE" w:rsidRPr="00281E3B" w:rsidRDefault="006357DE" w:rsidP="006357DE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>História da Bahia</w:t>
            </w:r>
          </w:p>
          <w:p w:rsidR="006357DE" w:rsidRPr="00281E3B" w:rsidRDefault="006357DE" w:rsidP="006357DE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 xml:space="preserve">Tiago Rodrigues </w:t>
            </w:r>
          </w:p>
          <w:p w:rsidR="006357DE" w:rsidRDefault="006357DE" w:rsidP="006357DE">
            <w:pPr>
              <w:jc w:val="center"/>
            </w:pPr>
            <w:r>
              <w:rPr>
                <w:color w:val="000000" w:themeColor="text1"/>
              </w:rPr>
              <w:t>(2</w:t>
            </w:r>
            <w:r w:rsidRPr="00281E3B">
              <w:rPr>
                <w:color w:val="000000" w:themeColor="text1"/>
              </w:rPr>
              <w:t>)</w:t>
            </w:r>
          </w:p>
          <w:p w:rsidR="0044133A" w:rsidRDefault="0044133A" w:rsidP="0044133A"/>
        </w:tc>
        <w:tc>
          <w:tcPr>
            <w:tcW w:w="2410" w:type="dxa"/>
            <w:shd w:val="clear" w:color="auto" w:fill="DAEEF3" w:themeFill="accent5" w:themeFillTint="33"/>
            <w:tcMar>
              <w:left w:w="103" w:type="dxa"/>
            </w:tcMar>
            <w:vAlign w:val="center"/>
          </w:tcPr>
          <w:p w:rsidR="0044133A" w:rsidRDefault="0044133A" w:rsidP="0044133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GCFP704</w:t>
            </w:r>
          </w:p>
          <w:p w:rsidR="0044133A" w:rsidRDefault="0044133A" w:rsidP="0044133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Pesquisa e Educação do Campo II</w:t>
            </w:r>
          </w:p>
          <w:p w:rsidR="0044133A" w:rsidRDefault="0044133A" w:rsidP="0044133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Fábio Josué</w:t>
            </w:r>
          </w:p>
          <w:p w:rsidR="0044133A" w:rsidRDefault="0044133A" w:rsidP="0044133A">
            <w:pPr>
              <w:ind w:left="360"/>
              <w:jc w:val="center"/>
            </w:pPr>
            <w:r>
              <w:rPr>
                <w:color w:val="000000" w:themeColor="text1"/>
              </w:rPr>
              <w:t>(4</w:t>
            </w:r>
            <w:r w:rsidRPr="00281E3B">
              <w:rPr>
                <w:color w:val="000000" w:themeColor="text1"/>
              </w:rPr>
              <w:t>)</w:t>
            </w:r>
          </w:p>
        </w:tc>
        <w:tc>
          <w:tcPr>
            <w:tcW w:w="2409" w:type="dxa"/>
            <w:shd w:val="clear" w:color="auto" w:fill="FF66FF"/>
            <w:tcMar>
              <w:left w:w="103" w:type="dxa"/>
            </w:tcMar>
          </w:tcPr>
          <w:p w:rsidR="0044133A" w:rsidRDefault="0044133A" w:rsidP="0044133A">
            <w:pPr>
              <w:jc w:val="center"/>
              <w:rPr>
                <w:color w:val="000000" w:themeColor="text1"/>
              </w:rPr>
            </w:pPr>
          </w:p>
          <w:p w:rsidR="0044133A" w:rsidRPr="00E00847" w:rsidRDefault="0044133A" w:rsidP="0044133A">
            <w:pPr>
              <w:jc w:val="center"/>
            </w:pPr>
          </w:p>
          <w:p w:rsidR="0044133A" w:rsidRPr="00E00847" w:rsidRDefault="0044133A" w:rsidP="0044133A">
            <w:pPr>
              <w:jc w:val="center"/>
            </w:pPr>
            <w:r w:rsidRPr="00E00847">
              <w:t>GCFP707</w:t>
            </w:r>
          </w:p>
          <w:p w:rsidR="0044133A" w:rsidRPr="00E00847" w:rsidRDefault="0044133A" w:rsidP="0044133A">
            <w:pPr>
              <w:jc w:val="center"/>
            </w:pPr>
            <w:r w:rsidRPr="00E00847">
              <w:t>Gênero, Sexualidade Geração na Educação do Campo</w:t>
            </w:r>
          </w:p>
          <w:p w:rsidR="0044133A" w:rsidRPr="00E00847" w:rsidRDefault="0044133A" w:rsidP="0044133A">
            <w:pPr>
              <w:jc w:val="center"/>
            </w:pPr>
            <w:r w:rsidRPr="00E00847">
              <w:t>PriscilaDornelles</w:t>
            </w:r>
          </w:p>
          <w:p w:rsidR="0044133A" w:rsidRDefault="0044133A" w:rsidP="0044133A">
            <w:pPr>
              <w:jc w:val="center"/>
            </w:pPr>
            <w:r w:rsidRPr="00E00847">
              <w:t>(4)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left w:w="103" w:type="dxa"/>
            </w:tcMar>
            <w:vAlign w:val="center"/>
          </w:tcPr>
          <w:p w:rsidR="0044133A" w:rsidRDefault="0044133A" w:rsidP="0044133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GCFP704</w:t>
            </w:r>
          </w:p>
          <w:p w:rsidR="0044133A" w:rsidRDefault="0044133A" w:rsidP="0044133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Pesquisa e Educação do Campo II</w:t>
            </w:r>
          </w:p>
          <w:p w:rsidR="0044133A" w:rsidRDefault="0044133A" w:rsidP="0044133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Fábio Josué</w:t>
            </w:r>
          </w:p>
          <w:p w:rsidR="0044133A" w:rsidRDefault="0044133A" w:rsidP="0044133A">
            <w:pPr>
              <w:jc w:val="center"/>
            </w:pPr>
            <w:r>
              <w:rPr>
                <w:color w:val="000000" w:themeColor="text1"/>
              </w:rPr>
              <w:t>(5</w:t>
            </w:r>
            <w:r w:rsidRPr="00281E3B">
              <w:rPr>
                <w:color w:val="000000" w:themeColor="text1"/>
              </w:rPr>
              <w:t>)</w:t>
            </w:r>
          </w:p>
        </w:tc>
        <w:tc>
          <w:tcPr>
            <w:tcW w:w="1560" w:type="dxa"/>
            <w:tcMar>
              <w:left w:w="103" w:type="dxa"/>
            </w:tcMar>
          </w:tcPr>
          <w:p w:rsidR="0044133A" w:rsidRDefault="0044133A" w:rsidP="0044133A">
            <w:pPr>
              <w:jc w:val="center"/>
            </w:pPr>
          </w:p>
          <w:p w:rsidR="0044133A" w:rsidRDefault="0044133A" w:rsidP="0044133A">
            <w:pPr>
              <w:jc w:val="center"/>
            </w:pPr>
          </w:p>
          <w:p w:rsidR="0044133A" w:rsidRDefault="0044133A" w:rsidP="0044133A">
            <w:pPr>
              <w:jc w:val="center"/>
            </w:pPr>
          </w:p>
          <w:p w:rsidR="0044133A" w:rsidRDefault="0044133A" w:rsidP="0044133A">
            <w:pPr>
              <w:jc w:val="center"/>
            </w:pPr>
          </w:p>
          <w:p w:rsidR="0044133A" w:rsidRDefault="0044133A" w:rsidP="0044133A">
            <w:pPr>
              <w:jc w:val="center"/>
            </w:pPr>
          </w:p>
          <w:p w:rsidR="0044133A" w:rsidRDefault="0044133A" w:rsidP="0044133A">
            <w:pPr>
              <w:jc w:val="center"/>
            </w:pPr>
          </w:p>
          <w:p w:rsidR="0044133A" w:rsidRDefault="0044133A" w:rsidP="0044133A">
            <w:pPr>
              <w:jc w:val="center"/>
            </w:pPr>
          </w:p>
          <w:p w:rsidR="0044133A" w:rsidRDefault="0044133A" w:rsidP="0044133A">
            <w:pPr>
              <w:jc w:val="center"/>
            </w:pPr>
          </w:p>
          <w:p w:rsidR="0044133A" w:rsidRDefault="0044133A" w:rsidP="0044133A"/>
          <w:p w:rsidR="0044133A" w:rsidRDefault="0044133A" w:rsidP="0044133A">
            <w:pPr>
              <w:jc w:val="center"/>
            </w:pPr>
          </w:p>
        </w:tc>
      </w:tr>
      <w:tr w:rsidR="0044133A" w:rsidTr="007F4460">
        <w:trPr>
          <w:trHeight w:val="520"/>
          <w:jc w:val="center"/>
        </w:trPr>
        <w:tc>
          <w:tcPr>
            <w:tcW w:w="1242" w:type="dxa"/>
            <w:shd w:val="clear" w:color="auto" w:fill="E6E6E6"/>
            <w:tcMar>
              <w:left w:w="103" w:type="dxa"/>
            </w:tcMar>
          </w:tcPr>
          <w:p w:rsidR="0044133A" w:rsidRDefault="0044133A" w:rsidP="0044133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Horário</w:t>
            </w:r>
          </w:p>
        </w:tc>
        <w:tc>
          <w:tcPr>
            <w:tcW w:w="2268" w:type="dxa"/>
            <w:shd w:val="clear" w:color="auto" w:fill="E6E6E6"/>
            <w:tcMar>
              <w:left w:w="103" w:type="dxa"/>
            </w:tcMar>
          </w:tcPr>
          <w:p w:rsidR="0044133A" w:rsidRDefault="0044133A" w:rsidP="0044133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GUNDA (23/07)</w:t>
            </w:r>
          </w:p>
        </w:tc>
        <w:tc>
          <w:tcPr>
            <w:tcW w:w="2551" w:type="dxa"/>
            <w:shd w:val="clear" w:color="auto" w:fill="E6E6E6"/>
            <w:tcMar>
              <w:left w:w="103" w:type="dxa"/>
            </w:tcMar>
          </w:tcPr>
          <w:p w:rsidR="0044133A" w:rsidRDefault="0044133A" w:rsidP="0044133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24/07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44133A" w:rsidRDefault="0044133A" w:rsidP="0044133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25/07)</w:t>
            </w:r>
          </w:p>
        </w:tc>
        <w:tc>
          <w:tcPr>
            <w:tcW w:w="2409" w:type="dxa"/>
            <w:shd w:val="clear" w:color="auto" w:fill="E6E6E6"/>
            <w:tcMar>
              <w:left w:w="103" w:type="dxa"/>
            </w:tcMar>
          </w:tcPr>
          <w:p w:rsidR="0044133A" w:rsidRDefault="0044133A" w:rsidP="0044133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26/07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44133A" w:rsidRDefault="0044133A" w:rsidP="0044133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27/07)</w:t>
            </w:r>
          </w:p>
        </w:tc>
        <w:tc>
          <w:tcPr>
            <w:tcW w:w="1560" w:type="dxa"/>
            <w:shd w:val="clear" w:color="auto" w:fill="E6E6E6"/>
            <w:tcMar>
              <w:left w:w="103" w:type="dxa"/>
            </w:tcMar>
          </w:tcPr>
          <w:p w:rsidR="0044133A" w:rsidRDefault="0044133A" w:rsidP="0044133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28/07)</w:t>
            </w:r>
          </w:p>
        </w:tc>
      </w:tr>
      <w:tr w:rsidR="0044133A" w:rsidRPr="00FE1391" w:rsidTr="00CC2A06">
        <w:trPr>
          <w:trHeight w:val="3258"/>
          <w:jc w:val="center"/>
        </w:trPr>
        <w:tc>
          <w:tcPr>
            <w:tcW w:w="1242" w:type="dxa"/>
            <w:tcMar>
              <w:left w:w="103" w:type="dxa"/>
            </w:tcMar>
            <w:vAlign w:val="center"/>
          </w:tcPr>
          <w:p w:rsidR="0044133A" w:rsidRDefault="0044133A" w:rsidP="0044133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44133A" w:rsidRDefault="0044133A" w:rsidP="0044133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268" w:type="dxa"/>
            <w:shd w:val="clear" w:color="auto" w:fill="DAEEF3" w:themeFill="accent5" w:themeFillTint="33"/>
            <w:tcMar>
              <w:left w:w="103" w:type="dxa"/>
            </w:tcMar>
            <w:vAlign w:val="center"/>
          </w:tcPr>
          <w:p w:rsidR="0044133A" w:rsidRDefault="0044133A" w:rsidP="0044133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GCFP704</w:t>
            </w:r>
          </w:p>
          <w:p w:rsidR="0044133A" w:rsidRDefault="0044133A" w:rsidP="0044133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Pesquisa e Educação do Campo II</w:t>
            </w:r>
          </w:p>
          <w:p w:rsidR="0044133A" w:rsidRDefault="0044133A" w:rsidP="0044133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Fábio Josué</w:t>
            </w:r>
          </w:p>
          <w:p w:rsidR="0044133A" w:rsidRDefault="0044133A" w:rsidP="0044133A">
            <w:pPr>
              <w:jc w:val="center"/>
            </w:pPr>
            <w:r>
              <w:rPr>
                <w:color w:val="000000" w:themeColor="text1"/>
              </w:rPr>
              <w:t>(6</w:t>
            </w:r>
            <w:r w:rsidRPr="00281E3B">
              <w:rPr>
                <w:color w:val="000000" w:themeColor="text1"/>
              </w:rPr>
              <w:t>)</w:t>
            </w:r>
          </w:p>
        </w:tc>
        <w:tc>
          <w:tcPr>
            <w:tcW w:w="2551" w:type="dxa"/>
            <w:shd w:val="clear" w:color="auto" w:fill="FF66FF"/>
            <w:tcMar>
              <w:left w:w="103" w:type="dxa"/>
            </w:tcMar>
          </w:tcPr>
          <w:p w:rsidR="0044133A" w:rsidRPr="00B224FB" w:rsidRDefault="0044133A" w:rsidP="0044133A"/>
          <w:p w:rsidR="0044133A" w:rsidRPr="00B224FB" w:rsidRDefault="0044133A" w:rsidP="0044133A"/>
          <w:p w:rsidR="0044133A" w:rsidRPr="00B224FB" w:rsidRDefault="0044133A" w:rsidP="0044133A">
            <w:pPr>
              <w:jc w:val="center"/>
            </w:pPr>
            <w:r w:rsidRPr="00B224FB">
              <w:t>GCFP707</w:t>
            </w:r>
          </w:p>
          <w:p w:rsidR="0044133A" w:rsidRPr="00B224FB" w:rsidRDefault="0044133A" w:rsidP="0044133A">
            <w:pPr>
              <w:jc w:val="center"/>
            </w:pPr>
            <w:r w:rsidRPr="00B224FB">
              <w:t>Gênero, Sexualidade Geração na Educação do Campo</w:t>
            </w:r>
          </w:p>
          <w:p w:rsidR="0044133A" w:rsidRPr="00B224FB" w:rsidRDefault="0044133A" w:rsidP="0044133A">
            <w:pPr>
              <w:jc w:val="center"/>
            </w:pPr>
            <w:r w:rsidRPr="00B224FB">
              <w:t>PriscilaDornelles</w:t>
            </w:r>
          </w:p>
          <w:p w:rsidR="0044133A" w:rsidRPr="00E00847" w:rsidRDefault="0044133A" w:rsidP="0044133A">
            <w:pPr>
              <w:jc w:val="center"/>
            </w:pPr>
            <w:r>
              <w:t>(5)</w:t>
            </w:r>
          </w:p>
        </w:tc>
        <w:tc>
          <w:tcPr>
            <w:tcW w:w="2410" w:type="dxa"/>
            <w:shd w:val="clear" w:color="auto" w:fill="FBD4B4" w:themeFill="accent6" w:themeFillTint="66"/>
            <w:tcMar>
              <w:left w:w="103" w:type="dxa"/>
            </w:tcMar>
          </w:tcPr>
          <w:p w:rsidR="0044133A" w:rsidRDefault="0044133A" w:rsidP="0044133A">
            <w:pPr>
              <w:jc w:val="center"/>
            </w:pPr>
          </w:p>
          <w:p w:rsidR="0044133A" w:rsidRDefault="0044133A" w:rsidP="0044133A">
            <w:pPr>
              <w:jc w:val="center"/>
            </w:pPr>
          </w:p>
          <w:p w:rsidR="0044133A" w:rsidRDefault="0044133A" w:rsidP="0044133A">
            <w:pPr>
              <w:jc w:val="center"/>
            </w:pPr>
            <w:r w:rsidRPr="00C46D47">
              <w:t>GCFP709</w:t>
            </w:r>
          </w:p>
          <w:p w:rsidR="0044133A" w:rsidRDefault="0044133A" w:rsidP="0044133A">
            <w:pPr>
              <w:jc w:val="center"/>
            </w:pPr>
            <w:r w:rsidRPr="00C46D47">
              <w:t>Políticas Públicas e Educação do Campo</w:t>
            </w:r>
          </w:p>
          <w:p w:rsidR="0044133A" w:rsidRPr="006960C3" w:rsidRDefault="0044133A" w:rsidP="0044133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44133A" w:rsidRDefault="0044133A" w:rsidP="0044133A">
            <w:pPr>
              <w:jc w:val="center"/>
            </w:pPr>
            <w:r>
              <w:t>(7)</w:t>
            </w:r>
          </w:p>
          <w:p w:rsidR="0044133A" w:rsidRDefault="0044133A" w:rsidP="0044133A">
            <w:pPr>
              <w:jc w:val="center"/>
            </w:pPr>
          </w:p>
        </w:tc>
        <w:tc>
          <w:tcPr>
            <w:tcW w:w="2409" w:type="dxa"/>
            <w:shd w:val="clear" w:color="auto" w:fill="FBD4B4" w:themeFill="accent6" w:themeFillTint="66"/>
            <w:tcMar>
              <w:left w:w="103" w:type="dxa"/>
            </w:tcMar>
            <w:vAlign w:val="center"/>
          </w:tcPr>
          <w:p w:rsidR="0044133A" w:rsidRDefault="0044133A" w:rsidP="0044133A">
            <w:pPr>
              <w:jc w:val="center"/>
            </w:pPr>
            <w:r w:rsidRPr="00C46D47">
              <w:t>GCFP709</w:t>
            </w:r>
          </w:p>
          <w:p w:rsidR="0044133A" w:rsidRDefault="0044133A" w:rsidP="0044133A">
            <w:pPr>
              <w:jc w:val="center"/>
            </w:pPr>
            <w:r w:rsidRPr="00C46D47">
              <w:t>Políticas Públicas e Educação do Campo</w:t>
            </w:r>
          </w:p>
          <w:p w:rsidR="0044133A" w:rsidRPr="006960C3" w:rsidRDefault="0044133A" w:rsidP="0044133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44133A" w:rsidRDefault="0044133A" w:rsidP="0044133A">
            <w:pPr>
              <w:jc w:val="center"/>
            </w:pPr>
            <w:r>
              <w:t>(8)</w:t>
            </w:r>
          </w:p>
          <w:p w:rsidR="0044133A" w:rsidRDefault="0044133A" w:rsidP="0044133A">
            <w:pPr>
              <w:jc w:val="center"/>
            </w:pPr>
          </w:p>
        </w:tc>
        <w:tc>
          <w:tcPr>
            <w:tcW w:w="2410" w:type="dxa"/>
            <w:shd w:val="clear" w:color="auto" w:fill="FBD4B4" w:themeFill="accent6" w:themeFillTint="66"/>
            <w:tcMar>
              <w:left w:w="103" w:type="dxa"/>
            </w:tcMar>
            <w:vAlign w:val="center"/>
          </w:tcPr>
          <w:p w:rsidR="0044133A" w:rsidRDefault="0044133A" w:rsidP="0044133A">
            <w:pPr>
              <w:jc w:val="center"/>
            </w:pPr>
            <w:r w:rsidRPr="00C46D47">
              <w:t>GCFP709</w:t>
            </w:r>
          </w:p>
          <w:p w:rsidR="0044133A" w:rsidRDefault="0044133A" w:rsidP="0044133A">
            <w:pPr>
              <w:jc w:val="center"/>
            </w:pPr>
            <w:r w:rsidRPr="00C46D47">
              <w:t>Políticas Públicas e Educação do Campo</w:t>
            </w:r>
          </w:p>
          <w:p w:rsidR="0044133A" w:rsidRPr="006960C3" w:rsidRDefault="0044133A" w:rsidP="0044133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44133A" w:rsidRDefault="0044133A" w:rsidP="0044133A">
            <w:pPr>
              <w:jc w:val="center"/>
            </w:pPr>
            <w:r>
              <w:t>(9)</w:t>
            </w:r>
          </w:p>
          <w:p w:rsidR="0044133A" w:rsidRDefault="0044133A" w:rsidP="0044133A">
            <w:pPr>
              <w:jc w:val="center"/>
            </w:pPr>
          </w:p>
        </w:tc>
        <w:tc>
          <w:tcPr>
            <w:tcW w:w="1560" w:type="dxa"/>
            <w:tcMar>
              <w:left w:w="103" w:type="dxa"/>
            </w:tcMar>
          </w:tcPr>
          <w:p w:rsidR="0044133A" w:rsidRPr="00FE1391" w:rsidRDefault="0044133A" w:rsidP="0044133A">
            <w:pPr>
              <w:rPr>
                <w:lang w:val="fr-FR"/>
              </w:rPr>
            </w:pPr>
          </w:p>
        </w:tc>
      </w:tr>
      <w:tr w:rsidR="0044133A" w:rsidTr="006357DE">
        <w:trPr>
          <w:trHeight w:val="135"/>
          <w:jc w:val="center"/>
        </w:trPr>
        <w:tc>
          <w:tcPr>
            <w:tcW w:w="1242" w:type="dxa"/>
            <w:tcMar>
              <w:left w:w="103" w:type="dxa"/>
            </w:tcMar>
            <w:vAlign w:val="center"/>
          </w:tcPr>
          <w:p w:rsidR="0044133A" w:rsidRDefault="0044133A" w:rsidP="0044133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44133A" w:rsidRDefault="0044133A" w:rsidP="0044133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</w:tc>
        <w:tc>
          <w:tcPr>
            <w:tcW w:w="2268" w:type="dxa"/>
            <w:shd w:val="clear" w:color="auto" w:fill="FFFF00"/>
            <w:tcMar>
              <w:left w:w="103" w:type="dxa"/>
            </w:tcMar>
            <w:vAlign w:val="center"/>
          </w:tcPr>
          <w:p w:rsidR="006357DE" w:rsidRPr="00281E3B" w:rsidRDefault="006357DE" w:rsidP="006357DE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>GCFP703</w:t>
            </w:r>
          </w:p>
          <w:p w:rsidR="006357DE" w:rsidRPr="00281E3B" w:rsidRDefault="006357DE" w:rsidP="006357DE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>História da Bahia</w:t>
            </w:r>
          </w:p>
          <w:p w:rsidR="006357DE" w:rsidRPr="00281E3B" w:rsidRDefault="006357DE" w:rsidP="006357DE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>Tiago Rodrigues</w:t>
            </w:r>
          </w:p>
          <w:p w:rsidR="0044133A" w:rsidRDefault="006357DE" w:rsidP="006357DE">
            <w:pPr>
              <w:jc w:val="center"/>
            </w:pPr>
            <w:r>
              <w:rPr>
                <w:color w:val="000000" w:themeColor="text1"/>
              </w:rPr>
              <w:t>(3</w:t>
            </w:r>
            <w:r w:rsidRPr="00281E3B">
              <w:rPr>
                <w:color w:val="000000" w:themeColor="text1"/>
              </w:rPr>
              <w:t>)</w:t>
            </w:r>
          </w:p>
        </w:tc>
        <w:tc>
          <w:tcPr>
            <w:tcW w:w="2551" w:type="dxa"/>
            <w:shd w:val="clear" w:color="auto" w:fill="FFFF00"/>
            <w:tcMar>
              <w:left w:w="103" w:type="dxa"/>
            </w:tcMar>
            <w:vAlign w:val="center"/>
          </w:tcPr>
          <w:p w:rsidR="006357DE" w:rsidRPr="00281E3B" w:rsidRDefault="006357DE" w:rsidP="006357DE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>GCFP703</w:t>
            </w:r>
          </w:p>
          <w:p w:rsidR="006357DE" w:rsidRPr="00281E3B" w:rsidRDefault="006357DE" w:rsidP="006357DE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>História da Bahia</w:t>
            </w:r>
          </w:p>
          <w:p w:rsidR="006357DE" w:rsidRPr="00281E3B" w:rsidRDefault="006357DE" w:rsidP="006357DE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 xml:space="preserve">Tiago Rodrigues </w:t>
            </w:r>
          </w:p>
          <w:p w:rsidR="0044133A" w:rsidRDefault="006357DE" w:rsidP="006357DE">
            <w:pPr>
              <w:jc w:val="center"/>
              <w:rPr>
                <w:b/>
              </w:rPr>
            </w:pPr>
            <w:r>
              <w:rPr>
                <w:color w:val="000000" w:themeColor="text1"/>
              </w:rPr>
              <w:t>(4</w:t>
            </w:r>
            <w:r w:rsidRPr="00281E3B">
              <w:rPr>
                <w:color w:val="000000" w:themeColor="text1"/>
              </w:rPr>
              <w:t>)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left w:w="103" w:type="dxa"/>
            </w:tcMar>
            <w:vAlign w:val="center"/>
          </w:tcPr>
          <w:p w:rsidR="0044133A" w:rsidRDefault="0044133A" w:rsidP="0044133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GCFP704</w:t>
            </w:r>
          </w:p>
          <w:p w:rsidR="0044133A" w:rsidRDefault="0044133A" w:rsidP="0044133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Pesquisa e Educação do Campo II</w:t>
            </w:r>
          </w:p>
          <w:p w:rsidR="0044133A" w:rsidRDefault="0044133A" w:rsidP="0044133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Fábio Josué</w:t>
            </w:r>
          </w:p>
          <w:p w:rsidR="0044133A" w:rsidRDefault="0044133A" w:rsidP="0044133A">
            <w:pPr>
              <w:jc w:val="center"/>
            </w:pPr>
            <w:r>
              <w:rPr>
                <w:color w:val="000000" w:themeColor="text1"/>
              </w:rPr>
              <w:t>(7</w:t>
            </w:r>
            <w:r w:rsidRPr="00281E3B">
              <w:rPr>
                <w:color w:val="000000" w:themeColor="text1"/>
              </w:rPr>
              <w:t>)</w:t>
            </w:r>
          </w:p>
        </w:tc>
        <w:tc>
          <w:tcPr>
            <w:tcW w:w="2409" w:type="dxa"/>
            <w:shd w:val="clear" w:color="auto" w:fill="FF66FF"/>
            <w:tcMar>
              <w:left w:w="103" w:type="dxa"/>
            </w:tcMar>
          </w:tcPr>
          <w:p w:rsidR="0044133A" w:rsidRDefault="0044133A" w:rsidP="0044133A">
            <w:pPr>
              <w:jc w:val="center"/>
              <w:rPr>
                <w:color w:val="000000" w:themeColor="text1"/>
              </w:rPr>
            </w:pPr>
          </w:p>
          <w:p w:rsidR="0044133A" w:rsidRDefault="0044133A" w:rsidP="0044133A">
            <w:pPr>
              <w:jc w:val="center"/>
              <w:rPr>
                <w:color w:val="000000" w:themeColor="text1"/>
              </w:rPr>
            </w:pPr>
          </w:p>
          <w:p w:rsidR="0044133A" w:rsidRPr="00581338" w:rsidRDefault="0044133A" w:rsidP="0044133A">
            <w:pPr>
              <w:jc w:val="center"/>
              <w:rPr>
                <w:color w:val="000000" w:themeColor="text1"/>
              </w:rPr>
            </w:pPr>
            <w:r w:rsidRPr="00581338">
              <w:rPr>
                <w:color w:val="000000" w:themeColor="text1"/>
              </w:rPr>
              <w:t xml:space="preserve">GCFP707 </w:t>
            </w:r>
          </w:p>
          <w:p w:rsidR="0044133A" w:rsidRDefault="0044133A" w:rsidP="0044133A">
            <w:pPr>
              <w:jc w:val="center"/>
              <w:rPr>
                <w:color w:val="000000" w:themeColor="text1"/>
              </w:rPr>
            </w:pPr>
            <w:r w:rsidRPr="00581338">
              <w:rPr>
                <w:color w:val="000000" w:themeColor="text1"/>
              </w:rPr>
              <w:t>Gênero, Sexualidade Geração na Educação do Campo</w:t>
            </w:r>
          </w:p>
          <w:p w:rsidR="0044133A" w:rsidRDefault="0044133A" w:rsidP="004413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iscila</w:t>
            </w:r>
            <w:r w:rsidRPr="00581338">
              <w:rPr>
                <w:color w:val="000000" w:themeColor="text1"/>
              </w:rPr>
              <w:t>Dornelles</w:t>
            </w:r>
          </w:p>
          <w:p w:rsidR="0044133A" w:rsidRDefault="0044133A" w:rsidP="0044133A">
            <w:pPr>
              <w:jc w:val="center"/>
            </w:pPr>
            <w:r>
              <w:rPr>
                <w:color w:val="000000" w:themeColor="text1"/>
              </w:rPr>
              <w:t>(6)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left w:w="103" w:type="dxa"/>
            </w:tcMar>
            <w:vAlign w:val="center"/>
          </w:tcPr>
          <w:p w:rsidR="0044133A" w:rsidRDefault="0044133A" w:rsidP="0044133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GCFP704</w:t>
            </w:r>
          </w:p>
          <w:p w:rsidR="0044133A" w:rsidRDefault="0044133A" w:rsidP="0044133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Pesquisa e Educação do Campo II</w:t>
            </w:r>
          </w:p>
          <w:p w:rsidR="0044133A" w:rsidRDefault="0044133A" w:rsidP="0044133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Fábio Josué</w:t>
            </w:r>
          </w:p>
          <w:p w:rsidR="0044133A" w:rsidRDefault="0044133A" w:rsidP="0044133A">
            <w:pPr>
              <w:jc w:val="center"/>
            </w:pPr>
            <w:r>
              <w:rPr>
                <w:color w:val="000000" w:themeColor="text1"/>
              </w:rPr>
              <w:t>(8)</w:t>
            </w:r>
          </w:p>
        </w:tc>
        <w:tc>
          <w:tcPr>
            <w:tcW w:w="1560" w:type="dxa"/>
            <w:shd w:val="clear" w:color="auto" w:fill="FFFFFF"/>
            <w:tcMar>
              <w:left w:w="103" w:type="dxa"/>
            </w:tcMar>
          </w:tcPr>
          <w:p w:rsidR="0044133A" w:rsidRDefault="0044133A" w:rsidP="0044133A">
            <w:pPr>
              <w:jc w:val="center"/>
            </w:pPr>
          </w:p>
          <w:p w:rsidR="0044133A" w:rsidRDefault="0044133A" w:rsidP="0044133A">
            <w:pPr>
              <w:jc w:val="center"/>
            </w:pPr>
          </w:p>
          <w:p w:rsidR="0044133A" w:rsidRDefault="0044133A" w:rsidP="0044133A">
            <w:pPr>
              <w:jc w:val="center"/>
            </w:pPr>
          </w:p>
          <w:p w:rsidR="0044133A" w:rsidRDefault="0044133A" w:rsidP="0044133A">
            <w:pPr>
              <w:jc w:val="center"/>
            </w:pPr>
          </w:p>
          <w:p w:rsidR="0044133A" w:rsidRDefault="0044133A" w:rsidP="0044133A">
            <w:pPr>
              <w:jc w:val="center"/>
            </w:pPr>
          </w:p>
          <w:p w:rsidR="0044133A" w:rsidRDefault="0044133A" w:rsidP="0044133A">
            <w:pPr>
              <w:jc w:val="center"/>
            </w:pPr>
          </w:p>
          <w:p w:rsidR="0044133A" w:rsidRDefault="0044133A" w:rsidP="0044133A">
            <w:pPr>
              <w:jc w:val="center"/>
            </w:pPr>
          </w:p>
          <w:p w:rsidR="0044133A" w:rsidRDefault="0044133A" w:rsidP="0044133A">
            <w:pPr>
              <w:jc w:val="center"/>
            </w:pPr>
          </w:p>
          <w:p w:rsidR="0044133A" w:rsidRDefault="0044133A" w:rsidP="0044133A">
            <w:pPr>
              <w:jc w:val="center"/>
            </w:pPr>
          </w:p>
          <w:p w:rsidR="0044133A" w:rsidRDefault="0044133A" w:rsidP="0044133A">
            <w:pPr>
              <w:jc w:val="center"/>
            </w:pPr>
          </w:p>
          <w:p w:rsidR="0044133A" w:rsidRDefault="0044133A" w:rsidP="0044133A">
            <w:pPr>
              <w:jc w:val="center"/>
            </w:pPr>
          </w:p>
        </w:tc>
      </w:tr>
      <w:tr w:rsidR="0044133A" w:rsidTr="007F4460">
        <w:trPr>
          <w:trHeight w:val="270"/>
          <w:jc w:val="center"/>
        </w:trPr>
        <w:tc>
          <w:tcPr>
            <w:tcW w:w="1242" w:type="dxa"/>
            <w:shd w:val="clear" w:color="auto" w:fill="E6E6E6"/>
            <w:tcMar>
              <w:left w:w="103" w:type="dxa"/>
            </w:tcMar>
          </w:tcPr>
          <w:p w:rsidR="0044133A" w:rsidRDefault="0044133A" w:rsidP="0044133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Horário</w:t>
            </w:r>
          </w:p>
        </w:tc>
        <w:tc>
          <w:tcPr>
            <w:tcW w:w="2268" w:type="dxa"/>
            <w:shd w:val="clear" w:color="auto" w:fill="E6E6E6"/>
            <w:tcMar>
              <w:left w:w="103" w:type="dxa"/>
            </w:tcMar>
          </w:tcPr>
          <w:p w:rsidR="0044133A" w:rsidRDefault="00B9492D" w:rsidP="0044133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GUNDA (30/07</w:t>
            </w:r>
            <w:r w:rsidR="0044133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551" w:type="dxa"/>
            <w:shd w:val="clear" w:color="auto" w:fill="E6E6E6"/>
            <w:tcMar>
              <w:left w:w="103" w:type="dxa"/>
            </w:tcMar>
          </w:tcPr>
          <w:p w:rsidR="0044133A" w:rsidRDefault="00B9492D" w:rsidP="0044133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31/07</w:t>
            </w:r>
            <w:r w:rsidR="0044133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44133A" w:rsidRDefault="00B9492D" w:rsidP="0044133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01</w:t>
            </w:r>
            <w:r w:rsidR="0044133A">
              <w:rPr>
                <w:rFonts w:ascii="Calibri" w:hAnsi="Calibri" w:cs="Calibri"/>
                <w:b/>
                <w:bCs/>
                <w:sz w:val="22"/>
                <w:szCs w:val="22"/>
              </w:rPr>
              <w:t>/08)</w:t>
            </w:r>
          </w:p>
        </w:tc>
        <w:tc>
          <w:tcPr>
            <w:tcW w:w="2409" w:type="dxa"/>
            <w:shd w:val="clear" w:color="auto" w:fill="E6E6E6"/>
            <w:tcMar>
              <w:left w:w="103" w:type="dxa"/>
            </w:tcMar>
          </w:tcPr>
          <w:p w:rsidR="0044133A" w:rsidRDefault="00B9492D" w:rsidP="0044133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02</w:t>
            </w:r>
            <w:r w:rsidR="0044133A">
              <w:rPr>
                <w:rFonts w:ascii="Calibri" w:hAnsi="Calibri" w:cs="Calibri"/>
                <w:b/>
                <w:bCs/>
                <w:sz w:val="22"/>
                <w:szCs w:val="22"/>
              </w:rPr>
              <w:t>/08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44133A" w:rsidRDefault="00B9492D" w:rsidP="0044133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03</w:t>
            </w:r>
            <w:r w:rsidR="0044133A">
              <w:rPr>
                <w:rFonts w:ascii="Calibri" w:hAnsi="Calibri" w:cs="Calibri"/>
                <w:b/>
                <w:bCs/>
                <w:sz w:val="22"/>
                <w:szCs w:val="22"/>
              </w:rPr>
              <w:t>/08)</w:t>
            </w:r>
          </w:p>
        </w:tc>
        <w:tc>
          <w:tcPr>
            <w:tcW w:w="1560" w:type="dxa"/>
            <w:shd w:val="clear" w:color="auto" w:fill="E6E6E6"/>
            <w:tcMar>
              <w:left w:w="103" w:type="dxa"/>
            </w:tcMar>
          </w:tcPr>
          <w:p w:rsidR="0044133A" w:rsidRDefault="00B9492D" w:rsidP="0044133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04</w:t>
            </w:r>
            <w:r w:rsidR="0044133A">
              <w:rPr>
                <w:rFonts w:ascii="Calibri" w:hAnsi="Calibri" w:cs="Calibri"/>
                <w:b/>
                <w:bCs/>
                <w:sz w:val="22"/>
                <w:szCs w:val="22"/>
              </w:rPr>
              <w:t>/08)</w:t>
            </w:r>
          </w:p>
        </w:tc>
      </w:tr>
      <w:tr w:rsidR="0044133A" w:rsidRPr="00FE1391" w:rsidTr="00397C62">
        <w:trPr>
          <w:trHeight w:val="135"/>
          <w:jc w:val="center"/>
        </w:trPr>
        <w:tc>
          <w:tcPr>
            <w:tcW w:w="1242" w:type="dxa"/>
            <w:tcMar>
              <w:left w:w="103" w:type="dxa"/>
            </w:tcMar>
            <w:vAlign w:val="center"/>
          </w:tcPr>
          <w:p w:rsidR="0044133A" w:rsidRDefault="0044133A" w:rsidP="0044133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44133A" w:rsidRDefault="0044133A" w:rsidP="0044133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268" w:type="dxa"/>
            <w:shd w:val="clear" w:color="auto" w:fill="DAEEF3" w:themeFill="accent5" w:themeFillTint="33"/>
            <w:tcMar>
              <w:left w:w="103" w:type="dxa"/>
            </w:tcMar>
            <w:vAlign w:val="center"/>
          </w:tcPr>
          <w:p w:rsidR="0044133A" w:rsidRDefault="0044133A" w:rsidP="0044133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GCFP704</w:t>
            </w:r>
          </w:p>
          <w:p w:rsidR="0044133A" w:rsidRDefault="0044133A" w:rsidP="0044133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Pesquisa e Educação do Campo II</w:t>
            </w:r>
          </w:p>
          <w:p w:rsidR="0044133A" w:rsidRDefault="0044133A" w:rsidP="0044133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Fábio Josué</w:t>
            </w:r>
          </w:p>
          <w:p w:rsidR="0044133A" w:rsidRDefault="0044133A" w:rsidP="0044133A">
            <w:pPr>
              <w:jc w:val="center"/>
            </w:pPr>
            <w:r>
              <w:rPr>
                <w:color w:val="000000" w:themeColor="text1"/>
              </w:rPr>
              <w:t>(9</w:t>
            </w:r>
            <w:r w:rsidRPr="00281E3B">
              <w:rPr>
                <w:color w:val="000000" w:themeColor="text1"/>
              </w:rPr>
              <w:t>)</w:t>
            </w:r>
          </w:p>
        </w:tc>
        <w:tc>
          <w:tcPr>
            <w:tcW w:w="2551" w:type="dxa"/>
            <w:shd w:val="clear" w:color="auto" w:fill="FF66FF"/>
            <w:tcMar>
              <w:left w:w="103" w:type="dxa"/>
            </w:tcMar>
          </w:tcPr>
          <w:p w:rsidR="0044133A" w:rsidRDefault="0044133A" w:rsidP="0044133A">
            <w:pPr>
              <w:jc w:val="center"/>
              <w:rPr>
                <w:color w:val="000000" w:themeColor="text1"/>
              </w:rPr>
            </w:pPr>
          </w:p>
          <w:p w:rsidR="0044133A" w:rsidRDefault="0044133A" w:rsidP="0044133A">
            <w:pPr>
              <w:jc w:val="center"/>
              <w:rPr>
                <w:color w:val="000000" w:themeColor="text1"/>
              </w:rPr>
            </w:pPr>
          </w:p>
          <w:p w:rsidR="0044133A" w:rsidRPr="00581338" w:rsidRDefault="0044133A" w:rsidP="0044133A">
            <w:pPr>
              <w:jc w:val="center"/>
              <w:rPr>
                <w:color w:val="000000" w:themeColor="text1"/>
              </w:rPr>
            </w:pPr>
            <w:r w:rsidRPr="00581338">
              <w:rPr>
                <w:color w:val="000000" w:themeColor="text1"/>
              </w:rPr>
              <w:t xml:space="preserve">GCFP707 </w:t>
            </w:r>
          </w:p>
          <w:p w:rsidR="0044133A" w:rsidRDefault="0044133A" w:rsidP="0044133A">
            <w:pPr>
              <w:jc w:val="center"/>
              <w:rPr>
                <w:color w:val="000000" w:themeColor="text1"/>
              </w:rPr>
            </w:pPr>
            <w:r w:rsidRPr="00581338">
              <w:rPr>
                <w:color w:val="000000" w:themeColor="text1"/>
              </w:rPr>
              <w:t>Gênero, Sexualidade Geração na Educação do Campo</w:t>
            </w:r>
          </w:p>
          <w:p w:rsidR="0044133A" w:rsidRDefault="0044133A" w:rsidP="004413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iscila</w:t>
            </w:r>
            <w:r w:rsidRPr="00581338">
              <w:rPr>
                <w:color w:val="000000" w:themeColor="text1"/>
              </w:rPr>
              <w:t>Dornelles</w:t>
            </w:r>
          </w:p>
          <w:p w:rsidR="0044133A" w:rsidRDefault="0044133A" w:rsidP="0044133A">
            <w:pPr>
              <w:jc w:val="center"/>
            </w:pPr>
            <w:r>
              <w:rPr>
                <w:color w:val="000000" w:themeColor="text1"/>
              </w:rPr>
              <w:t>(7)</w:t>
            </w:r>
          </w:p>
        </w:tc>
        <w:tc>
          <w:tcPr>
            <w:tcW w:w="2410" w:type="dxa"/>
            <w:shd w:val="clear" w:color="auto" w:fill="FBD4B4" w:themeFill="accent6" w:themeFillTint="66"/>
            <w:tcMar>
              <w:left w:w="103" w:type="dxa"/>
            </w:tcMar>
            <w:vAlign w:val="center"/>
          </w:tcPr>
          <w:p w:rsidR="0044133A" w:rsidRDefault="0044133A" w:rsidP="0044133A">
            <w:pPr>
              <w:jc w:val="center"/>
            </w:pPr>
          </w:p>
          <w:p w:rsidR="0044133A" w:rsidRDefault="0044133A" w:rsidP="0044133A">
            <w:pPr>
              <w:jc w:val="center"/>
            </w:pPr>
            <w:r w:rsidRPr="00C46D47">
              <w:t>GCFP709</w:t>
            </w:r>
          </w:p>
          <w:p w:rsidR="0044133A" w:rsidRDefault="0044133A" w:rsidP="0044133A">
            <w:pPr>
              <w:jc w:val="center"/>
            </w:pPr>
            <w:r w:rsidRPr="00C46D47">
              <w:t>Políticas Públicas e Educação do Campo</w:t>
            </w:r>
          </w:p>
          <w:p w:rsidR="0044133A" w:rsidRPr="006960C3" w:rsidRDefault="0044133A" w:rsidP="0044133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44133A" w:rsidRDefault="0044133A" w:rsidP="0044133A">
            <w:pPr>
              <w:jc w:val="center"/>
            </w:pPr>
            <w:r>
              <w:t>(10)</w:t>
            </w:r>
          </w:p>
          <w:p w:rsidR="0044133A" w:rsidRPr="004A53AA" w:rsidRDefault="0044133A" w:rsidP="0044133A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4133A" w:rsidRDefault="0044133A" w:rsidP="0044133A">
            <w:pPr>
              <w:jc w:val="center"/>
            </w:pPr>
            <w:r w:rsidRPr="00640D25">
              <w:t>GCFP710</w:t>
            </w:r>
          </w:p>
          <w:p w:rsidR="0044133A" w:rsidRDefault="0044133A" w:rsidP="0044133A">
            <w:pPr>
              <w:jc w:val="center"/>
            </w:pPr>
            <w:r w:rsidRPr="00640D25">
              <w:t>Prática Reflexiva em Políticas Públicas para a Educação do Campo</w:t>
            </w:r>
          </w:p>
          <w:p w:rsidR="0044133A" w:rsidRPr="006960C3" w:rsidRDefault="0044133A" w:rsidP="0044133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44133A" w:rsidRDefault="0044133A" w:rsidP="0044133A">
            <w:pPr>
              <w:jc w:val="center"/>
            </w:pPr>
            <w:r>
              <w:t>(1)</w:t>
            </w:r>
          </w:p>
          <w:p w:rsidR="0044133A" w:rsidRDefault="0044133A" w:rsidP="0044133A">
            <w:pPr>
              <w:jc w:val="center"/>
            </w:pPr>
          </w:p>
        </w:tc>
        <w:tc>
          <w:tcPr>
            <w:tcW w:w="241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4133A" w:rsidRDefault="0044133A" w:rsidP="0044133A">
            <w:pPr>
              <w:jc w:val="center"/>
            </w:pPr>
            <w:r w:rsidRPr="00640D25">
              <w:t>GCFP710</w:t>
            </w:r>
          </w:p>
          <w:p w:rsidR="0044133A" w:rsidRDefault="0044133A" w:rsidP="0044133A">
            <w:pPr>
              <w:jc w:val="center"/>
            </w:pPr>
            <w:r w:rsidRPr="00640D25">
              <w:t>Prática Reflexiva em Políticas Públicas para a Educação do Campo</w:t>
            </w:r>
          </w:p>
          <w:p w:rsidR="0044133A" w:rsidRPr="006960C3" w:rsidRDefault="0044133A" w:rsidP="0044133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44133A" w:rsidRDefault="0044133A" w:rsidP="0044133A">
            <w:pPr>
              <w:jc w:val="center"/>
            </w:pPr>
            <w:r>
              <w:t>(2)</w:t>
            </w:r>
          </w:p>
          <w:p w:rsidR="0044133A" w:rsidRDefault="0044133A" w:rsidP="0044133A">
            <w:pPr>
              <w:jc w:val="center"/>
            </w:pPr>
          </w:p>
        </w:tc>
        <w:tc>
          <w:tcPr>
            <w:tcW w:w="1560" w:type="dxa"/>
            <w:tcMar>
              <w:left w:w="103" w:type="dxa"/>
            </w:tcMar>
            <w:vAlign w:val="center"/>
          </w:tcPr>
          <w:p w:rsidR="0044133A" w:rsidRPr="00FE1391" w:rsidRDefault="0044133A" w:rsidP="0044133A">
            <w:pPr>
              <w:jc w:val="center"/>
              <w:rPr>
                <w:lang w:val="fr-FR"/>
              </w:rPr>
            </w:pPr>
          </w:p>
          <w:p w:rsidR="0044133A" w:rsidRPr="00FE1391" w:rsidRDefault="0044133A" w:rsidP="0044133A">
            <w:pPr>
              <w:jc w:val="center"/>
              <w:rPr>
                <w:lang w:val="fr-FR"/>
              </w:rPr>
            </w:pPr>
          </w:p>
          <w:p w:rsidR="0044133A" w:rsidRPr="00FE1391" w:rsidRDefault="0044133A" w:rsidP="0044133A">
            <w:pPr>
              <w:jc w:val="center"/>
              <w:rPr>
                <w:lang w:val="fr-FR"/>
              </w:rPr>
            </w:pPr>
          </w:p>
          <w:p w:rsidR="0044133A" w:rsidRPr="00FE1391" w:rsidRDefault="0044133A" w:rsidP="0044133A">
            <w:pPr>
              <w:jc w:val="center"/>
              <w:rPr>
                <w:lang w:val="fr-FR"/>
              </w:rPr>
            </w:pPr>
          </w:p>
          <w:p w:rsidR="0044133A" w:rsidRPr="00FE1391" w:rsidRDefault="0044133A" w:rsidP="0044133A">
            <w:pPr>
              <w:jc w:val="center"/>
              <w:rPr>
                <w:lang w:val="fr-FR"/>
              </w:rPr>
            </w:pPr>
          </w:p>
          <w:p w:rsidR="0044133A" w:rsidRPr="00FE1391" w:rsidRDefault="0044133A" w:rsidP="0044133A">
            <w:pPr>
              <w:jc w:val="center"/>
              <w:rPr>
                <w:lang w:val="fr-FR"/>
              </w:rPr>
            </w:pPr>
          </w:p>
          <w:p w:rsidR="0044133A" w:rsidRPr="00FE1391" w:rsidRDefault="0044133A" w:rsidP="0044133A">
            <w:pPr>
              <w:jc w:val="center"/>
              <w:rPr>
                <w:lang w:val="fr-FR"/>
              </w:rPr>
            </w:pPr>
          </w:p>
          <w:p w:rsidR="0044133A" w:rsidRPr="00FE1391" w:rsidRDefault="0044133A" w:rsidP="0044133A">
            <w:pPr>
              <w:jc w:val="center"/>
              <w:rPr>
                <w:lang w:val="fr-FR"/>
              </w:rPr>
            </w:pPr>
          </w:p>
          <w:p w:rsidR="0044133A" w:rsidRPr="00FE1391" w:rsidRDefault="0044133A" w:rsidP="0044133A">
            <w:pPr>
              <w:jc w:val="center"/>
              <w:rPr>
                <w:lang w:val="fr-FR"/>
              </w:rPr>
            </w:pPr>
          </w:p>
          <w:p w:rsidR="0044133A" w:rsidRPr="00FE1391" w:rsidRDefault="0044133A" w:rsidP="0044133A">
            <w:pPr>
              <w:jc w:val="center"/>
              <w:rPr>
                <w:lang w:val="fr-FR"/>
              </w:rPr>
            </w:pPr>
          </w:p>
          <w:p w:rsidR="0044133A" w:rsidRPr="00FE1391" w:rsidRDefault="0044133A" w:rsidP="0044133A">
            <w:pPr>
              <w:jc w:val="center"/>
              <w:rPr>
                <w:lang w:val="fr-FR"/>
              </w:rPr>
            </w:pPr>
          </w:p>
          <w:p w:rsidR="0044133A" w:rsidRPr="00FE1391" w:rsidRDefault="0044133A" w:rsidP="0044133A">
            <w:pPr>
              <w:jc w:val="center"/>
              <w:rPr>
                <w:lang w:val="fr-FR"/>
              </w:rPr>
            </w:pPr>
          </w:p>
        </w:tc>
      </w:tr>
      <w:tr w:rsidR="0044133A" w:rsidTr="006357DE">
        <w:trPr>
          <w:trHeight w:val="135"/>
          <w:jc w:val="center"/>
        </w:trPr>
        <w:tc>
          <w:tcPr>
            <w:tcW w:w="1242" w:type="dxa"/>
            <w:tcMar>
              <w:left w:w="103" w:type="dxa"/>
            </w:tcMar>
            <w:vAlign w:val="center"/>
          </w:tcPr>
          <w:p w:rsidR="0044133A" w:rsidRDefault="0044133A" w:rsidP="0044133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44133A" w:rsidRDefault="0044133A" w:rsidP="0044133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</w:tc>
        <w:tc>
          <w:tcPr>
            <w:tcW w:w="2268" w:type="dxa"/>
            <w:shd w:val="clear" w:color="auto" w:fill="FFFF00"/>
            <w:tcMar>
              <w:left w:w="103" w:type="dxa"/>
            </w:tcMar>
            <w:vAlign w:val="center"/>
          </w:tcPr>
          <w:p w:rsidR="006357DE" w:rsidRPr="00281E3B" w:rsidRDefault="006357DE" w:rsidP="006357DE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>GCFP703</w:t>
            </w:r>
          </w:p>
          <w:p w:rsidR="006357DE" w:rsidRPr="00281E3B" w:rsidRDefault="006357DE" w:rsidP="006357DE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>História da Bahia</w:t>
            </w:r>
          </w:p>
          <w:p w:rsidR="006357DE" w:rsidRPr="00281E3B" w:rsidRDefault="006357DE" w:rsidP="006357DE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 xml:space="preserve">Tiago Rodrigues </w:t>
            </w:r>
          </w:p>
          <w:p w:rsidR="0044133A" w:rsidRDefault="006357DE" w:rsidP="006357DE">
            <w:pPr>
              <w:jc w:val="center"/>
              <w:rPr>
                <w:b/>
              </w:rPr>
            </w:pPr>
            <w:r>
              <w:rPr>
                <w:color w:val="000000" w:themeColor="text1"/>
              </w:rPr>
              <w:t>(5</w:t>
            </w:r>
            <w:r w:rsidRPr="00281E3B">
              <w:rPr>
                <w:color w:val="000000" w:themeColor="text1"/>
              </w:rPr>
              <w:t>)</w:t>
            </w:r>
          </w:p>
        </w:tc>
        <w:tc>
          <w:tcPr>
            <w:tcW w:w="2551" w:type="dxa"/>
            <w:shd w:val="clear" w:color="auto" w:fill="FFFF00"/>
            <w:tcMar>
              <w:left w:w="103" w:type="dxa"/>
            </w:tcMar>
            <w:vAlign w:val="center"/>
          </w:tcPr>
          <w:p w:rsidR="006357DE" w:rsidRPr="00281E3B" w:rsidRDefault="006357DE" w:rsidP="006357DE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>GCFP703</w:t>
            </w:r>
          </w:p>
          <w:p w:rsidR="006357DE" w:rsidRPr="00281E3B" w:rsidRDefault="006357DE" w:rsidP="006357DE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>História da Bahia</w:t>
            </w:r>
          </w:p>
          <w:p w:rsidR="006357DE" w:rsidRPr="00281E3B" w:rsidRDefault="006357DE" w:rsidP="006357DE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 xml:space="preserve">Tiago Rodrigues </w:t>
            </w:r>
          </w:p>
          <w:p w:rsidR="0044133A" w:rsidRDefault="006357DE" w:rsidP="006357DE">
            <w:pPr>
              <w:jc w:val="center"/>
            </w:pPr>
            <w:r>
              <w:rPr>
                <w:color w:val="000000" w:themeColor="text1"/>
              </w:rPr>
              <w:t>(6</w:t>
            </w:r>
            <w:r w:rsidRPr="00281E3B">
              <w:rPr>
                <w:color w:val="000000" w:themeColor="text1"/>
              </w:rPr>
              <w:t>)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left w:w="103" w:type="dxa"/>
            </w:tcMar>
          </w:tcPr>
          <w:p w:rsidR="0044133A" w:rsidRDefault="0044133A" w:rsidP="0044133A">
            <w:pPr>
              <w:jc w:val="center"/>
              <w:rPr>
                <w:lang w:val="fr-FR"/>
              </w:rPr>
            </w:pPr>
          </w:p>
          <w:p w:rsidR="0044133A" w:rsidRDefault="0044133A" w:rsidP="0044133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GCFP704</w:t>
            </w:r>
          </w:p>
          <w:p w:rsidR="0044133A" w:rsidRDefault="0044133A" w:rsidP="0044133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Pesquisa e Educação do Campo II</w:t>
            </w:r>
          </w:p>
          <w:p w:rsidR="0044133A" w:rsidRDefault="0044133A" w:rsidP="0044133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Fábio Josué</w:t>
            </w:r>
          </w:p>
          <w:p w:rsidR="0044133A" w:rsidRDefault="0044133A" w:rsidP="0044133A">
            <w:pPr>
              <w:jc w:val="center"/>
            </w:pPr>
            <w:r>
              <w:rPr>
                <w:color w:val="000000" w:themeColor="text1"/>
              </w:rPr>
              <w:t>(10</w:t>
            </w:r>
            <w:r w:rsidRPr="00281E3B">
              <w:rPr>
                <w:color w:val="000000" w:themeColor="text1"/>
              </w:rPr>
              <w:t>)</w:t>
            </w:r>
          </w:p>
        </w:tc>
        <w:tc>
          <w:tcPr>
            <w:tcW w:w="2409" w:type="dxa"/>
            <w:shd w:val="clear" w:color="auto" w:fill="FF66FF"/>
            <w:tcMar>
              <w:left w:w="103" w:type="dxa"/>
            </w:tcMar>
            <w:vAlign w:val="center"/>
          </w:tcPr>
          <w:p w:rsidR="0044133A" w:rsidRPr="00581338" w:rsidRDefault="0044133A" w:rsidP="0044133A">
            <w:pPr>
              <w:jc w:val="center"/>
              <w:rPr>
                <w:color w:val="000000" w:themeColor="text1"/>
              </w:rPr>
            </w:pPr>
            <w:r w:rsidRPr="00581338">
              <w:rPr>
                <w:color w:val="000000" w:themeColor="text1"/>
              </w:rPr>
              <w:t xml:space="preserve">GCFP707 </w:t>
            </w:r>
          </w:p>
          <w:p w:rsidR="0044133A" w:rsidRDefault="0044133A" w:rsidP="0044133A">
            <w:pPr>
              <w:jc w:val="center"/>
              <w:rPr>
                <w:color w:val="000000" w:themeColor="text1"/>
              </w:rPr>
            </w:pPr>
            <w:r w:rsidRPr="00581338">
              <w:rPr>
                <w:color w:val="000000" w:themeColor="text1"/>
              </w:rPr>
              <w:t>Gênero, Sexualidade Geração na Educação do Campo</w:t>
            </w:r>
          </w:p>
          <w:p w:rsidR="0044133A" w:rsidRDefault="0044133A" w:rsidP="004413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iscila</w:t>
            </w:r>
            <w:r w:rsidRPr="00581338">
              <w:rPr>
                <w:color w:val="000000" w:themeColor="text1"/>
              </w:rPr>
              <w:t>Dornelles</w:t>
            </w:r>
          </w:p>
          <w:p w:rsidR="0044133A" w:rsidRDefault="0044133A" w:rsidP="0044133A">
            <w:pPr>
              <w:jc w:val="center"/>
              <w:rPr>
                <w:shd w:val="clear" w:color="auto" w:fill="FFFF00"/>
              </w:rPr>
            </w:pPr>
            <w:r>
              <w:rPr>
                <w:color w:val="000000" w:themeColor="text1"/>
              </w:rPr>
              <w:t>(8)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left w:w="103" w:type="dxa"/>
            </w:tcMar>
            <w:vAlign w:val="center"/>
          </w:tcPr>
          <w:p w:rsidR="0044133A" w:rsidRDefault="0044133A" w:rsidP="0044133A">
            <w:pPr>
              <w:jc w:val="center"/>
            </w:pPr>
          </w:p>
          <w:p w:rsidR="0044133A" w:rsidRPr="007F4460" w:rsidRDefault="0044133A" w:rsidP="0044133A">
            <w:pPr>
              <w:jc w:val="center"/>
            </w:pPr>
          </w:p>
          <w:p w:rsidR="0044133A" w:rsidRDefault="0044133A" w:rsidP="0044133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GCFP704</w:t>
            </w:r>
          </w:p>
          <w:p w:rsidR="0044133A" w:rsidRDefault="0044133A" w:rsidP="0044133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Pesquisa e Educação do Campo II</w:t>
            </w:r>
          </w:p>
          <w:p w:rsidR="0044133A" w:rsidRDefault="0044133A" w:rsidP="0044133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Fábio Josué</w:t>
            </w:r>
          </w:p>
          <w:p w:rsidR="0044133A" w:rsidRPr="007F4460" w:rsidRDefault="0044133A" w:rsidP="0044133A">
            <w:pPr>
              <w:jc w:val="center"/>
            </w:pPr>
            <w:r>
              <w:rPr>
                <w:color w:val="000000" w:themeColor="text1"/>
              </w:rPr>
              <w:t>(11</w:t>
            </w:r>
            <w:r w:rsidRPr="00281E3B">
              <w:rPr>
                <w:color w:val="000000" w:themeColor="text1"/>
              </w:rPr>
              <w:t>)</w:t>
            </w:r>
          </w:p>
          <w:p w:rsidR="0044133A" w:rsidRPr="007F4460" w:rsidRDefault="0044133A" w:rsidP="0044133A"/>
        </w:tc>
        <w:tc>
          <w:tcPr>
            <w:tcW w:w="1560" w:type="dxa"/>
            <w:tcMar>
              <w:left w:w="103" w:type="dxa"/>
            </w:tcMar>
          </w:tcPr>
          <w:p w:rsidR="0044133A" w:rsidRDefault="0044133A" w:rsidP="0044133A">
            <w:pPr>
              <w:jc w:val="center"/>
            </w:pPr>
          </w:p>
          <w:p w:rsidR="0044133A" w:rsidRDefault="0044133A" w:rsidP="0044133A">
            <w:pPr>
              <w:jc w:val="center"/>
            </w:pPr>
          </w:p>
          <w:p w:rsidR="0044133A" w:rsidRDefault="0044133A" w:rsidP="0044133A">
            <w:pPr>
              <w:jc w:val="center"/>
            </w:pPr>
          </w:p>
          <w:p w:rsidR="0044133A" w:rsidRDefault="0044133A" w:rsidP="0044133A">
            <w:pPr>
              <w:jc w:val="center"/>
            </w:pPr>
          </w:p>
          <w:p w:rsidR="0044133A" w:rsidRDefault="0044133A" w:rsidP="0044133A">
            <w:pPr>
              <w:jc w:val="center"/>
            </w:pPr>
          </w:p>
          <w:p w:rsidR="0044133A" w:rsidRDefault="0044133A" w:rsidP="0044133A">
            <w:pPr>
              <w:jc w:val="center"/>
            </w:pPr>
          </w:p>
          <w:p w:rsidR="0044133A" w:rsidRDefault="0044133A" w:rsidP="0044133A"/>
          <w:p w:rsidR="0044133A" w:rsidRDefault="0044133A" w:rsidP="0044133A"/>
          <w:p w:rsidR="0044133A" w:rsidRDefault="0044133A" w:rsidP="0044133A"/>
          <w:p w:rsidR="0044133A" w:rsidRDefault="0044133A" w:rsidP="0044133A"/>
        </w:tc>
      </w:tr>
    </w:tbl>
    <w:p w:rsidR="00753F59" w:rsidRDefault="00753F59">
      <w:pPr>
        <w:tabs>
          <w:tab w:val="left" w:pos="1197"/>
        </w:tabs>
      </w:pPr>
    </w:p>
    <w:tbl>
      <w:tblPr>
        <w:tblpPr w:leftFromText="141" w:rightFromText="141" w:vertAnchor="text" w:horzAnchor="margin" w:tblpY="-516"/>
        <w:tblW w:w="148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1242"/>
        <w:gridCol w:w="2268"/>
        <w:gridCol w:w="2551"/>
        <w:gridCol w:w="2410"/>
        <w:gridCol w:w="2409"/>
        <w:gridCol w:w="2410"/>
        <w:gridCol w:w="1560"/>
      </w:tblGrid>
      <w:tr w:rsidR="003163E0" w:rsidTr="00581338">
        <w:trPr>
          <w:trHeight w:val="270"/>
        </w:trPr>
        <w:tc>
          <w:tcPr>
            <w:tcW w:w="1242" w:type="dxa"/>
            <w:shd w:val="clear" w:color="auto" w:fill="E6E6E6"/>
            <w:tcMar>
              <w:left w:w="103" w:type="dxa"/>
            </w:tcMar>
          </w:tcPr>
          <w:p w:rsidR="003163E0" w:rsidRDefault="003163E0" w:rsidP="0058133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Horário</w:t>
            </w:r>
          </w:p>
        </w:tc>
        <w:tc>
          <w:tcPr>
            <w:tcW w:w="2268" w:type="dxa"/>
            <w:shd w:val="clear" w:color="auto" w:fill="E6E6E6"/>
            <w:tcMar>
              <w:left w:w="103" w:type="dxa"/>
            </w:tcMar>
          </w:tcPr>
          <w:p w:rsidR="003163E0" w:rsidRDefault="00B9492D" w:rsidP="0058133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GUNDA (06</w:t>
            </w:r>
            <w:r w:rsidR="00E31368">
              <w:rPr>
                <w:rFonts w:ascii="Calibri" w:hAnsi="Calibri" w:cs="Calibri"/>
                <w:b/>
                <w:bCs/>
                <w:sz w:val="22"/>
                <w:szCs w:val="22"/>
              </w:rPr>
              <w:t>/08</w:t>
            </w:r>
            <w:r w:rsidR="003163E0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551" w:type="dxa"/>
            <w:shd w:val="clear" w:color="auto" w:fill="E6E6E6"/>
            <w:tcMar>
              <w:left w:w="103" w:type="dxa"/>
            </w:tcMar>
          </w:tcPr>
          <w:p w:rsidR="003163E0" w:rsidRDefault="00B9492D" w:rsidP="0058133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07</w:t>
            </w:r>
            <w:r w:rsidR="00E31368">
              <w:rPr>
                <w:rFonts w:ascii="Calibri" w:hAnsi="Calibri" w:cs="Calibri"/>
                <w:b/>
                <w:bCs/>
                <w:sz w:val="22"/>
                <w:szCs w:val="22"/>
              </w:rPr>
              <w:t>/08</w:t>
            </w:r>
            <w:r w:rsidR="003163E0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3163E0" w:rsidRDefault="00B9492D" w:rsidP="0058133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08</w:t>
            </w:r>
            <w:r w:rsidR="00E31368">
              <w:rPr>
                <w:rFonts w:ascii="Calibri" w:hAnsi="Calibri" w:cs="Calibri"/>
                <w:b/>
                <w:bCs/>
                <w:sz w:val="22"/>
                <w:szCs w:val="22"/>
              </w:rPr>
              <w:t>/08</w:t>
            </w:r>
            <w:r w:rsidR="003163E0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09" w:type="dxa"/>
            <w:shd w:val="clear" w:color="auto" w:fill="E6E6E6"/>
            <w:tcMar>
              <w:left w:w="103" w:type="dxa"/>
            </w:tcMar>
          </w:tcPr>
          <w:p w:rsidR="003163E0" w:rsidRPr="00E31368" w:rsidRDefault="00B9492D" w:rsidP="0058133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09</w:t>
            </w:r>
            <w:r w:rsidR="00E31368">
              <w:rPr>
                <w:rFonts w:ascii="Calibri" w:hAnsi="Calibri" w:cs="Calibri"/>
                <w:b/>
                <w:bCs/>
                <w:sz w:val="22"/>
                <w:szCs w:val="22"/>
              </w:rPr>
              <w:t>/08</w:t>
            </w:r>
            <w:r w:rsidR="003163E0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3163E0" w:rsidRDefault="00B9492D" w:rsidP="0058133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10</w:t>
            </w:r>
            <w:r w:rsidR="00E31368">
              <w:rPr>
                <w:rFonts w:ascii="Calibri" w:hAnsi="Calibri" w:cs="Calibri"/>
                <w:b/>
                <w:bCs/>
                <w:sz w:val="22"/>
                <w:szCs w:val="22"/>
              </w:rPr>
              <w:t>/08</w:t>
            </w:r>
            <w:r w:rsidR="003163E0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E6E6E6"/>
            <w:tcMar>
              <w:left w:w="103" w:type="dxa"/>
            </w:tcMar>
          </w:tcPr>
          <w:p w:rsidR="003163E0" w:rsidRDefault="00B9492D" w:rsidP="0058133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11</w:t>
            </w:r>
            <w:r w:rsidR="00E31368">
              <w:rPr>
                <w:rFonts w:ascii="Calibri" w:hAnsi="Calibri" w:cs="Calibri"/>
                <w:b/>
                <w:bCs/>
                <w:sz w:val="22"/>
                <w:szCs w:val="22"/>
              </w:rPr>
              <w:t>/08</w:t>
            </w:r>
            <w:r w:rsidR="003163E0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44133A" w:rsidTr="0044133A">
        <w:trPr>
          <w:trHeight w:val="135"/>
        </w:trPr>
        <w:tc>
          <w:tcPr>
            <w:tcW w:w="1242" w:type="dxa"/>
            <w:tcMar>
              <w:left w:w="103" w:type="dxa"/>
            </w:tcMar>
            <w:vAlign w:val="center"/>
          </w:tcPr>
          <w:p w:rsidR="0044133A" w:rsidRDefault="0044133A" w:rsidP="0044133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44133A" w:rsidRDefault="0044133A" w:rsidP="0044133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268" w:type="dxa"/>
            <w:shd w:val="clear" w:color="auto" w:fill="DAEEF3" w:themeFill="accent5" w:themeFillTint="33"/>
            <w:tcMar>
              <w:left w:w="103" w:type="dxa"/>
            </w:tcMar>
            <w:vAlign w:val="center"/>
          </w:tcPr>
          <w:p w:rsidR="0044133A" w:rsidRDefault="0044133A" w:rsidP="0044133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GCFP704</w:t>
            </w:r>
          </w:p>
          <w:p w:rsidR="0044133A" w:rsidRDefault="0044133A" w:rsidP="0044133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Pesquisa e Educação do Campo II</w:t>
            </w:r>
          </w:p>
          <w:p w:rsidR="0044133A" w:rsidRDefault="0044133A" w:rsidP="0044133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Fábio Josué</w:t>
            </w:r>
          </w:p>
          <w:p w:rsidR="0044133A" w:rsidRPr="00365756" w:rsidRDefault="0044133A" w:rsidP="0044133A">
            <w:pPr>
              <w:jc w:val="center"/>
            </w:pPr>
            <w:r>
              <w:rPr>
                <w:color w:val="000000" w:themeColor="text1"/>
              </w:rPr>
              <w:t>(12</w:t>
            </w:r>
            <w:r w:rsidRPr="00281E3B">
              <w:rPr>
                <w:color w:val="000000" w:themeColor="text1"/>
              </w:rPr>
              <w:t>)</w:t>
            </w:r>
          </w:p>
          <w:p w:rsidR="0044133A" w:rsidRPr="00365756" w:rsidRDefault="0044133A" w:rsidP="0044133A"/>
        </w:tc>
        <w:tc>
          <w:tcPr>
            <w:tcW w:w="2551" w:type="dxa"/>
            <w:shd w:val="clear" w:color="auto" w:fill="FF66FF"/>
            <w:tcMar>
              <w:left w:w="103" w:type="dxa"/>
            </w:tcMar>
          </w:tcPr>
          <w:p w:rsidR="0044133A" w:rsidRPr="00B224FB" w:rsidRDefault="0044133A" w:rsidP="0044133A"/>
          <w:p w:rsidR="0044133A" w:rsidRPr="00B224FB" w:rsidRDefault="0044133A" w:rsidP="0044133A"/>
          <w:p w:rsidR="0044133A" w:rsidRPr="00B224FB" w:rsidRDefault="0044133A" w:rsidP="0044133A"/>
          <w:p w:rsidR="0044133A" w:rsidRPr="00B224FB" w:rsidRDefault="0044133A" w:rsidP="0044133A">
            <w:pPr>
              <w:jc w:val="center"/>
            </w:pPr>
            <w:r w:rsidRPr="00B224FB">
              <w:t>GCFP707</w:t>
            </w:r>
          </w:p>
          <w:p w:rsidR="0044133A" w:rsidRPr="00B224FB" w:rsidRDefault="0044133A" w:rsidP="0044133A">
            <w:pPr>
              <w:jc w:val="center"/>
            </w:pPr>
            <w:r w:rsidRPr="00B224FB">
              <w:t>Gênero, Sexualidade Geração na Educação do Campo</w:t>
            </w:r>
          </w:p>
          <w:p w:rsidR="0044133A" w:rsidRPr="00B224FB" w:rsidRDefault="0044133A" w:rsidP="0044133A">
            <w:pPr>
              <w:jc w:val="center"/>
            </w:pPr>
            <w:r w:rsidRPr="00B224FB">
              <w:t>PriscilaDornelles</w:t>
            </w:r>
          </w:p>
          <w:p w:rsidR="0044133A" w:rsidRPr="00B224FB" w:rsidRDefault="0044133A" w:rsidP="0044133A">
            <w:pPr>
              <w:jc w:val="center"/>
            </w:pPr>
            <w:r w:rsidRPr="00B224FB">
              <w:t>(9)</w:t>
            </w:r>
          </w:p>
          <w:p w:rsidR="0044133A" w:rsidRPr="00B224FB" w:rsidRDefault="0044133A" w:rsidP="0044133A">
            <w:pPr>
              <w:jc w:val="center"/>
            </w:pPr>
          </w:p>
          <w:p w:rsidR="0044133A" w:rsidRPr="00B224FB" w:rsidRDefault="0044133A" w:rsidP="0044133A"/>
          <w:p w:rsidR="0044133A" w:rsidRPr="00953681" w:rsidRDefault="0044133A" w:rsidP="0044133A">
            <w:pPr>
              <w:jc w:val="center"/>
            </w:pPr>
          </w:p>
        </w:tc>
        <w:tc>
          <w:tcPr>
            <w:tcW w:w="241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4133A" w:rsidRDefault="0044133A" w:rsidP="0044133A">
            <w:pPr>
              <w:jc w:val="center"/>
            </w:pPr>
            <w:r w:rsidRPr="00640D25">
              <w:t>GCFP710</w:t>
            </w:r>
          </w:p>
          <w:p w:rsidR="0044133A" w:rsidRDefault="0044133A" w:rsidP="0044133A">
            <w:pPr>
              <w:jc w:val="center"/>
            </w:pPr>
            <w:r w:rsidRPr="00640D25">
              <w:t>Prática Reflexiva em Políticas Públicas para a Educação do Campo</w:t>
            </w:r>
          </w:p>
          <w:p w:rsidR="0044133A" w:rsidRPr="006960C3" w:rsidRDefault="0044133A" w:rsidP="0044133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44133A" w:rsidRDefault="0044133A" w:rsidP="0044133A">
            <w:pPr>
              <w:jc w:val="center"/>
            </w:pPr>
            <w:r>
              <w:t>(3)</w:t>
            </w:r>
          </w:p>
          <w:p w:rsidR="0044133A" w:rsidRDefault="0044133A" w:rsidP="0044133A">
            <w:pPr>
              <w:jc w:val="center"/>
            </w:pPr>
          </w:p>
        </w:tc>
        <w:tc>
          <w:tcPr>
            <w:tcW w:w="2409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4133A" w:rsidRDefault="0044133A" w:rsidP="0044133A">
            <w:pPr>
              <w:jc w:val="center"/>
            </w:pPr>
            <w:r w:rsidRPr="00640D25">
              <w:t>GCFP710</w:t>
            </w:r>
          </w:p>
          <w:p w:rsidR="0044133A" w:rsidRDefault="0044133A" w:rsidP="0044133A">
            <w:pPr>
              <w:jc w:val="center"/>
            </w:pPr>
            <w:r w:rsidRPr="00640D25">
              <w:t>Prática Reflexiva em Políticas Públicas para a Educação do Campo</w:t>
            </w:r>
          </w:p>
          <w:p w:rsidR="0044133A" w:rsidRPr="006960C3" w:rsidRDefault="0044133A" w:rsidP="0044133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44133A" w:rsidRDefault="0044133A" w:rsidP="0044133A">
            <w:pPr>
              <w:jc w:val="center"/>
            </w:pPr>
            <w:r>
              <w:t>(4)</w:t>
            </w:r>
          </w:p>
          <w:p w:rsidR="0044133A" w:rsidRDefault="0044133A" w:rsidP="0044133A">
            <w:pPr>
              <w:jc w:val="center"/>
            </w:pPr>
          </w:p>
        </w:tc>
        <w:tc>
          <w:tcPr>
            <w:tcW w:w="241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4133A" w:rsidRDefault="0044133A" w:rsidP="0044133A">
            <w:pPr>
              <w:jc w:val="center"/>
            </w:pPr>
            <w:r w:rsidRPr="00640D25">
              <w:t>GCFP710</w:t>
            </w:r>
          </w:p>
          <w:p w:rsidR="0044133A" w:rsidRDefault="0044133A" w:rsidP="0044133A">
            <w:pPr>
              <w:jc w:val="center"/>
            </w:pPr>
            <w:r w:rsidRPr="00640D25">
              <w:t>Prática Reflexiva em Políticas Públicas para a Educação do Campo</w:t>
            </w:r>
          </w:p>
          <w:p w:rsidR="0044133A" w:rsidRPr="006960C3" w:rsidRDefault="0044133A" w:rsidP="0044133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44133A" w:rsidRDefault="0044133A" w:rsidP="0044133A">
            <w:pPr>
              <w:jc w:val="center"/>
            </w:pPr>
            <w:r>
              <w:t>(5)</w:t>
            </w:r>
          </w:p>
          <w:p w:rsidR="0044133A" w:rsidRDefault="0044133A" w:rsidP="0044133A">
            <w:pPr>
              <w:jc w:val="center"/>
            </w:pPr>
          </w:p>
        </w:tc>
        <w:tc>
          <w:tcPr>
            <w:tcW w:w="1560" w:type="dxa"/>
            <w:tcMar>
              <w:left w:w="103" w:type="dxa"/>
            </w:tcMar>
            <w:vAlign w:val="center"/>
          </w:tcPr>
          <w:p w:rsidR="0044133A" w:rsidRDefault="0044133A" w:rsidP="0044133A"/>
          <w:p w:rsidR="0044133A" w:rsidRDefault="0044133A" w:rsidP="0044133A"/>
          <w:p w:rsidR="0044133A" w:rsidRDefault="0044133A" w:rsidP="0044133A">
            <w:pPr>
              <w:jc w:val="center"/>
            </w:pPr>
          </w:p>
        </w:tc>
      </w:tr>
      <w:tr w:rsidR="000F0305" w:rsidTr="0060624A">
        <w:trPr>
          <w:trHeight w:val="1788"/>
        </w:trPr>
        <w:tc>
          <w:tcPr>
            <w:tcW w:w="1242" w:type="dxa"/>
            <w:tcMar>
              <w:left w:w="103" w:type="dxa"/>
            </w:tcMar>
            <w:vAlign w:val="center"/>
          </w:tcPr>
          <w:p w:rsidR="000F0305" w:rsidRDefault="000F0305" w:rsidP="000F030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0F0305" w:rsidRDefault="000F0305" w:rsidP="000F030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</w:tc>
        <w:tc>
          <w:tcPr>
            <w:tcW w:w="2268" w:type="dxa"/>
            <w:shd w:val="clear" w:color="auto" w:fill="FFFF00"/>
            <w:tcMar>
              <w:left w:w="103" w:type="dxa"/>
            </w:tcMar>
            <w:vAlign w:val="center"/>
          </w:tcPr>
          <w:p w:rsidR="000F0305" w:rsidRPr="00281E3B" w:rsidRDefault="000F0305" w:rsidP="000F0305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>GCFP703</w:t>
            </w:r>
          </w:p>
          <w:p w:rsidR="000F0305" w:rsidRPr="00281E3B" w:rsidRDefault="000F0305" w:rsidP="000F0305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>História da Bahia</w:t>
            </w:r>
          </w:p>
          <w:p w:rsidR="000F0305" w:rsidRPr="00281E3B" w:rsidRDefault="000F0305" w:rsidP="000F0305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 xml:space="preserve">Tiago Rodrigues </w:t>
            </w:r>
          </w:p>
          <w:p w:rsidR="000F0305" w:rsidRDefault="000F0305" w:rsidP="000F0305">
            <w:pPr>
              <w:jc w:val="center"/>
              <w:rPr>
                <w:b/>
              </w:rPr>
            </w:pPr>
            <w:r>
              <w:rPr>
                <w:color w:val="000000" w:themeColor="text1"/>
              </w:rPr>
              <w:t>(7</w:t>
            </w:r>
            <w:r w:rsidRPr="00281E3B">
              <w:rPr>
                <w:color w:val="000000" w:themeColor="text1"/>
              </w:rPr>
              <w:t>)</w:t>
            </w:r>
          </w:p>
        </w:tc>
        <w:tc>
          <w:tcPr>
            <w:tcW w:w="2551" w:type="dxa"/>
            <w:shd w:val="clear" w:color="auto" w:fill="FFFF00"/>
            <w:tcMar>
              <w:left w:w="103" w:type="dxa"/>
            </w:tcMar>
            <w:vAlign w:val="center"/>
          </w:tcPr>
          <w:p w:rsidR="000F0305" w:rsidRPr="00281E3B" w:rsidRDefault="000F0305" w:rsidP="000F0305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>GCFP703</w:t>
            </w:r>
          </w:p>
          <w:p w:rsidR="000F0305" w:rsidRPr="00281E3B" w:rsidRDefault="000F0305" w:rsidP="000F0305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>História da Bahia</w:t>
            </w:r>
          </w:p>
          <w:p w:rsidR="000F0305" w:rsidRPr="00281E3B" w:rsidRDefault="000F0305" w:rsidP="000F0305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 xml:space="preserve">Tiago Rodrigues </w:t>
            </w:r>
          </w:p>
          <w:p w:rsidR="000F0305" w:rsidRDefault="000F0305" w:rsidP="000F0305">
            <w:pPr>
              <w:jc w:val="center"/>
            </w:pPr>
            <w:r>
              <w:rPr>
                <w:color w:val="000000" w:themeColor="text1"/>
              </w:rPr>
              <w:t>(8</w:t>
            </w:r>
            <w:r w:rsidRPr="00281E3B">
              <w:rPr>
                <w:color w:val="000000" w:themeColor="text1"/>
              </w:rPr>
              <w:t>)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left w:w="103" w:type="dxa"/>
            </w:tcMar>
          </w:tcPr>
          <w:p w:rsidR="000F0305" w:rsidRDefault="000F0305" w:rsidP="000F0305">
            <w:pPr>
              <w:jc w:val="center"/>
              <w:rPr>
                <w:lang w:val="fr-FR"/>
              </w:rPr>
            </w:pPr>
          </w:p>
          <w:p w:rsidR="000F0305" w:rsidRDefault="000F0305" w:rsidP="000F0305">
            <w:pPr>
              <w:jc w:val="center"/>
            </w:pPr>
          </w:p>
          <w:p w:rsidR="000F0305" w:rsidRDefault="000F0305" w:rsidP="000F0305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GCFP704</w:t>
            </w:r>
          </w:p>
          <w:p w:rsidR="000F0305" w:rsidRDefault="000F0305" w:rsidP="000F0305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Pesquisa e Educação do Campo II</w:t>
            </w:r>
          </w:p>
          <w:p w:rsidR="000F0305" w:rsidRDefault="000F0305" w:rsidP="000F0305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Fábio Josué</w:t>
            </w:r>
          </w:p>
          <w:p w:rsidR="000F0305" w:rsidRDefault="000F0305" w:rsidP="000F0305">
            <w:pPr>
              <w:jc w:val="center"/>
            </w:pPr>
            <w:r>
              <w:rPr>
                <w:color w:val="000000" w:themeColor="text1"/>
              </w:rPr>
              <w:t>(13</w:t>
            </w:r>
            <w:r w:rsidRPr="00281E3B">
              <w:rPr>
                <w:color w:val="000000" w:themeColor="text1"/>
              </w:rPr>
              <w:t>)</w:t>
            </w:r>
          </w:p>
          <w:p w:rsidR="000F0305" w:rsidRDefault="000F0305" w:rsidP="000F0305">
            <w:pPr>
              <w:jc w:val="center"/>
            </w:pPr>
          </w:p>
        </w:tc>
        <w:tc>
          <w:tcPr>
            <w:tcW w:w="2409" w:type="dxa"/>
            <w:shd w:val="clear" w:color="auto" w:fill="FF66FF"/>
            <w:tcMar>
              <w:left w:w="103" w:type="dxa"/>
            </w:tcMar>
            <w:vAlign w:val="center"/>
          </w:tcPr>
          <w:p w:rsidR="000F0305" w:rsidRPr="00581338" w:rsidRDefault="000F0305" w:rsidP="000F0305">
            <w:pPr>
              <w:jc w:val="center"/>
              <w:rPr>
                <w:color w:val="000000" w:themeColor="text1"/>
              </w:rPr>
            </w:pPr>
            <w:r w:rsidRPr="00581338">
              <w:rPr>
                <w:color w:val="000000" w:themeColor="text1"/>
              </w:rPr>
              <w:t>GCFP707</w:t>
            </w:r>
          </w:p>
          <w:p w:rsidR="000F0305" w:rsidRDefault="000F0305" w:rsidP="000F0305">
            <w:pPr>
              <w:jc w:val="center"/>
              <w:rPr>
                <w:color w:val="000000" w:themeColor="text1"/>
              </w:rPr>
            </w:pPr>
            <w:r w:rsidRPr="00581338">
              <w:rPr>
                <w:color w:val="000000" w:themeColor="text1"/>
              </w:rPr>
              <w:t>Gênero, Sexualidade Geração na Educação do Campo</w:t>
            </w:r>
          </w:p>
          <w:p w:rsidR="000F0305" w:rsidRDefault="000F0305" w:rsidP="000F03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iscila</w:t>
            </w:r>
            <w:r w:rsidRPr="00581338">
              <w:rPr>
                <w:color w:val="000000" w:themeColor="text1"/>
              </w:rPr>
              <w:t>Dornelles</w:t>
            </w:r>
          </w:p>
          <w:p w:rsidR="000F0305" w:rsidRDefault="000F0305" w:rsidP="000F0305">
            <w:pPr>
              <w:jc w:val="center"/>
              <w:rPr>
                <w:shd w:val="clear" w:color="auto" w:fill="FFFF00"/>
              </w:rPr>
            </w:pPr>
            <w:r>
              <w:rPr>
                <w:color w:val="000000" w:themeColor="text1"/>
              </w:rPr>
              <w:t>(10)</w:t>
            </w:r>
          </w:p>
        </w:tc>
        <w:tc>
          <w:tcPr>
            <w:tcW w:w="2410" w:type="dxa"/>
            <w:shd w:val="clear" w:color="auto" w:fill="CCFF33"/>
            <w:tcMar>
              <w:left w:w="103" w:type="dxa"/>
            </w:tcMar>
            <w:vAlign w:val="center"/>
          </w:tcPr>
          <w:p w:rsidR="0060624A" w:rsidRPr="00B7183F" w:rsidRDefault="0060624A" w:rsidP="0060624A">
            <w:pPr>
              <w:jc w:val="center"/>
            </w:pPr>
            <w:r w:rsidRPr="00B7183F">
              <w:t>GCFP705</w:t>
            </w:r>
          </w:p>
          <w:p w:rsidR="0060624A" w:rsidRPr="00B7183F" w:rsidRDefault="0060624A" w:rsidP="0060624A">
            <w:pPr>
              <w:jc w:val="center"/>
            </w:pPr>
            <w:r w:rsidRPr="00B7183F">
              <w:t>Agroecologia</w:t>
            </w:r>
          </w:p>
          <w:p w:rsidR="0060624A" w:rsidRPr="00B7183F" w:rsidRDefault="0060624A" w:rsidP="0060624A">
            <w:pPr>
              <w:jc w:val="center"/>
            </w:pPr>
            <w:r w:rsidRPr="00B7183F">
              <w:t>Franklin Plesmmann de Carvalho</w:t>
            </w:r>
          </w:p>
          <w:p w:rsidR="000F0305" w:rsidRPr="004C5418" w:rsidRDefault="0060624A" w:rsidP="0060624A">
            <w:pPr>
              <w:jc w:val="center"/>
              <w:rPr>
                <w:b/>
              </w:rPr>
            </w:pPr>
            <w:r>
              <w:t>(1</w:t>
            </w:r>
            <w:r w:rsidRPr="00B7183F">
              <w:t>)</w:t>
            </w:r>
          </w:p>
        </w:tc>
        <w:tc>
          <w:tcPr>
            <w:tcW w:w="1560" w:type="dxa"/>
            <w:tcMar>
              <w:left w:w="103" w:type="dxa"/>
            </w:tcMar>
          </w:tcPr>
          <w:p w:rsidR="000F0305" w:rsidRDefault="000F0305" w:rsidP="000F0305">
            <w:pPr>
              <w:jc w:val="center"/>
            </w:pPr>
          </w:p>
          <w:p w:rsidR="000F0305" w:rsidRDefault="000F0305" w:rsidP="000F0305">
            <w:pPr>
              <w:jc w:val="center"/>
            </w:pPr>
          </w:p>
          <w:p w:rsidR="000F0305" w:rsidRDefault="000F0305" w:rsidP="000F0305">
            <w:pPr>
              <w:jc w:val="center"/>
            </w:pPr>
          </w:p>
          <w:p w:rsidR="000F0305" w:rsidRDefault="000F0305" w:rsidP="000F0305">
            <w:pPr>
              <w:jc w:val="center"/>
            </w:pPr>
          </w:p>
          <w:p w:rsidR="000F0305" w:rsidRDefault="000F0305" w:rsidP="000F0305"/>
          <w:p w:rsidR="000F0305" w:rsidRDefault="000F0305" w:rsidP="000F0305"/>
          <w:p w:rsidR="000F0305" w:rsidRDefault="000F0305" w:rsidP="000F0305"/>
          <w:p w:rsidR="000F0305" w:rsidRDefault="000F0305" w:rsidP="000F0305"/>
          <w:p w:rsidR="000F0305" w:rsidRDefault="000F0305" w:rsidP="000F0305"/>
          <w:p w:rsidR="000F0305" w:rsidRDefault="000F0305" w:rsidP="000F0305"/>
          <w:p w:rsidR="000F0305" w:rsidRDefault="000F0305" w:rsidP="000F0305"/>
          <w:p w:rsidR="000F0305" w:rsidRDefault="000F0305" w:rsidP="000F0305"/>
          <w:p w:rsidR="000F0305" w:rsidRDefault="000F0305" w:rsidP="000F0305"/>
        </w:tc>
      </w:tr>
      <w:tr w:rsidR="000F0305" w:rsidTr="00581338">
        <w:trPr>
          <w:trHeight w:val="270"/>
        </w:trPr>
        <w:tc>
          <w:tcPr>
            <w:tcW w:w="1242" w:type="dxa"/>
            <w:shd w:val="clear" w:color="auto" w:fill="E6E6E6"/>
            <w:tcMar>
              <w:left w:w="103" w:type="dxa"/>
            </w:tcMar>
          </w:tcPr>
          <w:p w:rsidR="000F0305" w:rsidRDefault="000F0305" w:rsidP="000F030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Horário</w:t>
            </w:r>
          </w:p>
        </w:tc>
        <w:tc>
          <w:tcPr>
            <w:tcW w:w="2268" w:type="dxa"/>
            <w:shd w:val="clear" w:color="auto" w:fill="E6E6E6"/>
            <w:tcMar>
              <w:left w:w="103" w:type="dxa"/>
            </w:tcMar>
          </w:tcPr>
          <w:p w:rsidR="000F0305" w:rsidRDefault="00120BFE" w:rsidP="000F030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GUNDA (13</w:t>
            </w:r>
            <w:r w:rsidR="000F0305">
              <w:rPr>
                <w:rFonts w:ascii="Calibri" w:hAnsi="Calibri" w:cs="Calibri"/>
                <w:b/>
                <w:bCs/>
                <w:sz w:val="22"/>
                <w:szCs w:val="22"/>
              </w:rPr>
              <w:t>/08)</w:t>
            </w:r>
          </w:p>
        </w:tc>
        <w:tc>
          <w:tcPr>
            <w:tcW w:w="2551" w:type="dxa"/>
            <w:shd w:val="clear" w:color="auto" w:fill="E6E6E6"/>
            <w:tcMar>
              <w:left w:w="103" w:type="dxa"/>
            </w:tcMar>
          </w:tcPr>
          <w:p w:rsidR="000F0305" w:rsidRDefault="00120BFE" w:rsidP="000F030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14</w:t>
            </w:r>
            <w:r w:rsidR="000F0305">
              <w:rPr>
                <w:rFonts w:ascii="Calibri" w:hAnsi="Calibri" w:cs="Calibri"/>
                <w:b/>
                <w:bCs/>
                <w:sz w:val="22"/>
                <w:szCs w:val="22"/>
              </w:rPr>
              <w:t>/08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0F0305" w:rsidRDefault="00120BFE" w:rsidP="000F030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15</w:t>
            </w:r>
            <w:r w:rsidR="000F0305">
              <w:rPr>
                <w:rFonts w:ascii="Calibri" w:hAnsi="Calibri" w:cs="Calibri"/>
                <w:b/>
                <w:bCs/>
                <w:sz w:val="22"/>
                <w:szCs w:val="22"/>
              </w:rPr>
              <w:t>/08)</w:t>
            </w:r>
          </w:p>
        </w:tc>
        <w:tc>
          <w:tcPr>
            <w:tcW w:w="2409" w:type="dxa"/>
            <w:shd w:val="clear" w:color="auto" w:fill="E6E6E6"/>
            <w:tcMar>
              <w:left w:w="103" w:type="dxa"/>
            </w:tcMar>
          </w:tcPr>
          <w:p w:rsidR="000F0305" w:rsidRDefault="00120BFE" w:rsidP="000F030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16</w:t>
            </w:r>
            <w:r w:rsidR="000F0305">
              <w:rPr>
                <w:rFonts w:ascii="Calibri" w:hAnsi="Calibri" w:cs="Calibri"/>
                <w:b/>
                <w:bCs/>
                <w:sz w:val="22"/>
                <w:szCs w:val="22"/>
              </w:rPr>
              <w:t>/08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0F0305" w:rsidRDefault="00120BFE" w:rsidP="000F030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17</w:t>
            </w:r>
            <w:r w:rsidR="000F0305">
              <w:rPr>
                <w:rFonts w:ascii="Calibri" w:hAnsi="Calibri" w:cs="Calibri"/>
                <w:b/>
                <w:bCs/>
                <w:sz w:val="22"/>
                <w:szCs w:val="22"/>
              </w:rPr>
              <w:t>/08)</w:t>
            </w:r>
          </w:p>
        </w:tc>
        <w:tc>
          <w:tcPr>
            <w:tcW w:w="1560" w:type="dxa"/>
            <w:shd w:val="clear" w:color="auto" w:fill="E6E6E6"/>
            <w:tcMar>
              <w:left w:w="103" w:type="dxa"/>
            </w:tcMar>
          </w:tcPr>
          <w:p w:rsidR="000F0305" w:rsidRDefault="00120BFE" w:rsidP="000F030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18/08</w:t>
            </w:r>
            <w:r w:rsidR="000F0305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0F0305" w:rsidTr="00397C62">
        <w:trPr>
          <w:trHeight w:val="135"/>
        </w:trPr>
        <w:tc>
          <w:tcPr>
            <w:tcW w:w="1242" w:type="dxa"/>
            <w:tcMar>
              <w:left w:w="103" w:type="dxa"/>
            </w:tcMar>
            <w:vAlign w:val="center"/>
          </w:tcPr>
          <w:p w:rsidR="000F0305" w:rsidRDefault="000F0305" w:rsidP="000F030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0F0305" w:rsidRDefault="000F0305" w:rsidP="000F030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268" w:type="dxa"/>
            <w:shd w:val="clear" w:color="auto" w:fill="DDD9C3" w:themeFill="background2" w:themeFillShade="E6"/>
            <w:tcMar>
              <w:left w:w="103" w:type="dxa"/>
            </w:tcMar>
            <w:vAlign w:val="center"/>
          </w:tcPr>
          <w:p w:rsidR="000F0305" w:rsidRPr="006960C3" w:rsidRDefault="000F0305" w:rsidP="000F0305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GCFP708</w:t>
            </w:r>
          </w:p>
          <w:p w:rsidR="000F0305" w:rsidRPr="006960C3" w:rsidRDefault="000F0305" w:rsidP="000F0305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Avaliação em Educação do Campo</w:t>
            </w:r>
          </w:p>
          <w:p w:rsidR="000F0305" w:rsidRPr="006960C3" w:rsidRDefault="000F0305" w:rsidP="000F0305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0F0305" w:rsidRDefault="000F0305" w:rsidP="000F0305">
            <w:pPr>
              <w:jc w:val="center"/>
            </w:pPr>
            <w:r>
              <w:rPr>
                <w:lang w:val="fr-FR"/>
              </w:rPr>
              <w:t>(1</w:t>
            </w:r>
            <w:r w:rsidRPr="006960C3">
              <w:rPr>
                <w:lang w:val="fr-FR"/>
              </w:rPr>
              <w:t>)</w:t>
            </w:r>
          </w:p>
          <w:p w:rsidR="000F0305" w:rsidRPr="00365756" w:rsidRDefault="000F0305" w:rsidP="000F0305"/>
        </w:tc>
        <w:tc>
          <w:tcPr>
            <w:tcW w:w="2551" w:type="dxa"/>
            <w:shd w:val="clear" w:color="auto" w:fill="DDD9C3" w:themeFill="background2" w:themeFillShade="E6"/>
            <w:tcMar>
              <w:left w:w="103" w:type="dxa"/>
            </w:tcMar>
          </w:tcPr>
          <w:p w:rsidR="000F0305" w:rsidRDefault="000F0305" w:rsidP="000F0305">
            <w:pPr>
              <w:jc w:val="center"/>
            </w:pPr>
          </w:p>
          <w:p w:rsidR="000F0305" w:rsidRPr="006960C3" w:rsidRDefault="000F0305" w:rsidP="000F0305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GCFP708</w:t>
            </w:r>
          </w:p>
          <w:p w:rsidR="000F0305" w:rsidRPr="006960C3" w:rsidRDefault="000F0305" w:rsidP="000F0305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Avaliação em Educação do Campo</w:t>
            </w:r>
          </w:p>
          <w:p w:rsidR="000F0305" w:rsidRPr="006960C3" w:rsidRDefault="000F0305" w:rsidP="000F0305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0F0305" w:rsidRDefault="000F0305" w:rsidP="000F0305">
            <w:pPr>
              <w:jc w:val="center"/>
            </w:pPr>
            <w:r>
              <w:rPr>
                <w:lang w:val="fr-FR"/>
              </w:rPr>
              <w:t>(2</w:t>
            </w:r>
            <w:r w:rsidRPr="006960C3">
              <w:rPr>
                <w:lang w:val="fr-FR"/>
              </w:rPr>
              <w:t>)</w:t>
            </w:r>
          </w:p>
          <w:p w:rsidR="000F0305" w:rsidRDefault="000F0305" w:rsidP="000F0305">
            <w:pPr>
              <w:jc w:val="center"/>
            </w:pPr>
          </w:p>
        </w:tc>
        <w:tc>
          <w:tcPr>
            <w:tcW w:w="2410" w:type="dxa"/>
            <w:shd w:val="clear" w:color="auto" w:fill="FBD4B4" w:themeFill="accent6" w:themeFillTint="66"/>
            <w:tcMar>
              <w:left w:w="103" w:type="dxa"/>
            </w:tcMar>
            <w:vAlign w:val="center"/>
          </w:tcPr>
          <w:p w:rsidR="000F0305" w:rsidRDefault="000F0305" w:rsidP="000F0305">
            <w:pPr>
              <w:jc w:val="center"/>
            </w:pPr>
            <w:r w:rsidRPr="00640D25">
              <w:t>GCFP710</w:t>
            </w:r>
          </w:p>
          <w:p w:rsidR="000F0305" w:rsidRDefault="000F0305" w:rsidP="000F0305">
            <w:pPr>
              <w:jc w:val="center"/>
            </w:pPr>
            <w:r w:rsidRPr="00640D25">
              <w:t>Prática Reflexiva em Políticas Públicas para a Educação do Campo</w:t>
            </w:r>
          </w:p>
          <w:p w:rsidR="000F0305" w:rsidRPr="006960C3" w:rsidRDefault="000F0305" w:rsidP="000F0305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0F0305" w:rsidRDefault="000F0305" w:rsidP="000F0305">
            <w:pPr>
              <w:jc w:val="center"/>
            </w:pPr>
            <w:r>
              <w:t>(6)</w:t>
            </w:r>
          </w:p>
          <w:p w:rsidR="000F0305" w:rsidRDefault="000F0305" w:rsidP="000F0305">
            <w:pPr>
              <w:jc w:val="center"/>
            </w:pPr>
          </w:p>
        </w:tc>
        <w:tc>
          <w:tcPr>
            <w:tcW w:w="2409" w:type="dxa"/>
            <w:shd w:val="clear" w:color="auto" w:fill="CCFF33"/>
            <w:tcMar>
              <w:left w:w="103" w:type="dxa"/>
            </w:tcMar>
            <w:vAlign w:val="center"/>
          </w:tcPr>
          <w:p w:rsidR="000F0305" w:rsidRPr="00B7183F" w:rsidRDefault="000F0305" w:rsidP="000F0305">
            <w:pPr>
              <w:jc w:val="center"/>
            </w:pPr>
            <w:r w:rsidRPr="00B7183F">
              <w:t>GCFP705</w:t>
            </w:r>
          </w:p>
          <w:p w:rsidR="000F0305" w:rsidRPr="00B7183F" w:rsidRDefault="000F0305" w:rsidP="000F0305">
            <w:pPr>
              <w:jc w:val="center"/>
            </w:pPr>
            <w:r w:rsidRPr="00B7183F">
              <w:t>Agroecologia</w:t>
            </w:r>
          </w:p>
          <w:p w:rsidR="000F0305" w:rsidRPr="00B7183F" w:rsidRDefault="000F0305" w:rsidP="000F0305">
            <w:pPr>
              <w:jc w:val="center"/>
            </w:pPr>
            <w:r w:rsidRPr="00B7183F">
              <w:t>Franklin Plesmmann de Carvalho</w:t>
            </w:r>
          </w:p>
          <w:p w:rsidR="000F0305" w:rsidRDefault="000F0305" w:rsidP="000F0305">
            <w:pPr>
              <w:jc w:val="center"/>
            </w:pPr>
            <w:r>
              <w:t>(</w:t>
            </w:r>
            <w:r w:rsidR="0060624A">
              <w:t>3</w:t>
            </w:r>
            <w:r w:rsidRPr="00B7183F">
              <w:t>)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3" w:type="dxa"/>
            </w:tcMar>
            <w:vAlign w:val="center"/>
          </w:tcPr>
          <w:p w:rsidR="000F0305" w:rsidRPr="006960C3" w:rsidRDefault="000F0305" w:rsidP="000F0305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GCFP708</w:t>
            </w:r>
          </w:p>
          <w:p w:rsidR="000F0305" w:rsidRPr="006960C3" w:rsidRDefault="000F0305" w:rsidP="000F0305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Avaliação em Educação do Campo</w:t>
            </w:r>
          </w:p>
          <w:p w:rsidR="000F0305" w:rsidRPr="006960C3" w:rsidRDefault="000F0305" w:rsidP="000F0305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0F0305" w:rsidRDefault="000F0305" w:rsidP="000F0305">
            <w:pPr>
              <w:jc w:val="center"/>
            </w:pPr>
            <w:r>
              <w:rPr>
                <w:lang w:val="fr-FR"/>
              </w:rPr>
              <w:t>(4</w:t>
            </w:r>
            <w:r w:rsidRPr="006960C3">
              <w:rPr>
                <w:lang w:val="fr-FR"/>
              </w:rPr>
              <w:t>)</w:t>
            </w:r>
          </w:p>
        </w:tc>
        <w:tc>
          <w:tcPr>
            <w:tcW w:w="1560" w:type="dxa"/>
            <w:shd w:val="clear" w:color="auto" w:fill="FFFFFF"/>
            <w:tcMar>
              <w:left w:w="103" w:type="dxa"/>
            </w:tcMar>
            <w:vAlign w:val="center"/>
          </w:tcPr>
          <w:p w:rsidR="000F0305" w:rsidRDefault="000F0305" w:rsidP="000F0305">
            <w:pPr>
              <w:jc w:val="center"/>
            </w:pPr>
          </w:p>
          <w:p w:rsidR="000F0305" w:rsidRDefault="000F0305" w:rsidP="000F0305">
            <w:pPr>
              <w:jc w:val="center"/>
            </w:pPr>
          </w:p>
          <w:p w:rsidR="000F0305" w:rsidRDefault="000F0305" w:rsidP="000F0305">
            <w:pPr>
              <w:jc w:val="center"/>
            </w:pPr>
          </w:p>
          <w:p w:rsidR="000F0305" w:rsidRDefault="000F0305" w:rsidP="000F0305">
            <w:pPr>
              <w:jc w:val="center"/>
            </w:pPr>
          </w:p>
          <w:p w:rsidR="000F0305" w:rsidRDefault="000F0305" w:rsidP="000F0305">
            <w:pPr>
              <w:jc w:val="center"/>
            </w:pPr>
          </w:p>
          <w:p w:rsidR="000F0305" w:rsidRDefault="000F0305" w:rsidP="000F0305">
            <w:pPr>
              <w:jc w:val="center"/>
            </w:pPr>
          </w:p>
          <w:p w:rsidR="000F0305" w:rsidRDefault="000F0305" w:rsidP="000F0305">
            <w:pPr>
              <w:jc w:val="center"/>
            </w:pPr>
          </w:p>
          <w:p w:rsidR="000F0305" w:rsidRDefault="000F0305" w:rsidP="000F0305">
            <w:pPr>
              <w:jc w:val="center"/>
            </w:pPr>
          </w:p>
          <w:p w:rsidR="000F0305" w:rsidRDefault="000F0305" w:rsidP="000F0305">
            <w:pPr>
              <w:jc w:val="center"/>
            </w:pPr>
          </w:p>
          <w:p w:rsidR="000F0305" w:rsidRDefault="000F0305" w:rsidP="000F0305">
            <w:pPr>
              <w:jc w:val="center"/>
            </w:pPr>
          </w:p>
        </w:tc>
      </w:tr>
      <w:tr w:rsidR="000F0305" w:rsidTr="00397C62">
        <w:trPr>
          <w:trHeight w:val="135"/>
        </w:trPr>
        <w:tc>
          <w:tcPr>
            <w:tcW w:w="1242" w:type="dxa"/>
            <w:tcMar>
              <w:left w:w="103" w:type="dxa"/>
            </w:tcMar>
            <w:vAlign w:val="center"/>
          </w:tcPr>
          <w:p w:rsidR="000F0305" w:rsidRDefault="000F0305" w:rsidP="000F030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0F0305" w:rsidRDefault="000F0305" w:rsidP="000F030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</w:tc>
        <w:tc>
          <w:tcPr>
            <w:tcW w:w="2268" w:type="dxa"/>
            <w:shd w:val="clear" w:color="auto" w:fill="FFFF00"/>
            <w:tcMar>
              <w:left w:w="103" w:type="dxa"/>
            </w:tcMar>
            <w:vAlign w:val="center"/>
          </w:tcPr>
          <w:p w:rsidR="000F0305" w:rsidRPr="00281E3B" w:rsidRDefault="000F0305" w:rsidP="000F0305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>GCFP703</w:t>
            </w:r>
          </w:p>
          <w:p w:rsidR="000F0305" w:rsidRPr="00281E3B" w:rsidRDefault="000F0305" w:rsidP="000F0305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>História da Bahia</w:t>
            </w:r>
          </w:p>
          <w:p w:rsidR="000F0305" w:rsidRPr="00281E3B" w:rsidRDefault="000F0305" w:rsidP="000F0305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 xml:space="preserve">Tiago Rodrigues </w:t>
            </w:r>
          </w:p>
          <w:p w:rsidR="000F0305" w:rsidRDefault="000F0305" w:rsidP="000F0305">
            <w:pPr>
              <w:jc w:val="center"/>
            </w:pPr>
            <w:r>
              <w:rPr>
                <w:color w:val="000000" w:themeColor="text1"/>
              </w:rPr>
              <w:t>(9</w:t>
            </w:r>
            <w:r w:rsidRPr="00281E3B">
              <w:rPr>
                <w:color w:val="000000" w:themeColor="text1"/>
              </w:rPr>
              <w:t>)</w:t>
            </w:r>
          </w:p>
        </w:tc>
        <w:tc>
          <w:tcPr>
            <w:tcW w:w="2551" w:type="dxa"/>
            <w:shd w:val="clear" w:color="auto" w:fill="FFFF00"/>
            <w:tcMar>
              <w:left w:w="103" w:type="dxa"/>
            </w:tcMar>
            <w:vAlign w:val="center"/>
          </w:tcPr>
          <w:p w:rsidR="000F0305" w:rsidRPr="00281E3B" w:rsidRDefault="000F0305" w:rsidP="000F0305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>GCFP703</w:t>
            </w:r>
          </w:p>
          <w:p w:rsidR="000F0305" w:rsidRPr="00281E3B" w:rsidRDefault="000F0305" w:rsidP="000F0305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>História da Bahia</w:t>
            </w:r>
          </w:p>
          <w:p w:rsidR="000F0305" w:rsidRPr="00281E3B" w:rsidRDefault="000F0305" w:rsidP="000F0305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 xml:space="preserve">Tiago Rodrigues </w:t>
            </w:r>
          </w:p>
          <w:p w:rsidR="000F0305" w:rsidRDefault="000F0305" w:rsidP="000F0305">
            <w:pPr>
              <w:jc w:val="center"/>
            </w:pPr>
            <w:r>
              <w:rPr>
                <w:color w:val="000000" w:themeColor="text1"/>
              </w:rPr>
              <w:t>(10</w:t>
            </w:r>
            <w:r w:rsidRPr="00281E3B">
              <w:rPr>
                <w:color w:val="000000" w:themeColor="text1"/>
              </w:rPr>
              <w:t>)</w:t>
            </w:r>
          </w:p>
        </w:tc>
        <w:tc>
          <w:tcPr>
            <w:tcW w:w="2410" w:type="dxa"/>
            <w:shd w:val="clear" w:color="auto" w:fill="CCFF33"/>
            <w:tcMar>
              <w:left w:w="103" w:type="dxa"/>
            </w:tcMar>
            <w:vAlign w:val="center"/>
          </w:tcPr>
          <w:p w:rsidR="000F0305" w:rsidRPr="00B7183F" w:rsidRDefault="000F0305" w:rsidP="000F0305">
            <w:pPr>
              <w:jc w:val="center"/>
            </w:pPr>
            <w:r w:rsidRPr="00B7183F">
              <w:t>GCFP705</w:t>
            </w:r>
          </w:p>
          <w:p w:rsidR="000F0305" w:rsidRPr="00B7183F" w:rsidRDefault="000F0305" w:rsidP="000F0305">
            <w:pPr>
              <w:jc w:val="center"/>
            </w:pPr>
            <w:r w:rsidRPr="00B7183F">
              <w:t>Agroecologia</w:t>
            </w:r>
          </w:p>
          <w:p w:rsidR="000F0305" w:rsidRPr="00B7183F" w:rsidRDefault="000F0305" w:rsidP="000F0305">
            <w:pPr>
              <w:jc w:val="center"/>
            </w:pPr>
            <w:r w:rsidRPr="00B7183F">
              <w:t>Franklin Plesmmann de Carvalho</w:t>
            </w:r>
          </w:p>
          <w:p w:rsidR="000F0305" w:rsidRDefault="000F0305" w:rsidP="000F0305">
            <w:pPr>
              <w:jc w:val="center"/>
            </w:pPr>
            <w:r>
              <w:t>(</w:t>
            </w:r>
            <w:r w:rsidR="0060624A">
              <w:t>2</w:t>
            </w:r>
            <w:r w:rsidRPr="00B7183F">
              <w:t>)</w:t>
            </w:r>
          </w:p>
        </w:tc>
        <w:tc>
          <w:tcPr>
            <w:tcW w:w="2409" w:type="dxa"/>
            <w:shd w:val="clear" w:color="auto" w:fill="DDD9C3" w:themeFill="background2" w:themeFillShade="E6"/>
            <w:tcMar>
              <w:left w:w="103" w:type="dxa"/>
            </w:tcMar>
            <w:vAlign w:val="center"/>
          </w:tcPr>
          <w:p w:rsidR="000F0305" w:rsidRPr="006960C3" w:rsidRDefault="000F0305" w:rsidP="000F0305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GCFP708</w:t>
            </w:r>
          </w:p>
          <w:p w:rsidR="000F0305" w:rsidRPr="006960C3" w:rsidRDefault="000F0305" w:rsidP="000F0305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Avaliação em Educação do Campo</w:t>
            </w:r>
          </w:p>
          <w:p w:rsidR="000F0305" w:rsidRPr="006960C3" w:rsidRDefault="000F0305" w:rsidP="000F0305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0F0305" w:rsidRDefault="000F0305" w:rsidP="000F0305">
            <w:pPr>
              <w:jc w:val="center"/>
            </w:pPr>
            <w:r>
              <w:rPr>
                <w:lang w:val="fr-FR"/>
              </w:rPr>
              <w:t>(3</w:t>
            </w:r>
            <w:r w:rsidRPr="006960C3">
              <w:rPr>
                <w:lang w:val="fr-FR"/>
              </w:rPr>
              <w:t>)</w:t>
            </w:r>
          </w:p>
        </w:tc>
        <w:tc>
          <w:tcPr>
            <w:tcW w:w="2410" w:type="dxa"/>
            <w:shd w:val="clear" w:color="auto" w:fill="CCFF33"/>
            <w:tcMar>
              <w:left w:w="103" w:type="dxa"/>
            </w:tcMar>
            <w:vAlign w:val="center"/>
          </w:tcPr>
          <w:p w:rsidR="000F0305" w:rsidRPr="00B7183F" w:rsidRDefault="000F0305" w:rsidP="000F0305">
            <w:pPr>
              <w:jc w:val="center"/>
            </w:pPr>
            <w:r w:rsidRPr="00B7183F">
              <w:t>GCFP705</w:t>
            </w:r>
          </w:p>
          <w:p w:rsidR="000F0305" w:rsidRPr="00B7183F" w:rsidRDefault="000F0305" w:rsidP="000F0305">
            <w:pPr>
              <w:jc w:val="center"/>
            </w:pPr>
            <w:r w:rsidRPr="00B7183F">
              <w:t>Agroecologia</w:t>
            </w:r>
          </w:p>
          <w:p w:rsidR="000F0305" w:rsidRPr="00B7183F" w:rsidRDefault="000F0305" w:rsidP="000F0305">
            <w:pPr>
              <w:jc w:val="center"/>
            </w:pPr>
            <w:r w:rsidRPr="00B7183F">
              <w:t>Franklin Plesmmann de Carvalho</w:t>
            </w:r>
          </w:p>
          <w:p w:rsidR="000F0305" w:rsidRDefault="000F0305" w:rsidP="000F0305">
            <w:pPr>
              <w:jc w:val="center"/>
            </w:pPr>
            <w:r>
              <w:t>(</w:t>
            </w:r>
            <w:r w:rsidR="0060624A">
              <w:t>4</w:t>
            </w:r>
            <w:r w:rsidRPr="00B7183F">
              <w:t>)</w:t>
            </w:r>
          </w:p>
        </w:tc>
        <w:tc>
          <w:tcPr>
            <w:tcW w:w="1560" w:type="dxa"/>
            <w:shd w:val="clear" w:color="auto" w:fill="FFFFFF"/>
            <w:tcMar>
              <w:left w:w="103" w:type="dxa"/>
            </w:tcMar>
            <w:vAlign w:val="center"/>
          </w:tcPr>
          <w:p w:rsidR="000F0305" w:rsidRDefault="000F0305" w:rsidP="000F0305">
            <w:pPr>
              <w:jc w:val="center"/>
            </w:pPr>
          </w:p>
          <w:p w:rsidR="000F0305" w:rsidRDefault="000F0305" w:rsidP="000F0305">
            <w:pPr>
              <w:jc w:val="center"/>
            </w:pPr>
          </w:p>
          <w:p w:rsidR="000F0305" w:rsidRDefault="000F0305" w:rsidP="000F0305">
            <w:pPr>
              <w:jc w:val="center"/>
            </w:pPr>
          </w:p>
          <w:p w:rsidR="000F0305" w:rsidRDefault="000F0305" w:rsidP="000F0305">
            <w:pPr>
              <w:jc w:val="center"/>
            </w:pPr>
          </w:p>
          <w:p w:rsidR="000F0305" w:rsidRDefault="000F0305" w:rsidP="000F0305">
            <w:pPr>
              <w:jc w:val="center"/>
            </w:pPr>
          </w:p>
          <w:p w:rsidR="000F0305" w:rsidRDefault="000F0305" w:rsidP="000F0305">
            <w:pPr>
              <w:jc w:val="center"/>
            </w:pPr>
          </w:p>
          <w:p w:rsidR="000F0305" w:rsidRDefault="000F0305" w:rsidP="000F0305">
            <w:pPr>
              <w:jc w:val="center"/>
            </w:pPr>
          </w:p>
          <w:p w:rsidR="000F0305" w:rsidRDefault="000F0305" w:rsidP="000F0305">
            <w:pPr>
              <w:jc w:val="center"/>
            </w:pPr>
          </w:p>
          <w:p w:rsidR="000F0305" w:rsidRDefault="000F0305" w:rsidP="000F0305">
            <w:pPr>
              <w:jc w:val="center"/>
            </w:pPr>
          </w:p>
          <w:p w:rsidR="000F0305" w:rsidRDefault="000F0305" w:rsidP="000F0305">
            <w:pPr>
              <w:jc w:val="center"/>
            </w:pPr>
          </w:p>
          <w:p w:rsidR="000F0305" w:rsidRDefault="000F0305" w:rsidP="000F0305">
            <w:pPr>
              <w:jc w:val="center"/>
            </w:pPr>
          </w:p>
        </w:tc>
      </w:tr>
    </w:tbl>
    <w:p w:rsidR="00753F59" w:rsidRDefault="00753F59">
      <w:pPr>
        <w:tabs>
          <w:tab w:val="left" w:pos="1197"/>
        </w:tabs>
      </w:pPr>
    </w:p>
    <w:tbl>
      <w:tblPr>
        <w:tblpPr w:leftFromText="141" w:rightFromText="141" w:vertAnchor="text" w:horzAnchor="margin" w:tblpY="-539"/>
        <w:tblW w:w="148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1242"/>
        <w:gridCol w:w="2268"/>
        <w:gridCol w:w="2551"/>
        <w:gridCol w:w="2410"/>
        <w:gridCol w:w="2409"/>
        <w:gridCol w:w="2410"/>
        <w:gridCol w:w="1560"/>
      </w:tblGrid>
      <w:tr w:rsidR="00666741" w:rsidTr="00666741">
        <w:trPr>
          <w:trHeight w:val="270"/>
        </w:trPr>
        <w:tc>
          <w:tcPr>
            <w:tcW w:w="1242" w:type="dxa"/>
            <w:shd w:val="clear" w:color="auto" w:fill="E6E6E6"/>
            <w:tcMar>
              <w:left w:w="103" w:type="dxa"/>
            </w:tcMar>
          </w:tcPr>
          <w:p w:rsidR="00666741" w:rsidRDefault="00666741" w:rsidP="00666741">
            <w:pPr>
              <w:jc w:val="center"/>
              <w:rPr>
                <w:rFonts w:ascii="Calibri" w:hAnsi="Calibri" w:cs="Calibri"/>
                <w:b/>
                <w:bCs/>
              </w:rPr>
            </w:pPr>
            <w:bookmarkStart w:id="0" w:name="__UnoMark__3745_635837472"/>
            <w:bookmarkEnd w:id="0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Horário</w:t>
            </w:r>
          </w:p>
        </w:tc>
        <w:tc>
          <w:tcPr>
            <w:tcW w:w="2268" w:type="dxa"/>
            <w:shd w:val="clear" w:color="auto" w:fill="E6E6E6"/>
            <w:tcMar>
              <w:left w:w="103" w:type="dxa"/>
            </w:tcMar>
          </w:tcPr>
          <w:p w:rsidR="00666741" w:rsidRDefault="00666741" w:rsidP="00E3136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EGUNDA </w:t>
            </w:r>
            <w:r w:rsidR="00120BFE">
              <w:rPr>
                <w:rFonts w:ascii="Calibri" w:hAnsi="Calibri" w:cs="Calibri"/>
                <w:b/>
                <w:bCs/>
                <w:sz w:val="22"/>
                <w:szCs w:val="22"/>
              </w:rPr>
              <w:t>(20/08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551" w:type="dxa"/>
            <w:shd w:val="clear" w:color="auto" w:fill="E6E6E6"/>
            <w:tcMar>
              <w:left w:w="103" w:type="dxa"/>
            </w:tcMar>
          </w:tcPr>
          <w:p w:rsidR="00666741" w:rsidRDefault="00120BFE" w:rsidP="0066674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21/08</w:t>
            </w:r>
            <w:r w:rsidR="00666741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666741" w:rsidRDefault="00120BFE" w:rsidP="0066674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22/08</w:t>
            </w:r>
            <w:r w:rsidR="00666741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09" w:type="dxa"/>
            <w:shd w:val="clear" w:color="auto" w:fill="E6E6E6"/>
            <w:tcMar>
              <w:left w:w="103" w:type="dxa"/>
            </w:tcMar>
          </w:tcPr>
          <w:p w:rsidR="00666741" w:rsidRDefault="00120BFE" w:rsidP="0066674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23/08</w:t>
            </w:r>
            <w:r w:rsidR="00666741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666741" w:rsidRDefault="00120BFE" w:rsidP="0066674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24/08</w:t>
            </w:r>
            <w:r w:rsidR="00666741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E6E6E6"/>
            <w:tcMar>
              <w:left w:w="103" w:type="dxa"/>
            </w:tcMar>
          </w:tcPr>
          <w:p w:rsidR="00666741" w:rsidRDefault="00120BFE" w:rsidP="0066674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25/08</w:t>
            </w:r>
            <w:r w:rsidR="00666741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975909" w:rsidTr="000F0305">
        <w:trPr>
          <w:trHeight w:val="135"/>
        </w:trPr>
        <w:tc>
          <w:tcPr>
            <w:tcW w:w="1242" w:type="dxa"/>
            <w:tcMar>
              <w:left w:w="103" w:type="dxa"/>
            </w:tcMar>
            <w:vAlign w:val="center"/>
          </w:tcPr>
          <w:p w:rsidR="00975909" w:rsidRDefault="00975909" w:rsidP="0097590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975909" w:rsidRDefault="00975909" w:rsidP="0097590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268" w:type="dxa"/>
            <w:shd w:val="clear" w:color="auto" w:fill="DDD9C3" w:themeFill="background2" w:themeFillShade="E6"/>
            <w:tcMar>
              <w:left w:w="103" w:type="dxa"/>
            </w:tcMar>
            <w:vAlign w:val="center"/>
          </w:tcPr>
          <w:p w:rsidR="00051BEE" w:rsidRPr="006960C3" w:rsidRDefault="00051BEE" w:rsidP="00051BEE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GCFP708</w:t>
            </w:r>
          </w:p>
          <w:p w:rsidR="00051BEE" w:rsidRPr="006960C3" w:rsidRDefault="00051BEE" w:rsidP="00051BEE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Avaliação em Educação do Campo</w:t>
            </w:r>
          </w:p>
          <w:p w:rsidR="00051BEE" w:rsidRPr="006960C3" w:rsidRDefault="00051BEE" w:rsidP="00051BEE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975909" w:rsidRPr="00365756" w:rsidRDefault="00051BEE" w:rsidP="00051BEE">
            <w:pPr>
              <w:jc w:val="center"/>
            </w:pPr>
            <w:r>
              <w:rPr>
                <w:lang w:val="fr-FR"/>
              </w:rPr>
              <w:t>(5</w:t>
            </w:r>
            <w:r w:rsidRPr="006960C3">
              <w:rPr>
                <w:lang w:val="fr-FR"/>
              </w:rPr>
              <w:t>)</w:t>
            </w:r>
          </w:p>
        </w:tc>
        <w:tc>
          <w:tcPr>
            <w:tcW w:w="2551" w:type="dxa"/>
            <w:shd w:val="clear" w:color="auto" w:fill="DDD9C3" w:themeFill="background2" w:themeFillShade="E6"/>
            <w:tcMar>
              <w:left w:w="103" w:type="dxa"/>
            </w:tcMar>
          </w:tcPr>
          <w:p w:rsidR="003A59A7" w:rsidRDefault="003A59A7" w:rsidP="003A59A7">
            <w:pPr>
              <w:jc w:val="center"/>
              <w:rPr>
                <w:lang w:val="fr-FR"/>
              </w:rPr>
            </w:pPr>
          </w:p>
          <w:p w:rsidR="003A59A7" w:rsidRDefault="003A59A7" w:rsidP="003A59A7">
            <w:pPr>
              <w:jc w:val="center"/>
              <w:rPr>
                <w:lang w:val="fr-FR"/>
              </w:rPr>
            </w:pPr>
          </w:p>
          <w:p w:rsidR="003A59A7" w:rsidRPr="006960C3" w:rsidRDefault="003A59A7" w:rsidP="003A59A7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GCFP708</w:t>
            </w:r>
          </w:p>
          <w:p w:rsidR="003A59A7" w:rsidRPr="006960C3" w:rsidRDefault="003A59A7" w:rsidP="003A59A7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Avaliação em Educação do Campo</w:t>
            </w:r>
          </w:p>
          <w:p w:rsidR="003A59A7" w:rsidRPr="006960C3" w:rsidRDefault="003A59A7" w:rsidP="003A59A7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975909" w:rsidRPr="00B67B71" w:rsidRDefault="003A59A7" w:rsidP="003A59A7">
            <w:pPr>
              <w:jc w:val="center"/>
            </w:pPr>
            <w:r>
              <w:rPr>
                <w:lang w:val="fr-FR"/>
              </w:rPr>
              <w:t>(6</w:t>
            </w:r>
            <w:r w:rsidRPr="006960C3">
              <w:rPr>
                <w:lang w:val="fr-FR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75909" w:rsidRDefault="00200C08" w:rsidP="0060624A">
            <w:pPr>
              <w:jc w:val="center"/>
            </w:pPr>
            <w:r w:rsidRPr="004C5418">
              <w:rPr>
                <w:b/>
              </w:rPr>
              <w:t>ORGANICIDADE</w:t>
            </w:r>
          </w:p>
        </w:tc>
        <w:tc>
          <w:tcPr>
            <w:tcW w:w="2409" w:type="dxa"/>
            <w:shd w:val="clear" w:color="auto" w:fill="CCFF33"/>
            <w:tcMar>
              <w:left w:w="103" w:type="dxa"/>
            </w:tcMar>
            <w:vAlign w:val="center"/>
          </w:tcPr>
          <w:p w:rsidR="00397C62" w:rsidRPr="00B7183F" w:rsidRDefault="00397C62" w:rsidP="00397C62">
            <w:pPr>
              <w:jc w:val="center"/>
            </w:pPr>
            <w:r w:rsidRPr="00B7183F">
              <w:t>GCFP705</w:t>
            </w:r>
          </w:p>
          <w:p w:rsidR="00397C62" w:rsidRPr="00B7183F" w:rsidRDefault="00397C62" w:rsidP="00397C62">
            <w:pPr>
              <w:jc w:val="center"/>
            </w:pPr>
            <w:r w:rsidRPr="00B7183F">
              <w:t>Agroecologia</w:t>
            </w:r>
          </w:p>
          <w:p w:rsidR="00397C62" w:rsidRPr="00B7183F" w:rsidRDefault="00397C62" w:rsidP="00397C62">
            <w:pPr>
              <w:jc w:val="center"/>
            </w:pPr>
            <w:r w:rsidRPr="00B7183F">
              <w:t>Franklin Plesmmann de Carvalho</w:t>
            </w:r>
          </w:p>
          <w:p w:rsidR="00975909" w:rsidRDefault="00397C62" w:rsidP="00397C62">
            <w:pPr>
              <w:jc w:val="center"/>
            </w:pPr>
            <w:r>
              <w:t>(</w:t>
            </w:r>
            <w:r w:rsidR="0060624A">
              <w:t>6</w:t>
            </w:r>
            <w:r w:rsidRPr="00B7183F">
              <w:t>)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3" w:type="dxa"/>
            </w:tcMar>
            <w:vAlign w:val="center"/>
          </w:tcPr>
          <w:p w:rsidR="003A59A7" w:rsidRPr="006960C3" w:rsidRDefault="003A59A7" w:rsidP="003A59A7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GCFP708</w:t>
            </w:r>
          </w:p>
          <w:p w:rsidR="003A59A7" w:rsidRPr="006960C3" w:rsidRDefault="003A59A7" w:rsidP="003A59A7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Avaliação em Educação do Campo</w:t>
            </w:r>
          </w:p>
          <w:p w:rsidR="003A59A7" w:rsidRPr="006960C3" w:rsidRDefault="003A59A7" w:rsidP="003A59A7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975909" w:rsidRDefault="003A59A7" w:rsidP="003A59A7">
            <w:pPr>
              <w:jc w:val="center"/>
            </w:pPr>
            <w:r>
              <w:rPr>
                <w:lang w:val="fr-FR"/>
              </w:rPr>
              <w:t>(8</w:t>
            </w:r>
            <w:r w:rsidRPr="006960C3">
              <w:rPr>
                <w:lang w:val="fr-FR"/>
              </w:rPr>
              <w:t>)</w:t>
            </w:r>
          </w:p>
        </w:tc>
        <w:tc>
          <w:tcPr>
            <w:tcW w:w="1560" w:type="dxa"/>
            <w:shd w:val="clear" w:color="auto" w:fill="FFFFFF"/>
            <w:tcMar>
              <w:left w:w="103" w:type="dxa"/>
            </w:tcMar>
            <w:vAlign w:val="center"/>
          </w:tcPr>
          <w:p w:rsidR="00975909" w:rsidRDefault="00975909" w:rsidP="00975909">
            <w:pPr>
              <w:jc w:val="center"/>
            </w:pPr>
          </w:p>
          <w:p w:rsidR="00975909" w:rsidRDefault="00975909" w:rsidP="00975909">
            <w:pPr>
              <w:jc w:val="center"/>
            </w:pPr>
          </w:p>
          <w:p w:rsidR="00975909" w:rsidRDefault="00975909" w:rsidP="00975909">
            <w:pPr>
              <w:jc w:val="center"/>
            </w:pPr>
          </w:p>
          <w:p w:rsidR="00975909" w:rsidRDefault="00975909" w:rsidP="00975909">
            <w:pPr>
              <w:jc w:val="center"/>
            </w:pPr>
          </w:p>
          <w:p w:rsidR="00975909" w:rsidRDefault="00975909" w:rsidP="00975909">
            <w:pPr>
              <w:jc w:val="center"/>
            </w:pPr>
          </w:p>
          <w:p w:rsidR="00975909" w:rsidRDefault="00975909" w:rsidP="00975909">
            <w:pPr>
              <w:jc w:val="center"/>
            </w:pPr>
          </w:p>
          <w:p w:rsidR="00975909" w:rsidRDefault="00975909" w:rsidP="00975909">
            <w:pPr>
              <w:jc w:val="center"/>
            </w:pPr>
          </w:p>
          <w:p w:rsidR="00975909" w:rsidRDefault="00975909" w:rsidP="00975909">
            <w:pPr>
              <w:jc w:val="center"/>
            </w:pPr>
          </w:p>
          <w:p w:rsidR="00975909" w:rsidRDefault="00975909" w:rsidP="00975909">
            <w:pPr>
              <w:jc w:val="center"/>
            </w:pPr>
          </w:p>
          <w:p w:rsidR="00975909" w:rsidRDefault="00975909" w:rsidP="00975909">
            <w:pPr>
              <w:jc w:val="center"/>
            </w:pPr>
          </w:p>
        </w:tc>
      </w:tr>
      <w:tr w:rsidR="00975909" w:rsidTr="00200C08">
        <w:trPr>
          <w:trHeight w:val="135"/>
        </w:trPr>
        <w:tc>
          <w:tcPr>
            <w:tcW w:w="1242" w:type="dxa"/>
            <w:tcMar>
              <w:left w:w="103" w:type="dxa"/>
            </w:tcMar>
            <w:vAlign w:val="center"/>
          </w:tcPr>
          <w:p w:rsidR="00975909" w:rsidRDefault="00975909" w:rsidP="0097590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975909" w:rsidRDefault="00975909" w:rsidP="0097590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</w:tc>
        <w:tc>
          <w:tcPr>
            <w:tcW w:w="226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75909" w:rsidRDefault="00975909" w:rsidP="003A59A7">
            <w:pPr>
              <w:jc w:val="center"/>
            </w:pPr>
          </w:p>
        </w:tc>
        <w:tc>
          <w:tcPr>
            <w:tcW w:w="2551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75909" w:rsidRDefault="00200C08" w:rsidP="00BF6D8F">
            <w:pPr>
              <w:jc w:val="center"/>
            </w:pPr>
            <w:r w:rsidRPr="004C5418">
              <w:rPr>
                <w:b/>
              </w:rPr>
              <w:t>ORGANICIDADE</w:t>
            </w:r>
          </w:p>
        </w:tc>
        <w:tc>
          <w:tcPr>
            <w:tcW w:w="2410" w:type="dxa"/>
            <w:shd w:val="clear" w:color="auto" w:fill="CCFF33"/>
            <w:tcMar>
              <w:left w:w="103" w:type="dxa"/>
            </w:tcMar>
            <w:vAlign w:val="center"/>
          </w:tcPr>
          <w:p w:rsidR="00397C62" w:rsidRPr="00B7183F" w:rsidRDefault="00397C62" w:rsidP="00397C62">
            <w:pPr>
              <w:jc w:val="center"/>
            </w:pPr>
            <w:r w:rsidRPr="00B7183F">
              <w:t>GCF</w:t>
            </w:r>
            <w:r w:rsidRPr="000F0305">
              <w:rPr>
                <w:shd w:val="clear" w:color="auto" w:fill="CCFF33"/>
              </w:rPr>
              <w:t>P</w:t>
            </w:r>
            <w:r w:rsidRPr="00B7183F">
              <w:t>705</w:t>
            </w:r>
          </w:p>
          <w:p w:rsidR="00397C62" w:rsidRPr="00B7183F" w:rsidRDefault="00397C62" w:rsidP="00397C62">
            <w:pPr>
              <w:jc w:val="center"/>
            </w:pPr>
            <w:r w:rsidRPr="00B7183F">
              <w:t>Agroecologia</w:t>
            </w:r>
          </w:p>
          <w:p w:rsidR="00397C62" w:rsidRPr="00B7183F" w:rsidRDefault="00397C62" w:rsidP="00397C62">
            <w:pPr>
              <w:jc w:val="center"/>
            </w:pPr>
            <w:r w:rsidRPr="00B7183F">
              <w:t>Franklin Plesmmann de Carvalho</w:t>
            </w:r>
          </w:p>
          <w:p w:rsidR="00640D25" w:rsidRDefault="00397C62" w:rsidP="00397C62">
            <w:pPr>
              <w:jc w:val="center"/>
            </w:pPr>
            <w:r>
              <w:t>(</w:t>
            </w:r>
            <w:r w:rsidR="0060624A">
              <w:t>5</w:t>
            </w:r>
            <w:r w:rsidRPr="00B7183F">
              <w:t>)</w:t>
            </w:r>
          </w:p>
        </w:tc>
        <w:tc>
          <w:tcPr>
            <w:tcW w:w="2409" w:type="dxa"/>
            <w:shd w:val="clear" w:color="auto" w:fill="DDD9C3" w:themeFill="background2" w:themeFillShade="E6"/>
            <w:tcMar>
              <w:left w:w="103" w:type="dxa"/>
            </w:tcMar>
            <w:vAlign w:val="center"/>
          </w:tcPr>
          <w:p w:rsidR="003A59A7" w:rsidRPr="006960C3" w:rsidRDefault="003A59A7" w:rsidP="003A59A7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G</w:t>
            </w:r>
            <w:r w:rsidRPr="003A59A7">
              <w:rPr>
                <w:shd w:val="clear" w:color="auto" w:fill="DDD9C3" w:themeFill="background2" w:themeFillShade="E6"/>
                <w:lang w:val="fr-FR"/>
              </w:rPr>
              <w:t>C</w:t>
            </w:r>
            <w:r w:rsidRPr="006960C3">
              <w:rPr>
                <w:lang w:val="fr-FR"/>
              </w:rPr>
              <w:t>FP708</w:t>
            </w:r>
          </w:p>
          <w:p w:rsidR="003A59A7" w:rsidRPr="006960C3" w:rsidRDefault="003A59A7" w:rsidP="003A59A7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Avaliação em Educação do Campo</w:t>
            </w:r>
          </w:p>
          <w:p w:rsidR="003A59A7" w:rsidRPr="006960C3" w:rsidRDefault="003A59A7" w:rsidP="003A59A7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975909" w:rsidRDefault="003A59A7" w:rsidP="003A59A7">
            <w:pPr>
              <w:jc w:val="center"/>
            </w:pPr>
            <w:r>
              <w:rPr>
                <w:lang w:val="fr-FR"/>
              </w:rPr>
              <w:t>(7</w:t>
            </w:r>
            <w:r w:rsidRPr="006960C3">
              <w:rPr>
                <w:lang w:val="fr-FR"/>
              </w:rPr>
              <w:t>)</w:t>
            </w:r>
          </w:p>
        </w:tc>
        <w:tc>
          <w:tcPr>
            <w:tcW w:w="241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200C08" w:rsidRPr="00347E60" w:rsidRDefault="00200C08" w:rsidP="00200C08">
            <w:pPr>
              <w:jc w:val="center"/>
            </w:pPr>
            <w:r w:rsidRPr="00347E60">
              <w:t>GCFP706</w:t>
            </w:r>
          </w:p>
          <w:p w:rsidR="00200C08" w:rsidRPr="00347E60" w:rsidRDefault="00200C08" w:rsidP="00200C08">
            <w:pPr>
              <w:jc w:val="center"/>
            </w:pPr>
            <w:r w:rsidRPr="00347E60">
              <w:t>Prática Reflexiva em Agroecologia</w:t>
            </w:r>
          </w:p>
          <w:p w:rsidR="00200C08" w:rsidRPr="00347E60" w:rsidRDefault="00200C08" w:rsidP="00200C08">
            <w:pPr>
              <w:jc w:val="center"/>
            </w:pPr>
            <w:r w:rsidRPr="00347E60">
              <w:t>Franklin Plesmmann de Carvalho</w:t>
            </w:r>
          </w:p>
          <w:p w:rsidR="00975909" w:rsidRDefault="00200C08" w:rsidP="00200C08">
            <w:pPr>
              <w:jc w:val="center"/>
            </w:pPr>
            <w:r w:rsidRPr="00347E60">
              <w:t>(</w:t>
            </w:r>
            <w:r>
              <w:t>1</w:t>
            </w:r>
            <w:r w:rsidRPr="00347E60">
              <w:t>)</w:t>
            </w:r>
          </w:p>
        </w:tc>
        <w:tc>
          <w:tcPr>
            <w:tcW w:w="1560" w:type="dxa"/>
            <w:shd w:val="clear" w:color="auto" w:fill="FFFFFF"/>
            <w:tcMar>
              <w:left w:w="103" w:type="dxa"/>
            </w:tcMar>
            <w:vAlign w:val="center"/>
          </w:tcPr>
          <w:p w:rsidR="00975909" w:rsidRDefault="00975909" w:rsidP="00975909">
            <w:pPr>
              <w:jc w:val="center"/>
            </w:pPr>
          </w:p>
          <w:p w:rsidR="00975909" w:rsidRDefault="00975909" w:rsidP="00975909">
            <w:pPr>
              <w:jc w:val="center"/>
            </w:pPr>
          </w:p>
          <w:p w:rsidR="00975909" w:rsidRDefault="00975909" w:rsidP="00975909">
            <w:pPr>
              <w:jc w:val="center"/>
            </w:pPr>
          </w:p>
          <w:p w:rsidR="00975909" w:rsidRDefault="00975909" w:rsidP="00975909">
            <w:pPr>
              <w:jc w:val="center"/>
            </w:pPr>
          </w:p>
          <w:p w:rsidR="00975909" w:rsidRDefault="00975909" w:rsidP="00975909">
            <w:pPr>
              <w:jc w:val="center"/>
            </w:pPr>
          </w:p>
          <w:p w:rsidR="00975909" w:rsidRDefault="00975909" w:rsidP="00975909">
            <w:pPr>
              <w:jc w:val="center"/>
            </w:pPr>
          </w:p>
          <w:p w:rsidR="00975909" w:rsidRDefault="00975909" w:rsidP="00975909">
            <w:pPr>
              <w:jc w:val="center"/>
            </w:pPr>
          </w:p>
          <w:p w:rsidR="00975909" w:rsidRDefault="00975909" w:rsidP="00975909">
            <w:pPr>
              <w:jc w:val="center"/>
            </w:pPr>
          </w:p>
          <w:p w:rsidR="00975909" w:rsidRDefault="00975909" w:rsidP="00975909">
            <w:pPr>
              <w:jc w:val="center"/>
            </w:pPr>
          </w:p>
          <w:p w:rsidR="00975909" w:rsidRDefault="00975909" w:rsidP="00975909">
            <w:pPr>
              <w:jc w:val="center"/>
            </w:pPr>
          </w:p>
          <w:p w:rsidR="00975909" w:rsidRDefault="00975909" w:rsidP="00975909">
            <w:pPr>
              <w:jc w:val="center"/>
            </w:pPr>
          </w:p>
        </w:tc>
      </w:tr>
    </w:tbl>
    <w:p w:rsidR="00753F59" w:rsidRDefault="00753F59">
      <w:pPr>
        <w:tabs>
          <w:tab w:val="left" w:pos="1197"/>
        </w:tabs>
      </w:pPr>
    </w:p>
    <w:p w:rsidR="00753F59" w:rsidRDefault="00753F59">
      <w:pPr>
        <w:tabs>
          <w:tab w:val="left" w:pos="1197"/>
        </w:tabs>
      </w:pPr>
    </w:p>
    <w:p w:rsidR="00666741" w:rsidRDefault="00753F59">
      <w:pPr>
        <w:tabs>
          <w:tab w:val="left" w:pos="1197"/>
        </w:tabs>
      </w:pPr>
      <w:r>
        <w:br/>
      </w:r>
      <w:r w:rsidR="00B073D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Quadro1" o:spid="_x0000_s1026" type="#_x0000_t202" style="position:absolute;margin-left:-5.65pt;margin-top:.05pt;width:661.5pt;height:13.8pt;z-index:251658240;visibility:visible;mso-wrap-distance-left:7.05pt;mso-wrap-distance-right:7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" filled="f" stroked="f">
            <v:path arrowok="t"/>
            <v:textbox style="mso-fit-shape-to-text:t" inset="0,0,0,0">
              <w:txbxContent>
                <w:p w:rsidR="005806D5" w:rsidRDefault="005806D5"/>
              </w:txbxContent>
            </v:textbox>
            <w10:wrap type="square"/>
          </v:shape>
        </w:pict>
      </w:r>
    </w:p>
    <w:p w:rsidR="00753F59" w:rsidRDefault="00753F59">
      <w:pPr>
        <w:tabs>
          <w:tab w:val="left" w:pos="1197"/>
        </w:tabs>
      </w:pPr>
    </w:p>
    <w:tbl>
      <w:tblPr>
        <w:tblpPr w:leftFromText="141" w:rightFromText="141" w:vertAnchor="text" w:horzAnchor="margin" w:tblpY="-539"/>
        <w:tblW w:w="148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1242"/>
        <w:gridCol w:w="2268"/>
        <w:gridCol w:w="2551"/>
        <w:gridCol w:w="2264"/>
        <w:gridCol w:w="2555"/>
        <w:gridCol w:w="2410"/>
        <w:gridCol w:w="1560"/>
      </w:tblGrid>
      <w:tr w:rsidR="00C46D47" w:rsidTr="008058F0">
        <w:trPr>
          <w:trHeight w:val="270"/>
        </w:trPr>
        <w:tc>
          <w:tcPr>
            <w:tcW w:w="1242" w:type="dxa"/>
            <w:shd w:val="clear" w:color="auto" w:fill="E6E6E6"/>
            <w:tcMar>
              <w:left w:w="103" w:type="dxa"/>
            </w:tcMar>
          </w:tcPr>
          <w:p w:rsidR="00C46D47" w:rsidRDefault="00C46D47" w:rsidP="0097590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268" w:type="dxa"/>
            <w:shd w:val="clear" w:color="auto" w:fill="E6E6E6"/>
            <w:tcMar>
              <w:left w:w="103" w:type="dxa"/>
            </w:tcMar>
          </w:tcPr>
          <w:p w:rsidR="00C46D47" w:rsidRDefault="00120BFE" w:rsidP="0097590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GUNDA (27/08</w:t>
            </w:r>
            <w:r w:rsidR="00C46D47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551" w:type="dxa"/>
            <w:shd w:val="clear" w:color="auto" w:fill="E6E6E6"/>
            <w:tcMar>
              <w:left w:w="103" w:type="dxa"/>
            </w:tcMar>
          </w:tcPr>
          <w:p w:rsidR="00C46D47" w:rsidRDefault="00120BFE" w:rsidP="0097590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28</w:t>
            </w:r>
            <w:r w:rsidR="003A62DE">
              <w:rPr>
                <w:rFonts w:ascii="Calibri" w:hAnsi="Calibri" w:cs="Calibri"/>
                <w:b/>
                <w:bCs/>
                <w:sz w:val="22"/>
                <w:szCs w:val="22"/>
              </w:rPr>
              <w:t>/08</w:t>
            </w:r>
            <w:r w:rsidR="00C46D47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64" w:type="dxa"/>
            <w:shd w:val="clear" w:color="auto" w:fill="E6E6E6"/>
            <w:tcMar>
              <w:left w:w="103" w:type="dxa"/>
            </w:tcMar>
          </w:tcPr>
          <w:p w:rsidR="00C46D47" w:rsidRDefault="00120BFE" w:rsidP="0097590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29/08</w:t>
            </w:r>
            <w:r w:rsidR="00C46D47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555" w:type="dxa"/>
            <w:shd w:val="clear" w:color="auto" w:fill="E6E6E6"/>
            <w:tcMar>
              <w:left w:w="103" w:type="dxa"/>
            </w:tcMar>
          </w:tcPr>
          <w:p w:rsidR="00C46D47" w:rsidRDefault="00120BFE" w:rsidP="0097590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30/08</w:t>
            </w:r>
            <w:r w:rsidR="00C46D47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C46D47" w:rsidRDefault="00120BFE" w:rsidP="0097590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31/08</w:t>
            </w:r>
            <w:r w:rsidR="00C46D47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E6E6E6"/>
            <w:tcMar>
              <w:left w:w="103" w:type="dxa"/>
            </w:tcMar>
          </w:tcPr>
          <w:p w:rsidR="00C46D47" w:rsidRDefault="00120BFE" w:rsidP="0097590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01/08</w:t>
            </w:r>
            <w:r w:rsidR="00C46D47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975909" w:rsidTr="003A62DE">
        <w:trPr>
          <w:trHeight w:val="135"/>
        </w:trPr>
        <w:tc>
          <w:tcPr>
            <w:tcW w:w="1242" w:type="dxa"/>
            <w:tcMar>
              <w:left w:w="103" w:type="dxa"/>
            </w:tcMar>
            <w:vAlign w:val="center"/>
          </w:tcPr>
          <w:p w:rsidR="00975909" w:rsidRDefault="00975909" w:rsidP="0097590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975909" w:rsidRDefault="00975909" w:rsidP="0097590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268" w:type="dxa"/>
            <w:shd w:val="clear" w:color="auto" w:fill="DDD9C3" w:themeFill="background2" w:themeFillShade="E6"/>
            <w:tcMar>
              <w:left w:w="103" w:type="dxa"/>
            </w:tcMar>
            <w:vAlign w:val="center"/>
          </w:tcPr>
          <w:p w:rsidR="00051BEE" w:rsidRPr="006960C3" w:rsidRDefault="00051BEE" w:rsidP="00051BEE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GCFP708</w:t>
            </w:r>
          </w:p>
          <w:p w:rsidR="00051BEE" w:rsidRPr="006960C3" w:rsidRDefault="00051BEE" w:rsidP="00051BEE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Avaliação em Educação do Campo</w:t>
            </w:r>
          </w:p>
          <w:p w:rsidR="00051BEE" w:rsidRPr="006960C3" w:rsidRDefault="00051BEE" w:rsidP="00051BEE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975909" w:rsidRDefault="00051BEE" w:rsidP="00051BEE">
            <w:pPr>
              <w:jc w:val="center"/>
            </w:pPr>
            <w:r>
              <w:rPr>
                <w:lang w:val="fr-FR"/>
              </w:rPr>
              <w:t>(9</w:t>
            </w:r>
          </w:p>
        </w:tc>
        <w:tc>
          <w:tcPr>
            <w:tcW w:w="2551" w:type="dxa"/>
            <w:shd w:val="clear" w:color="auto" w:fill="DDD9C3" w:themeFill="background2" w:themeFillShade="E6"/>
            <w:tcMar>
              <w:left w:w="103" w:type="dxa"/>
            </w:tcMar>
          </w:tcPr>
          <w:p w:rsidR="003A59A7" w:rsidRDefault="003A59A7" w:rsidP="003A59A7">
            <w:pPr>
              <w:jc w:val="center"/>
              <w:rPr>
                <w:lang w:val="fr-FR"/>
              </w:rPr>
            </w:pPr>
          </w:p>
          <w:p w:rsidR="003A59A7" w:rsidRDefault="003A59A7" w:rsidP="003A59A7">
            <w:pPr>
              <w:jc w:val="center"/>
              <w:rPr>
                <w:lang w:val="fr-FR"/>
              </w:rPr>
            </w:pPr>
          </w:p>
          <w:p w:rsidR="003A59A7" w:rsidRPr="006960C3" w:rsidRDefault="003A59A7" w:rsidP="003A59A7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GCFP708</w:t>
            </w:r>
          </w:p>
          <w:p w:rsidR="003A59A7" w:rsidRPr="006960C3" w:rsidRDefault="003A59A7" w:rsidP="003A59A7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Avaliação em Educação do Campo</w:t>
            </w:r>
          </w:p>
          <w:p w:rsidR="003A59A7" w:rsidRPr="006960C3" w:rsidRDefault="003A59A7" w:rsidP="003A59A7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975909" w:rsidRPr="005D187C" w:rsidRDefault="003A59A7" w:rsidP="003A59A7">
            <w:pPr>
              <w:jc w:val="center"/>
            </w:pPr>
            <w:r>
              <w:rPr>
                <w:lang w:val="fr-FR"/>
              </w:rPr>
              <w:t>(10</w:t>
            </w:r>
            <w:r w:rsidRPr="006960C3">
              <w:rPr>
                <w:lang w:val="fr-FR"/>
              </w:rPr>
              <w:t>)</w:t>
            </w:r>
          </w:p>
        </w:tc>
        <w:tc>
          <w:tcPr>
            <w:tcW w:w="226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96581B" w:rsidRPr="0060624A" w:rsidRDefault="0096581B" w:rsidP="0096581B">
            <w:pPr>
              <w:jc w:val="center"/>
            </w:pPr>
            <w:r w:rsidRPr="0060624A">
              <w:t>GCFP706</w:t>
            </w:r>
          </w:p>
          <w:p w:rsidR="0096581B" w:rsidRPr="0060624A" w:rsidRDefault="0096581B" w:rsidP="0096581B">
            <w:pPr>
              <w:jc w:val="center"/>
            </w:pPr>
            <w:r w:rsidRPr="0060624A">
              <w:t>Prática Reflexiva em Agroecologia</w:t>
            </w:r>
          </w:p>
          <w:p w:rsidR="0096581B" w:rsidRPr="0060624A" w:rsidRDefault="0096581B" w:rsidP="0096581B">
            <w:pPr>
              <w:jc w:val="center"/>
            </w:pPr>
            <w:r w:rsidRPr="0060624A">
              <w:t>Franklin Plesmmann de Carvalho</w:t>
            </w:r>
          </w:p>
          <w:p w:rsidR="00975909" w:rsidRDefault="0096581B" w:rsidP="0096581B">
            <w:pPr>
              <w:jc w:val="center"/>
            </w:pPr>
            <w:r w:rsidRPr="0060624A">
              <w:t>(</w:t>
            </w:r>
            <w:r>
              <w:t>4</w:t>
            </w:r>
            <w:r w:rsidRPr="0060624A">
              <w:t>)</w:t>
            </w:r>
          </w:p>
        </w:tc>
        <w:tc>
          <w:tcPr>
            <w:tcW w:w="2555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96581B" w:rsidRPr="0060624A" w:rsidRDefault="0096581B" w:rsidP="0096581B">
            <w:pPr>
              <w:jc w:val="center"/>
            </w:pPr>
            <w:r w:rsidRPr="0060624A">
              <w:t>GCFP706</w:t>
            </w:r>
          </w:p>
          <w:p w:rsidR="0096581B" w:rsidRPr="0060624A" w:rsidRDefault="0096581B" w:rsidP="0096581B">
            <w:pPr>
              <w:jc w:val="center"/>
            </w:pPr>
            <w:r w:rsidRPr="0060624A">
              <w:t>Prática Reflexiva em Agroecologia</w:t>
            </w:r>
          </w:p>
          <w:p w:rsidR="0096581B" w:rsidRPr="0060624A" w:rsidRDefault="0096581B" w:rsidP="0096581B">
            <w:pPr>
              <w:jc w:val="center"/>
            </w:pPr>
            <w:r w:rsidRPr="0060624A">
              <w:t>Franklin Plesmmann de Carvalho</w:t>
            </w:r>
          </w:p>
          <w:p w:rsidR="00975909" w:rsidRDefault="0096581B" w:rsidP="0096581B">
            <w:pPr>
              <w:jc w:val="center"/>
            </w:pPr>
            <w:r w:rsidRPr="0060624A">
              <w:t>(</w:t>
            </w:r>
            <w:r>
              <w:t>5</w:t>
            </w:r>
            <w:r w:rsidRPr="0060624A">
              <w:t>)</w:t>
            </w:r>
          </w:p>
        </w:tc>
        <w:tc>
          <w:tcPr>
            <w:tcW w:w="241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75909" w:rsidRDefault="00975909" w:rsidP="0096581B">
            <w:pPr>
              <w:jc w:val="center"/>
            </w:pPr>
          </w:p>
        </w:tc>
        <w:tc>
          <w:tcPr>
            <w:tcW w:w="1560" w:type="dxa"/>
            <w:shd w:val="clear" w:color="auto" w:fill="FFFFFF"/>
            <w:tcMar>
              <w:left w:w="103" w:type="dxa"/>
            </w:tcMar>
            <w:vAlign w:val="center"/>
          </w:tcPr>
          <w:p w:rsidR="00975909" w:rsidRDefault="00975909" w:rsidP="00975909">
            <w:pPr>
              <w:jc w:val="center"/>
            </w:pPr>
          </w:p>
          <w:p w:rsidR="00975909" w:rsidRDefault="00975909" w:rsidP="00975909">
            <w:pPr>
              <w:jc w:val="center"/>
            </w:pPr>
          </w:p>
          <w:p w:rsidR="00975909" w:rsidRDefault="00975909" w:rsidP="00975909">
            <w:pPr>
              <w:jc w:val="center"/>
            </w:pPr>
          </w:p>
          <w:p w:rsidR="00975909" w:rsidRDefault="00975909" w:rsidP="00975909">
            <w:pPr>
              <w:jc w:val="center"/>
            </w:pPr>
          </w:p>
          <w:p w:rsidR="00975909" w:rsidRDefault="00975909" w:rsidP="00975909">
            <w:pPr>
              <w:jc w:val="center"/>
            </w:pPr>
          </w:p>
          <w:p w:rsidR="00975909" w:rsidRDefault="00975909" w:rsidP="00975909">
            <w:pPr>
              <w:jc w:val="center"/>
            </w:pPr>
          </w:p>
          <w:p w:rsidR="00975909" w:rsidRDefault="00975909" w:rsidP="00975909">
            <w:pPr>
              <w:jc w:val="center"/>
            </w:pPr>
          </w:p>
          <w:p w:rsidR="00975909" w:rsidRDefault="00975909" w:rsidP="00975909">
            <w:pPr>
              <w:jc w:val="center"/>
            </w:pPr>
          </w:p>
          <w:p w:rsidR="00975909" w:rsidRDefault="00975909" w:rsidP="00975909">
            <w:pPr>
              <w:jc w:val="center"/>
            </w:pPr>
          </w:p>
          <w:p w:rsidR="00975909" w:rsidRDefault="00975909" w:rsidP="00975909">
            <w:pPr>
              <w:jc w:val="center"/>
            </w:pPr>
          </w:p>
        </w:tc>
      </w:tr>
      <w:tr w:rsidR="00975909" w:rsidTr="003A62DE">
        <w:trPr>
          <w:trHeight w:val="135"/>
        </w:trPr>
        <w:tc>
          <w:tcPr>
            <w:tcW w:w="1242" w:type="dxa"/>
            <w:tcMar>
              <w:left w:w="103" w:type="dxa"/>
            </w:tcMar>
            <w:vAlign w:val="center"/>
          </w:tcPr>
          <w:p w:rsidR="00975909" w:rsidRDefault="00975909" w:rsidP="0097590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975909" w:rsidRDefault="00975909" w:rsidP="0097590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</w:tc>
        <w:tc>
          <w:tcPr>
            <w:tcW w:w="226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96581B" w:rsidRPr="00347E60" w:rsidRDefault="0096581B" w:rsidP="0096581B">
            <w:pPr>
              <w:jc w:val="center"/>
            </w:pPr>
            <w:r w:rsidRPr="00347E60">
              <w:t>GCFP706</w:t>
            </w:r>
          </w:p>
          <w:p w:rsidR="0096581B" w:rsidRPr="00347E60" w:rsidRDefault="0096581B" w:rsidP="0096581B">
            <w:pPr>
              <w:jc w:val="center"/>
            </w:pPr>
            <w:r w:rsidRPr="00347E60">
              <w:t>Prática Reflexiva em Agroecologia</w:t>
            </w:r>
          </w:p>
          <w:p w:rsidR="0096581B" w:rsidRPr="00347E60" w:rsidRDefault="0096581B" w:rsidP="0096581B">
            <w:pPr>
              <w:jc w:val="center"/>
            </w:pPr>
            <w:r w:rsidRPr="00347E60">
              <w:t>Franklin Plesmmann de Carvalho</w:t>
            </w:r>
          </w:p>
          <w:p w:rsidR="00975909" w:rsidRDefault="0096581B" w:rsidP="0096581B">
            <w:pPr>
              <w:jc w:val="center"/>
            </w:pPr>
            <w:r w:rsidRPr="00347E60">
              <w:t>(</w:t>
            </w:r>
            <w:r>
              <w:t>2</w:t>
            </w:r>
            <w:r w:rsidRPr="00347E60">
              <w:t>)</w:t>
            </w:r>
          </w:p>
        </w:tc>
        <w:tc>
          <w:tcPr>
            <w:tcW w:w="255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96581B" w:rsidRPr="00347E60" w:rsidRDefault="0096581B" w:rsidP="0096581B">
            <w:pPr>
              <w:jc w:val="center"/>
            </w:pPr>
            <w:r w:rsidRPr="00347E60">
              <w:t>GCFP706</w:t>
            </w:r>
          </w:p>
          <w:p w:rsidR="0096581B" w:rsidRPr="00347E60" w:rsidRDefault="0096581B" w:rsidP="0096581B">
            <w:pPr>
              <w:jc w:val="center"/>
            </w:pPr>
            <w:r w:rsidRPr="00347E60">
              <w:t>Prática Reflexiva em Agroecologia</w:t>
            </w:r>
          </w:p>
          <w:p w:rsidR="0096581B" w:rsidRPr="00347E60" w:rsidRDefault="0096581B" w:rsidP="0096581B">
            <w:pPr>
              <w:jc w:val="center"/>
            </w:pPr>
            <w:r w:rsidRPr="00347E60">
              <w:t>Franklin Plesmmann de Carvalho</w:t>
            </w:r>
          </w:p>
          <w:p w:rsidR="00975909" w:rsidRDefault="0096581B" w:rsidP="0096581B">
            <w:pPr>
              <w:jc w:val="center"/>
            </w:pPr>
            <w:r w:rsidRPr="00347E60">
              <w:t>(</w:t>
            </w:r>
            <w:r>
              <w:t>3</w:t>
            </w:r>
            <w:r w:rsidRPr="00347E60">
              <w:t>)</w:t>
            </w:r>
          </w:p>
        </w:tc>
        <w:tc>
          <w:tcPr>
            <w:tcW w:w="2264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75909" w:rsidRDefault="00975909" w:rsidP="00200C08">
            <w:pPr>
              <w:jc w:val="center"/>
            </w:pPr>
          </w:p>
        </w:tc>
        <w:tc>
          <w:tcPr>
            <w:tcW w:w="2555" w:type="dxa"/>
            <w:shd w:val="clear" w:color="auto" w:fill="auto"/>
            <w:tcMar>
              <w:left w:w="103" w:type="dxa"/>
            </w:tcMar>
            <w:vAlign w:val="center"/>
          </w:tcPr>
          <w:p w:rsidR="00975909" w:rsidRDefault="00975909" w:rsidP="0060624A">
            <w:pPr>
              <w:jc w:val="center"/>
            </w:pPr>
          </w:p>
        </w:tc>
        <w:tc>
          <w:tcPr>
            <w:tcW w:w="241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3A62DE" w:rsidRPr="0060624A" w:rsidRDefault="003A62DE" w:rsidP="003A62DE">
            <w:pPr>
              <w:jc w:val="center"/>
            </w:pPr>
            <w:r w:rsidRPr="0060624A">
              <w:t>GCFP706</w:t>
            </w:r>
          </w:p>
          <w:p w:rsidR="003A62DE" w:rsidRPr="0060624A" w:rsidRDefault="003A62DE" w:rsidP="003A62DE">
            <w:pPr>
              <w:jc w:val="center"/>
            </w:pPr>
            <w:r w:rsidRPr="0060624A">
              <w:t>Prática Reflexiva em Agroecologia</w:t>
            </w:r>
          </w:p>
          <w:p w:rsidR="003A62DE" w:rsidRPr="0060624A" w:rsidRDefault="003A62DE" w:rsidP="003A62DE">
            <w:pPr>
              <w:jc w:val="center"/>
            </w:pPr>
            <w:r w:rsidRPr="0060624A">
              <w:t>Franklin Plesmmann de Carvalho</w:t>
            </w:r>
          </w:p>
          <w:p w:rsidR="00975909" w:rsidRDefault="003A62DE" w:rsidP="003A62DE">
            <w:pPr>
              <w:jc w:val="center"/>
            </w:pPr>
            <w:r w:rsidRPr="0060624A">
              <w:t>(</w:t>
            </w:r>
            <w:r>
              <w:t>6</w:t>
            </w:r>
            <w:r w:rsidRPr="0060624A">
              <w:t>)</w:t>
            </w:r>
          </w:p>
        </w:tc>
        <w:tc>
          <w:tcPr>
            <w:tcW w:w="1560" w:type="dxa"/>
            <w:shd w:val="clear" w:color="auto" w:fill="FFFFFF"/>
            <w:tcMar>
              <w:left w:w="103" w:type="dxa"/>
            </w:tcMar>
            <w:vAlign w:val="center"/>
          </w:tcPr>
          <w:p w:rsidR="00975909" w:rsidRDefault="00975909" w:rsidP="00975909">
            <w:pPr>
              <w:jc w:val="center"/>
            </w:pPr>
          </w:p>
          <w:p w:rsidR="00975909" w:rsidRDefault="00975909" w:rsidP="00975909">
            <w:pPr>
              <w:jc w:val="center"/>
            </w:pPr>
          </w:p>
          <w:p w:rsidR="00975909" w:rsidRDefault="00975909" w:rsidP="00975909">
            <w:pPr>
              <w:jc w:val="center"/>
            </w:pPr>
          </w:p>
          <w:p w:rsidR="00975909" w:rsidRDefault="00975909" w:rsidP="00975909">
            <w:pPr>
              <w:jc w:val="center"/>
            </w:pPr>
          </w:p>
          <w:p w:rsidR="00975909" w:rsidRDefault="00975909" w:rsidP="00975909">
            <w:pPr>
              <w:jc w:val="center"/>
            </w:pPr>
          </w:p>
          <w:p w:rsidR="00975909" w:rsidRDefault="00975909" w:rsidP="00975909">
            <w:pPr>
              <w:jc w:val="center"/>
            </w:pPr>
          </w:p>
          <w:p w:rsidR="00975909" w:rsidRDefault="00975909" w:rsidP="00975909">
            <w:pPr>
              <w:jc w:val="center"/>
            </w:pPr>
          </w:p>
          <w:p w:rsidR="00975909" w:rsidRDefault="00975909" w:rsidP="00975909">
            <w:pPr>
              <w:jc w:val="center"/>
            </w:pPr>
          </w:p>
          <w:p w:rsidR="00975909" w:rsidRDefault="00975909" w:rsidP="00975909">
            <w:pPr>
              <w:jc w:val="center"/>
            </w:pPr>
          </w:p>
          <w:p w:rsidR="00975909" w:rsidRDefault="00975909" w:rsidP="00975909">
            <w:pPr>
              <w:jc w:val="center"/>
            </w:pPr>
          </w:p>
          <w:p w:rsidR="00975909" w:rsidRDefault="00975909" w:rsidP="00975909">
            <w:pPr>
              <w:jc w:val="center"/>
            </w:pPr>
          </w:p>
        </w:tc>
      </w:tr>
    </w:tbl>
    <w:p w:rsidR="003311FC" w:rsidRDefault="003311FC">
      <w:pPr>
        <w:tabs>
          <w:tab w:val="left" w:pos="1197"/>
        </w:tabs>
      </w:pPr>
    </w:p>
    <w:p w:rsidR="003311FC" w:rsidRDefault="003311FC">
      <w:pPr>
        <w:tabs>
          <w:tab w:val="left" w:pos="1197"/>
        </w:tabs>
      </w:pPr>
    </w:p>
    <w:tbl>
      <w:tblPr>
        <w:tblpPr w:leftFromText="141" w:rightFromText="141" w:vertAnchor="text" w:horzAnchor="margin" w:tblpY="-188"/>
        <w:tblW w:w="13339" w:type="dxa"/>
        <w:tblCellMar>
          <w:left w:w="70" w:type="dxa"/>
          <w:right w:w="70" w:type="dxa"/>
        </w:tblCellMar>
        <w:tblLook w:val="04A0"/>
      </w:tblPr>
      <w:tblGrid>
        <w:gridCol w:w="880"/>
        <w:gridCol w:w="799"/>
        <w:gridCol w:w="4500"/>
        <w:gridCol w:w="600"/>
        <w:gridCol w:w="2880"/>
        <w:gridCol w:w="1600"/>
        <w:gridCol w:w="840"/>
        <w:gridCol w:w="1240"/>
      </w:tblGrid>
      <w:tr w:rsidR="00146773" w:rsidRPr="00146773" w:rsidTr="00146773">
        <w:trPr>
          <w:trHeight w:val="30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146773" w:rsidRPr="00146773" w:rsidRDefault="00146773" w:rsidP="0014677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bCs/>
                <w:color w:val="000000"/>
                <w:sz w:val="18"/>
                <w:szCs w:val="18"/>
              </w:rPr>
              <w:lastRenderedPageBreak/>
              <w:t>Semestre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146773" w:rsidRPr="00146773" w:rsidRDefault="00146773" w:rsidP="0014677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146773" w:rsidRPr="00146773" w:rsidRDefault="00146773" w:rsidP="00146773">
            <w:pPr>
              <w:tabs>
                <w:tab w:val="left" w:pos="4212"/>
              </w:tabs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bCs/>
                <w:color w:val="000000"/>
                <w:sz w:val="18"/>
                <w:szCs w:val="18"/>
              </w:rPr>
              <w:t>Componente Curricular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146773" w:rsidRPr="00146773" w:rsidRDefault="00146773" w:rsidP="0014677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bCs/>
                <w:color w:val="000000"/>
                <w:sz w:val="18"/>
                <w:szCs w:val="18"/>
              </w:rPr>
              <w:t>Vagas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146773" w:rsidRPr="00146773" w:rsidRDefault="00146773" w:rsidP="0014677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bCs/>
                <w:color w:val="000000"/>
                <w:sz w:val="18"/>
                <w:szCs w:val="18"/>
              </w:rPr>
              <w:t>Docent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CCFFFF" w:fill="DAE3F3"/>
            <w:noWrap/>
            <w:vAlign w:val="bottom"/>
            <w:hideMark/>
          </w:tcPr>
          <w:p w:rsidR="00146773" w:rsidRPr="00146773" w:rsidRDefault="00146773" w:rsidP="0014677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Período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FF" w:fill="DAE3F3"/>
            <w:noWrap/>
            <w:vAlign w:val="bottom"/>
            <w:hideMark/>
          </w:tcPr>
          <w:p w:rsidR="00146773" w:rsidRPr="00146773" w:rsidRDefault="00146773" w:rsidP="0014677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bCs/>
                <w:color w:val="000000"/>
                <w:sz w:val="18"/>
                <w:szCs w:val="18"/>
              </w:rPr>
              <w:t>Dia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FF" w:fill="DAE3F3"/>
            <w:noWrap/>
            <w:vAlign w:val="bottom"/>
            <w:hideMark/>
          </w:tcPr>
          <w:p w:rsidR="00146773" w:rsidRPr="00146773" w:rsidRDefault="00146773" w:rsidP="0014677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bCs/>
                <w:color w:val="000000"/>
                <w:sz w:val="18"/>
                <w:szCs w:val="18"/>
              </w:rPr>
              <w:t>Horário</w:t>
            </w:r>
          </w:p>
        </w:tc>
      </w:tr>
      <w:tr w:rsidR="00146773" w:rsidRPr="00146773" w:rsidTr="00146773">
        <w:trPr>
          <w:trHeight w:val="49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73" w:rsidRPr="00146773" w:rsidRDefault="00146773" w:rsidP="00146773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3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GCFP70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História da Bah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Tiago Rodrigu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16/07 a 14/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 xml:space="preserve">Segunda Terça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14:00 as 18:00</w:t>
            </w:r>
          </w:p>
        </w:tc>
      </w:tr>
      <w:tr w:rsidR="00146773" w:rsidRPr="00146773" w:rsidTr="00146773">
        <w:trPr>
          <w:trHeight w:val="73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73" w:rsidRPr="00146773" w:rsidRDefault="00146773" w:rsidP="00146773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3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GCFP70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146773">
              <w:rPr>
                <w:rFonts w:ascii="Calibri" w:hAnsi="Calibri"/>
                <w:sz w:val="18"/>
                <w:szCs w:val="18"/>
              </w:rPr>
              <w:t xml:space="preserve">Pesquisa e Educação do Campo II ( Turma ùnica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Fábio Josué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11/07 a 08/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 xml:space="preserve">Segunda Quarta Sexta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08:00 as 12:00 14:00 as 18:00 14:00 as 18:00</w:t>
            </w:r>
          </w:p>
        </w:tc>
      </w:tr>
      <w:tr w:rsidR="00146773" w:rsidRPr="00146773" w:rsidTr="00146773">
        <w:trPr>
          <w:trHeight w:val="73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73" w:rsidRPr="00146773" w:rsidRDefault="00146773" w:rsidP="00146773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3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GCFP70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Agroecolog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Franklin Plesmmann de Carvalh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10/08 a 23/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 xml:space="preserve">Quarta Quinta Sexta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 xml:space="preserve">14:00 as 18:00 08:00 as 12:00 14:00 as 18:00  </w:t>
            </w:r>
          </w:p>
        </w:tc>
      </w:tr>
      <w:tr w:rsidR="00146773" w:rsidRPr="00146773" w:rsidTr="00146773">
        <w:trPr>
          <w:trHeight w:val="138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73" w:rsidRPr="00146773" w:rsidRDefault="00146773" w:rsidP="00146773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3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GCFP70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Prática Reflexiva em Agroecolog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Franklin Plesmmann de Carvalh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24/08 a 31/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 xml:space="preserve">Segunda Terça Quarta Quinta Sexta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14:00 as 18:00 14:00 as 18:00 08:00 as 12:00 08:00 as 12:00 14:00 as 18:00</w:t>
            </w:r>
          </w:p>
        </w:tc>
      </w:tr>
      <w:tr w:rsidR="00146773" w:rsidRPr="00146773" w:rsidTr="00146773">
        <w:trPr>
          <w:trHeight w:val="49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73" w:rsidRPr="00146773" w:rsidRDefault="00146773" w:rsidP="00146773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3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GCFP70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Gênero, Sexualidade Geração na Educação do Campo (Turma Únic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Priscila Dornel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 xml:space="preserve">10/07   a  09/08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 xml:space="preserve">Terça Quinta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08:00 as 12:00 14:00 as 18:00</w:t>
            </w:r>
          </w:p>
        </w:tc>
      </w:tr>
      <w:tr w:rsidR="00146773" w:rsidRPr="00146773" w:rsidTr="00146773">
        <w:trPr>
          <w:trHeight w:val="100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73" w:rsidRPr="00146773" w:rsidRDefault="00146773" w:rsidP="00146773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3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GCFP70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 xml:space="preserve">Avaliação em Educação do Campo ( Turma Única 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Terciana Vidal Mou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13/08 a 28/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 xml:space="preserve">Segunda Terça Quinta Sexta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 xml:space="preserve">08:00 as 12:00 08:00 as 12:00 14:00 as 18:00 08:00 as 12:00 </w:t>
            </w:r>
          </w:p>
        </w:tc>
      </w:tr>
      <w:tr w:rsidR="00146773" w:rsidRPr="00146773" w:rsidTr="00146773">
        <w:trPr>
          <w:trHeight w:val="73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73" w:rsidRPr="00146773" w:rsidRDefault="00146773" w:rsidP="00146773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3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GCFP70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Políticas Públicas e Educação do Campo  (Turma Únic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Terciana Vidal Mou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11/07 a 01/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 xml:space="preserve">Quarta Quinta Sexta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 xml:space="preserve">08:00 as 12:00 </w:t>
            </w:r>
          </w:p>
        </w:tc>
      </w:tr>
      <w:tr w:rsidR="00146773" w:rsidRPr="00146773" w:rsidTr="00146773">
        <w:trPr>
          <w:trHeight w:val="73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73" w:rsidRPr="00146773" w:rsidRDefault="00146773" w:rsidP="00146773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3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GCFP7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Prática Reflexiva em Políticas Públicas para a Educação do Campo  (Turma Únic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Terciana Vidal Mou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02/08 a 15/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 xml:space="preserve">Quarta Quinta Sexta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46773">
              <w:rPr>
                <w:rFonts w:ascii="Calibri" w:hAnsi="Calibri"/>
                <w:color w:val="000000"/>
                <w:sz w:val="18"/>
                <w:szCs w:val="18"/>
              </w:rPr>
              <w:t>08:00 as 12:00</w:t>
            </w:r>
          </w:p>
        </w:tc>
      </w:tr>
      <w:tr w:rsidR="00146773" w:rsidRPr="00146773" w:rsidTr="00146773">
        <w:trPr>
          <w:trHeight w:val="51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73" w:rsidRPr="00146773" w:rsidRDefault="00146773" w:rsidP="00146773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146773">
              <w:rPr>
                <w:rFonts w:ascii="Calibri" w:hAnsi="Calibri"/>
                <w:sz w:val="18"/>
                <w:szCs w:val="18"/>
              </w:rPr>
              <w:lastRenderedPageBreak/>
              <w:t>3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146773">
              <w:rPr>
                <w:rFonts w:ascii="Calibri" w:hAnsi="Calibri"/>
                <w:sz w:val="18"/>
                <w:szCs w:val="18"/>
              </w:rPr>
              <w:t>GCFP71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146773">
              <w:rPr>
                <w:rFonts w:ascii="Calibri" w:hAnsi="Calibri"/>
                <w:sz w:val="18"/>
                <w:szCs w:val="18"/>
              </w:rPr>
              <w:t>Seminário Integrador II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146773">
              <w:rPr>
                <w:rFonts w:ascii="Calibri" w:hAnsi="Calibri"/>
                <w:sz w:val="18"/>
                <w:szCs w:val="18"/>
              </w:rPr>
              <w:t>5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146773">
              <w:rPr>
                <w:rFonts w:ascii="Calibri" w:hAnsi="Calibri"/>
                <w:sz w:val="18"/>
                <w:szCs w:val="18"/>
              </w:rPr>
              <w:t>Maíra Lopes dos Re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146773">
              <w:rPr>
                <w:rFonts w:ascii="Calibri" w:hAnsi="Calibri"/>
                <w:sz w:val="18"/>
                <w:szCs w:val="18"/>
              </w:rPr>
              <w:t>09/07 a 10/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146773">
              <w:rPr>
                <w:rFonts w:ascii="Calibri" w:hAnsi="Calibri"/>
                <w:sz w:val="18"/>
                <w:szCs w:val="18"/>
              </w:rPr>
              <w:t xml:space="preserve">Segunda     Terça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46773" w:rsidRPr="00146773" w:rsidRDefault="00146773" w:rsidP="00146773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146773">
              <w:rPr>
                <w:rFonts w:ascii="Calibri" w:hAnsi="Calibri"/>
                <w:sz w:val="18"/>
                <w:szCs w:val="18"/>
              </w:rPr>
              <w:t>08:00 as 18:00 14:00 as 18:00</w:t>
            </w:r>
          </w:p>
        </w:tc>
      </w:tr>
    </w:tbl>
    <w:p w:rsidR="003311FC" w:rsidRDefault="003311FC">
      <w:pPr>
        <w:tabs>
          <w:tab w:val="left" w:pos="1197"/>
        </w:tabs>
      </w:pPr>
    </w:p>
    <w:p w:rsidR="003311FC" w:rsidRDefault="003311FC">
      <w:pPr>
        <w:tabs>
          <w:tab w:val="left" w:pos="1197"/>
        </w:tabs>
      </w:pPr>
      <w:bookmarkStart w:id="1" w:name="_GoBack"/>
      <w:bookmarkEnd w:id="1"/>
    </w:p>
    <w:p w:rsidR="00146773" w:rsidRDefault="00146773">
      <w:pPr>
        <w:tabs>
          <w:tab w:val="left" w:pos="1197"/>
        </w:tabs>
      </w:pPr>
    </w:p>
    <w:p w:rsidR="00146773" w:rsidRDefault="00146773">
      <w:pPr>
        <w:tabs>
          <w:tab w:val="left" w:pos="1197"/>
        </w:tabs>
      </w:pPr>
    </w:p>
    <w:sectPr w:rsidR="00146773" w:rsidSect="00ED6A45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A3D" w:rsidRDefault="00C26A3D">
      <w:r>
        <w:separator/>
      </w:r>
    </w:p>
  </w:endnote>
  <w:endnote w:type="continuationSeparator" w:id="1">
    <w:p w:rsidR="00C26A3D" w:rsidRDefault="00C26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87C" w:rsidRDefault="00B073D1">
    <w:pPr>
      <w:pStyle w:val="Rodap"/>
      <w:jc w:val="right"/>
    </w:pPr>
    <w:r>
      <w:fldChar w:fldCharType="begin"/>
    </w:r>
    <w:r w:rsidR="005D187C">
      <w:instrText>PAGE</w:instrText>
    </w:r>
    <w:r>
      <w:fldChar w:fldCharType="separate"/>
    </w:r>
    <w:r w:rsidR="00146773">
      <w:rPr>
        <w:noProof/>
      </w:rPr>
      <w:t>9</w:t>
    </w:r>
    <w:r>
      <w:rPr>
        <w:noProof/>
      </w:rPr>
      <w:fldChar w:fldCharType="end"/>
    </w:r>
  </w:p>
  <w:p w:rsidR="005D187C" w:rsidRDefault="005D187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A3D" w:rsidRDefault="00C26A3D">
      <w:r>
        <w:separator/>
      </w:r>
    </w:p>
  </w:footnote>
  <w:footnote w:type="continuationSeparator" w:id="1">
    <w:p w:rsidR="00C26A3D" w:rsidRDefault="00C26A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87C" w:rsidRDefault="005D187C">
    <w:pPr>
      <w:pStyle w:val="Cabealho"/>
      <w:jc w:val="center"/>
      <w:rPr>
        <w:rFonts w:ascii="Times New Roman" w:hAnsi="Times New Roman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8582025</wp:posOffset>
          </wp:positionH>
          <wp:positionV relativeFrom="margin">
            <wp:posOffset>-1980565</wp:posOffset>
          </wp:positionV>
          <wp:extent cx="768985" cy="637540"/>
          <wp:effectExtent l="19050" t="0" r="0" b="0"/>
          <wp:wrapSquare wrapText="bothSides"/>
          <wp:docPr id="2" name="Imagem 1" descr="Image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678815</wp:posOffset>
          </wp:positionH>
          <wp:positionV relativeFrom="margin">
            <wp:posOffset>-1885315</wp:posOffset>
          </wp:positionV>
          <wp:extent cx="1203325" cy="796925"/>
          <wp:effectExtent l="19050" t="0" r="0" b="0"/>
          <wp:wrapSquare wrapText="bothSides"/>
          <wp:docPr id="1" name="Imagem 2" descr="Image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Imagem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szCs w:val="24"/>
      </w:rPr>
      <w:t xml:space="preserve">UNIVERSIDADE FEDERAL DO RECÔNCAVO </w:t>
    </w:r>
  </w:p>
  <w:p w:rsidR="005D187C" w:rsidRDefault="005D187C">
    <w:pPr>
      <w:pStyle w:val="Cabealh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CENTRO DE FORMAÇÃO DE PROFESSORES </w:t>
    </w:r>
  </w:p>
  <w:p w:rsidR="005D187C" w:rsidRDefault="005D187C">
    <w:pPr>
      <w:pStyle w:val="Cabealh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LICENCIATURA </w:t>
    </w:r>
    <w:smartTag w:uri="urn:schemas-microsoft-com:office:smarttags" w:element="PersonName">
      <w:smartTagPr>
        <w:attr w:name="ProductID" w:val="EM EDUCAÇÃO DO CAMPO-"/>
      </w:smartTagPr>
      <w:r>
        <w:rPr>
          <w:rFonts w:ascii="Times New Roman" w:hAnsi="Times New Roman"/>
          <w:b/>
          <w:sz w:val="24"/>
          <w:szCs w:val="24"/>
        </w:rPr>
        <w:t>EM EDUCAÇÃO DO CAMPO-</w:t>
      </w:r>
    </w:smartTag>
    <w:r>
      <w:rPr>
        <w:rFonts w:ascii="Times New Roman" w:hAnsi="Times New Roman"/>
        <w:b/>
        <w:sz w:val="24"/>
        <w:szCs w:val="24"/>
      </w:rPr>
      <w:t xml:space="preserve"> CIÊNCIAS AGRÁRIAS </w:t>
    </w:r>
  </w:p>
  <w:p w:rsidR="005D187C" w:rsidRDefault="00E87C61">
    <w:pPr>
      <w:pStyle w:val="Cabealho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PERÍODO DE 09/07 a </w:t>
    </w:r>
    <w:r w:rsidR="0086256A">
      <w:rPr>
        <w:rFonts w:ascii="Times New Roman" w:hAnsi="Times New Roman"/>
      </w:rPr>
      <w:t>31/08</w:t>
    </w:r>
    <w:r w:rsidR="005D187C">
      <w:rPr>
        <w:rFonts w:ascii="Times New Roman" w:hAnsi="Times New Roman"/>
      </w:rPr>
      <w:t>/2018</w:t>
    </w:r>
  </w:p>
  <w:p w:rsidR="005D187C" w:rsidRDefault="0086256A" w:rsidP="0086256A">
    <w:pPr>
      <w:pStyle w:val="Cabealho"/>
      <w:tabs>
        <w:tab w:val="clear" w:pos="4252"/>
        <w:tab w:val="clear" w:pos="8504"/>
        <w:tab w:val="left" w:pos="9065"/>
      </w:tabs>
    </w:pPr>
    <w:r>
      <w:tab/>
    </w:r>
  </w:p>
  <w:p w:rsidR="005D187C" w:rsidRDefault="005D187C"/>
  <w:p w:rsidR="005D187C" w:rsidRDefault="005D187C"/>
  <w:p w:rsidR="005D187C" w:rsidRDefault="005D187C"/>
  <w:p w:rsidR="005D187C" w:rsidRDefault="005D187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31140"/>
    <w:rsid w:val="00020B4B"/>
    <w:rsid w:val="00023BED"/>
    <w:rsid w:val="00051BEE"/>
    <w:rsid w:val="000E0B89"/>
    <w:rsid w:val="000F0305"/>
    <w:rsid w:val="000F40D7"/>
    <w:rsid w:val="00120BFE"/>
    <w:rsid w:val="00132DEB"/>
    <w:rsid w:val="001330DB"/>
    <w:rsid w:val="00146773"/>
    <w:rsid w:val="001F0E71"/>
    <w:rsid w:val="00200C08"/>
    <w:rsid w:val="0021109F"/>
    <w:rsid w:val="00227C7B"/>
    <w:rsid w:val="00231140"/>
    <w:rsid w:val="0024714C"/>
    <w:rsid w:val="00281E3B"/>
    <w:rsid w:val="00291D79"/>
    <w:rsid w:val="002C2101"/>
    <w:rsid w:val="003163E0"/>
    <w:rsid w:val="00322BC1"/>
    <w:rsid w:val="003311FC"/>
    <w:rsid w:val="00365756"/>
    <w:rsid w:val="0037250E"/>
    <w:rsid w:val="00390BFA"/>
    <w:rsid w:val="00397C62"/>
    <w:rsid w:val="003A0DA7"/>
    <w:rsid w:val="003A59A7"/>
    <w:rsid w:val="003A62DE"/>
    <w:rsid w:val="003A7A6C"/>
    <w:rsid w:val="003D6EFE"/>
    <w:rsid w:val="003D7430"/>
    <w:rsid w:val="0040116F"/>
    <w:rsid w:val="00423411"/>
    <w:rsid w:val="0044133A"/>
    <w:rsid w:val="004A53AA"/>
    <w:rsid w:val="004A6026"/>
    <w:rsid w:val="004E58EA"/>
    <w:rsid w:val="005806D5"/>
    <w:rsid w:val="00580C0D"/>
    <w:rsid w:val="00581338"/>
    <w:rsid w:val="00581A68"/>
    <w:rsid w:val="00582041"/>
    <w:rsid w:val="005C1AAD"/>
    <w:rsid w:val="005D187C"/>
    <w:rsid w:val="0060624A"/>
    <w:rsid w:val="00612801"/>
    <w:rsid w:val="006357DE"/>
    <w:rsid w:val="00640D25"/>
    <w:rsid w:val="00666741"/>
    <w:rsid w:val="006960C3"/>
    <w:rsid w:val="006A6581"/>
    <w:rsid w:val="006A72EF"/>
    <w:rsid w:val="00725C52"/>
    <w:rsid w:val="007261C1"/>
    <w:rsid w:val="00753F59"/>
    <w:rsid w:val="007A5482"/>
    <w:rsid w:val="007F4460"/>
    <w:rsid w:val="008058F0"/>
    <w:rsid w:val="0082031E"/>
    <w:rsid w:val="00840FF5"/>
    <w:rsid w:val="0086256A"/>
    <w:rsid w:val="00894B7C"/>
    <w:rsid w:val="008B7100"/>
    <w:rsid w:val="009138D0"/>
    <w:rsid w:val="00953681"/>
    <w:rsid w:val="0096581B"/>
    <w:rsid w:val="00975909"/>
    <w:rsid w:val="009D70A2"/>
    <w:rsid w:val="00A85F85"/>
    <w:rsid w:val="00A920A3"/>
    <w:rsid w:val="00AA7909"/>
    <w:rsid w:val="00AB121A"/>
    <w:rsid w:val="00AC5F84"/>
    <w:rsid w:val="00AD0B64"/>
    <w:rsid w:val="00B073D1"/>
    <w:rsid w:val="00B224FB"/>
    <w:rsid w:val="00B33CF9"/>
    <w:rsid w:val="00B67B71"/>
    <w:rsid w:val="00B9492D"/>
    <w:rsid w:val="00BA2694"/>
    <w:rsid w:val="00BF6D8F"/>
    <w:rsid w:val="00C26A3D"/>
    <w:rsid w:val="00C46D47"/>
    <w:rsid w:val="00C74E22"/>
    <w:rsid w:val="00C9149B"/>
    <w:rsid w:val="00CC104B"/>
    <w:rsid w:val="00CD0227"/>
    <w:rsid w:val="00D04923"/>
    <w:rsid w:val="00D05118"/>
    <w:rsid w:val="00D102D7"/>
    <w:rsid w:val="00D26363"/>
    <w:rsid w:val="00DB61A9"/>
    <w:rsid w:val="00DC1EAE"/>
    <w:rsid w:val="00DF1490"/>
    <w:rsid w:val="00E00847"/>
    <w:rsid w:val="00E0364A"/>
    <w:rsid w:val="00E31368"/>
    <w:rsid w:val="00E71255"/>
    <w:rsid w:val="00E87C61"/>
    <w:rsid w:val="00ED6A45"/>
    <w:rsid w:val="00EF75B7"/>
    <w:rsid w:val="00F8138A"/>
    <w:rsid w:val="00F85CEA"/>
    <w:rsid w:val="00FD52F3"/>
    <w:rsid w:val="00FE1391"/>
    <w:rsid w:val="00FE4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909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Ttulo"/>
    <w:link w:val="Ttulo1Char"/>
    <w:uiPriority w:val="99"/>
    <w:qFormat/>
    <w:rsid w:val="00ED6A45"/>
    <w:pPr>
      <w:outlineLvl w:val="0"/>
    </w:pPr>
  </w:style>
  <w:style w:type="paragraph" w:styleId="Ttulo2">
    <w:name w:val="heading 2"/>
    <w:basedOn w:val="Ttulo"/>
    <w:link w:val="Ttulo2Char"/>
    <w:uiPriority w:val="99"/>
    <w:qFormat/>
    <w:rsid w:val="00ED6A45"/>
    <w:pPr>
      <w:outlineLvl w:val="1"/>
    </w:pPr>
  </w:style>
  <w:style w:type="paragraph" w:styleId="Ttulo3">
    <w:name w:val="heading 3"/>
    <w:basedOn w:val="Ttulo"/>
    <w:link w:val="Ttulo3Char"/>
    <w:uiPriority w:val="99"/>
    <w:qFormat/>
    <w:rsid w:val="00ED6A45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3D743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3D74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D7430"/>
    <w:rPr>
      <w:rFonts w:ascii="Cambria" w:hAnsi="Cambria" w:cs="Times New Roman"/>
      <w:b/>
      <w:bCs/>
      <w:sz w:val="26"/>
      <w:szCs w:val="26"/>
    </w:rPr>
  </w:style>
  <w:style w:type="character" w:customStyle="1" w:styleId="HeaderChar">
    <w:name w:val="Header Char"/>
    <w:uiPriority w:val="99"/>
    <w:locked/>
    <w:rsid w:val="00291D79"/>
    <w:rPr>
      <w:rFonts w:cs="Times New Roman"/>
    </w:rPr>
  </w:style>
  <w:style w:type="character" w:customStyle="1" w:styleId="FooterChar">
    <w:name w:val="Footer Char"/>
    <w:uiPriority w:val="99"/>
    <w:locked/>
    <w:rsid w:val="00291D79"/>
    <w:rPr>
      <w:rFonts w:cs="Times New Roman"/>
    </w:rPr>
  </w:style>
  <w:style w:type="character" w:customStyle="1" w:styleId="CorpodetextoChar">
    <w:name w:val="Corpo de texto Char"/>
    <w:basedOn w:val="Fontepargpadro"/>
    <w:link w:val="Corpodotexto"/>
    <w:uiPriority w:val="99"/>
    <w:locked/>
    <w:rsid w:val="00291D79"/>
    <w:rPr>
      <w:rFonts w:ascii="Times New Roman" w:hAnsi="Times New Roman" w:cs="Times New Roman"/>
      <w:b/>
      <w:bCs/>
      <w:sz w:val="28"/>
      <w:szCs w:val="28"/>
    </w:rPr>
  </w:style>
  <w:style w:type="paragraph" w:styleId="Ttulo">
    <w:name w:val="Title"/>
    <w:basedOn w:val="Normal"/>
    <w:next w:val="Corpodotexto"/>
    <w:link w:val="TtuloChar"/>
    <w:uiPriority w:val="99"/>
    <w:qFormat/>
    <w:rsid w:val="00ED6A4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3D743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rpodotexto">
    <w:name w:val="Corpo do texto"/>
    <w:basedOn w:val="Normal"/>
    <w:link w:val="CorpodetextoChar"/>
    <w:uiPriority w:val="99"/>
    <w:rsid w:val="00291D79"/>
    <w:pPr>
      <w:jc w:val="center"/>
    </w:pPr>
    <w:rPr>
      <w:b/>
      <w:bCs/>
      <w:sz w:val="28"/>
      <w:szCs w:val="28"/>
    </w:rPr>
  </w:style>
  <w:style w:type="paragraph" w:styleId="Lista">
    <w:name w:val="List"/>
    <w:basedOn w:val="Corpodotexto"/>
    <w:uiPriority w:val="99"/>
    <w:rsid w:val="00ED6A45"/>
    <w:rPr>
      <w:rFonts w:cs="Lucida Sans"/>
    </w:rPr>
  </w:style>
  <w:style w:type="paragraph" w:styleId="Legenda">
    <w:name w:val="caption"/>
    <w:basedOn w:val="Normal"/>
    <w:uiPriority w:val="99"/>
    <w:qFormat/>
    <w:rsid w:val="00ED6A45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uiPriority w:val="99"/>
    <w:rsid w:val="00ED6A45"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rsid w:val="00291D7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3D7430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291D7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3D743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91D79"/>
    <w:pPr>
      <w:spacing w:beforeAutospacing="1" w:afterAutospacing="1"/>
    </w:pPr>
  </w:style>
  <w:style w:type="paragraph" w:styleId="PargrafodaLista">
    <w:name w:val="List Paragraph"/>
    <w:basedOn w:val="Normal"/>
    <w:uiPriority w:val="99"/>
    <w:qFormat/>
    <w:rsid w:val="00291D79"/>
    <w:pPr>
      <w:ind w:left="720"/>
      <w:contextualSpacing/>
    </w:pPr>
  </w:style>
  <w:style w:type="paragraph" w:customStyle="1" w:styleId="Contedodoquadro">
    <w:name w:val="Conteúdo do quadro"/>
    <w:basedOn w:val="Normal"/>
    <w:uiPriority w:val="99"/>
    <w:rsid w:val="00ED6A45"/>
  </w:style>
  <w:style w:type="paragraph" w:customStyle="1" w:styleId="Citaes">
    <w:name w:val="Citações"/>
    <w:basedOn w:val="Normal"/>
    <w:uiPriority w:val="99"/>
    <w:rsid w:val="00ED6A45"/>
  </w:style>
  <w:style w:type="paragraph" w:customStyle="1" w:styleId="Ttulododocumento">
    <w:name w:val="Título do documento"/>
    <w:basedOn w:val="Ttulo"/>
    <w:uiPriority w:val="99"/>
    <w:rsid w:val="00ED6A45"/>
  </w:style>
  <w:style w:type="paragraph" w:styleId="Subttulo">
    <w:name w:val="Subtitle"/>
    <w:basedOn w:val="Ttulo"/>
    <w:link w:val="SubttuloChar"/>
    <w:uiPriority w:val="99"/>
    <w:qFormat/>
    <w:rsid w:val="00ED6A45"/>
  </w:style>
  <w:style w:type="character" w:customStyle="1" w:styleId="SubttuloChar">
    <w:name w:val="Subtítulo Char"/>
    <w:basedOn w:val="Fontepargpadro"/>
    <w:link w:val="Subttulo"/>
    <w:uiPriority w:val="99"/>
    <w:locked/>
    <w:rsid w:val="003D7430"/>
    <w:rPr>
      <w:rFonts w:ascii="Cambria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909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Ttulo"/>
    <w:link w:val="Ttulo1Char"/>
    <w:uiPriority w:val="99"/>
    <w:qFormat/>
    <w:rsid w:val="00ED6A45"/>
    <w:pPr>
      <w:outlineLvl w:val="0"/>
    </w:pPr>
  </w:style>
  <w:style w:type="paragraph" w:styleId="Ttulo2">
    <w:name w:val="heading 2"/>
    <w:basedOn w:val="Ttulo"/>
    <w:link w:val="Ttulo2Char"/>
    <w:uiPriority w:val="99"/>
    <w:qFormat/>
    <w:rsid w:val="00ED6A45"/>
    <w:pPr>
      <w:outlineLvl w:val="1"/>
    </w:pPr>
  </w:style>
  <w:style w:type="paragraph" w:styleId="Ttulo3">
    <w:name w:val="heading 3"/>
    <w:basedOn w:val="Ttulo"/>
    <w:link w:val="Ttulo3Char"/>
    <w:uiPriority w:val="99"/>
    <w:qFormat/>
    <w:rsid w:val="00ED6A45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3D743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3D74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D7430"/>
    <w:rPr>
      <w:rFonts w:ascii="Cambria" w:hAnsi="Cambria" w:cs="Times New Roman"/>
      <w:b/>
      <w:bCs/>
      <w:sz w:val="26"/>
      <w:szCs w:val="26"/>
    </w:rPr>
  </w:style>
  <w:style w:type="character" w:customStyle="1" w:styleId="HeaderChar">
    <w:name w:val="Header Char"/>
    <w:uiPriority w:val="99"/>
    <w:locked/>
    <w:rsid w:val="00291D79"/>
    <w:rPr>
      <w:rFonts w:cs="Times New Roman"/>
    </w:rPr>
  </w:style>
  <w:style w:type="character" w:customStyle="1" w:styleId="FooterChar">
    <w:name w:val="Footer Char"/>
    <w:uiPriority w:val="99"/>
    <w:locked/>
    <w:rsid w:val="00291D79"/>
    <w:rPr>
      <w:rFonts w:cs="Times New Roman"/>
    </w:rPr>
  </w:style>
  <w:style w:type="character" w:customStyle="1" w:styleId="CorpodetextoChar">
    <w:name w:val="Corpo de texto Char"/>
    <w:basedOn w:val="Fontepargpadro"/>
    <w:link w:val="Corpodotexto"/>
    <w:uiPriority w:val="99"/>
    <w:locked/>
    <w:rsid w:val="00291D79"/>
    <w:rPr>
      <w:rFonts w:ascii="Times New Roman" w:hAnsi="Times New Roman" w:cs="Times New Roman"/>
      <w:b/>
      <w:bCs/>
      <w:sz w:val="28"/>
      <w:szCs w:val="28"/>
    </w:rPr>
  </w:style>
  <w:style w:type="paragraph" w:styleId="Ttulo">
    <w:name w:val="Title"/>
    <w:basedOn w:val="Normal"/>
    <w:next w:val="Corpodotexto"/>
    <w:link w:val="TtuloChar"/>
    <w:uiPriority w:val="99"/>
    <w:qFormat/>
    <w:rsid w:val="00ED6A4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3D743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rpodotexto">
    <w:name w:val="Corpo do texto"/>
    <w:basedOn w:val="Normal"/>
    <w:link w:val="CorpodetextoChar"/>
    <w:uiPriority w:val="99"/>
    <w:rsid w:val="00291D79"/>
    <w:pPr>
      <w:jc w:val="center"/>
    </w:pPr>
    <w:rPr>
      <w:b/>
      <w:bCs/>
      <w:sz w:val="28"/>
      <w:szCs w:val="28"/>
    </w:rPr>
  </w:style>
  <w:style w:type="paragraph" w:styleId="Lista">
    <w:name w:val="List"/>
    <w:basedOn w:val="Corpodotexto"/>
    <w:uiPriority w:val="99"/>
    <w:rsid w:val="00ED6A45"/>
    <w:rPr>
      <w:rFonts w:cs="Lucida Sans"/>
    </w:rPr>
  </w:style>
  <w:style w:type="paragraph" w:styleId="Legenda">
    <w:name w:val="caption"/>
    <w:basedOn w:val="Normal"/>
    <w:uiPriority w:val="99"/>
    <w:qFormat/>
    <w:rsid w:val="00ED6A45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uiPriority w:val="99"/>
    <w:rsid w:val="00ED6A45"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rsid w:val="00291D7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3D7430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291D7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3D743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91D79"/>
    <w:pPr>
      <w:spacing w:beforeAutospacing="1" w:afterAutospacing="1"/>
    </w:pPr>
  </w:style>
  <w:style w:type="paragraph" w:styleId="PargrafodaLista">
    <w:name w:val="List Paragraph"/>
    <w:basedOn w:val="Normal"/>
    <w:uiPriority w:val="99"/>
    <w:qFormat/>
    <w:rsid w:val="00291D79"/>
    <w:pPr>
      <w:ind w:left="720"/>
      <w:contextualSpacing/>
    </w:pPr>
  </w:style>
  <w:style w:type="paragraph" w:customStyle="1" w:styleId="Contedodoquadro">
    <w:name w:val="Conteúdo do quadro"/>
    <w:basedOn w:val="Normal"/>
    <w:uiPriority w:val="99"/>
    <w:rsid w:val="00ED6A45"/>
  </w:style>
  <w:style w:type="paragraph" w:customStyle="1" w:styleId="Citaes">
    <w:name w:val="Citações"/>
    <w:basedOn w:val="Normal"/>
    <w:uiPriority w:val="99"/>
    <w:rsid w:val="00ED6A45"/>
  </w:style>
  <w:style w:type="paragraph" w:customStyle="1" w:styleId="Ttulododocumento">
    <w:name w:val="Título do documento"/>
    <w:basedOn w:val="Ttulo"/>
    <w:uiPriority w:val="99"/>
    <w:rsid w:val="00ED6A45"/>
  </w:style>
  <w:style w:type="paragraph" w:styleId="Subttulo">
    <w:name w:val="Subtitle"/>
    <w:basedOn w:val="Ttulo"/>
    <w:link w:val="SubttuloChar"/>
    <w:uiPriority w:val="99"/>
    <w:qFormat/>
    <w:rsid w:val="00ED6A45"/>
  </w:style>
  <w:style w:type="character" w:customStyle="1" w:styleId="SubttuloChar">
    <w:name w:val="Subtítulo Char"/>
    <w:basedOn w:val="Fontepargpadro"/>
    <w:link w:val="Subttulo"/>
    <w:uiPriority w:val="99"/>
    <w:locked/>
    <w:rsid w:val="003D7430"/>
    <w:rPr>
      <w:rFonts w:ascii="Cambria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B0CA-1EA8-4190-8CBC-1777D293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222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ENCIATURA EM EDUCAÇÃO DO CAMPO 2016</vt:lpstr>
    </vt:vector>
  </TitlesOfParts>
  <Company/>
  <LinksUpToDate>false</LinksUpToDate>
  <CharactersWithSpaces>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IATURA EM EDUCAÇÃO DO CAMPO 2016</dc:title>
  <dc:creator>PACHECO</dc:creator>
  <cp:lastModifiedBy>maira</cp:lastModifiedBy>
  <cp:revision>12</cp:revision>
  <cp:lastPrinted>2016-08-11T04:11:00Z</cp:lastPrinted>
  <dcterms:created xsi:type="dcterms:W3CDTF">2018-01-28T17:18:00Z</dcterms:created>
  <dcterms:modified xsi:type="dcterms:W3CDTF">2018-01-2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